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6E022" w14:textId="660043F0" w:rsidR="00915BE4" w:rsidRPr="007F1E73" w:rsidRDefault="00F864BC" w:rsidP="00915BE4">
      <w:pPr>
        <w:pStyle w:val="1"/>
        <w:jc w:val="center"/>
      </w:pPr>
      <w:bookmarkStart w:id="0" w:name="_Hlk176335747"/>
      <w:r>
        <w:t>Intro to Coding with AI</w:t>
      </w:r>
      <w:r w:rsidR="007F1E73">
        <w:t xml:space="preserve"> </w:t>
      </w:r>
      <w:r w:rsidR="00915BE4" w:rsidRPr="00915BE4">
        <w:t xml:space="preserve">– </w:t>
      </w:r>
      <w:r w:rsidR="007F1E73">
        <w:t>Exercises</w:t>
      </w:r>
    </w:p>
    <w:bookmarkEnd w:id="0"/>
    <w:p w14:paraId="6E612F46" w14:textId="7A462E5C" w:rsidR="00915BE4" w:rsidRPr="00915BE4" w:rsidRDefault="007F1E73" w:rsidP="00915BE4">
      <w:pPr>
        <w:rPr>
          <w:lang w:val="bg-BG"/>
        </w:rPr>
      </w:pPr>
      <w:r w:rsidRPr="007F1E73">
        <w:t>Exercises and homework assignments for “</w:t>
      </w:r>
      <w:r w:rsidR="00760B20" w:rsidRPr="00760B20">
        <w:t>Intro</w:t>
      </w:r>
      <w:r w:rsidR="00760B20">
        <w:t>duction</w:t>
      </w:r>
      <w:r w:rsidR="00760B20" w:rsidRPr="00760B20">
        <w:t xml:space="preserve"> to Programming with AI</w:t>
      </w:r>
      <w:r w:rsidRPr="007F1E73">
        <w:t xml:space="preserve">” </w:t>
      </w:r>
      <w:r>
        <w:t xml:space="preserve">course </w:t>
      </w:r>
      <w:r w:rsidRPr="007F1E73">
        <w:t>at SoftUni.</w:t>
      </w:r>
    </w:p>
    <w:p w14:paraId="0B9158B1" w14:textId="2CFE0CFF" w:rsidR="00830984" w:rsidRDefault="00B0716B" w:rsidP="00830984">
      <w:pPr>
        <w:pStyle w:val="2"/>
      </w:pPr>
      <w:r>
        <w:t xml:space="preserve">Run </w:t>
      </w:r>
      <w:r w:rsidR="00AD068F">
        <w:t xml:space="preserve">JS </w:t>
      </w:r>
      <w:r>
        <w:t>Code in the Browser</w:t>
      </w:r>
    </w:p>
    <w:p w14:paraId="62CDE242" w14:textId="7886F11E" w:rsidR="00B43B9A" w:rsidRPr="00A759D9" w:rsidRDefault="00B43B9A" w:rsidP="00B43B9A">
      <w:r w:rsidRPr="00B43B9A">
        <w:t xml:space="preserve">Web browsers have built-in </w:t>
      </w:r>
      <w:r w:rsidRPr="00B43B9A">
        <w:rPr>
          <w:b/>
          <w:bCs/>
        </w:rPr>
        <w:t>JavaScript runtime</w:t>
      </w:r>
      <w:r>
        <w:t xml:space="preserve">, available in the </w:t>
      </w:r>
      <w:r w:rsidRPr="00B43B9A">
        <w:rPr>
          <w:b/>
          <w:bCs/>
        </w:rPr>
        <w:t>developer console</w:t>
      </w:r>
      <w:r>
        <w:t>. The developer console, known as “</w:t>
      </w:r>
      <w:r w:rsidRPr="009803DC">
        <w:rPr>
          <w:b/>
          <w:bCs/>
        </w:rPr>
        <w:t xml:space="preserve">Chrome </w:t>
      </w:r>
      <w:r w:rsidRPr="009803DC">
        <w:rPr>
          <w:b/>
          <w:bCs/>
          <w:noProof/>
        </w:rPr>
        <w:t>DevTools</w:t>
      </w:r>
      <w:r>
        <w:t>” or “</w:t>
      </w:r>
      <w:r w:rsidRPr="00A759D9">
        <w:rPr>
          <w:b/>
          <w:bCs/>
        </w:rPr>
        <w:t xml:space="preserve">Firefox </w:t>
      </w:r>
      <w:r w:rsidRPr="00A759D9">
        <w:rPr>
          <w:b/>
          <w:bCs/>
          <w:noProof/>
        </w:rPr>
        <w:t>DevTools</w:t>
      </w:r>
      <w:r>
        <w:t>”</w:t>
      </w:r>
      <w:r w:rsidR="00A759D9">
        <w:t xml:space="preserve"> is a powerful toolset for Web developers, built</w:t>
      </w:r>
      <w:r w:rsidR="00F86E58">
        <w:t xml:space="preserve"> </w:t>
      </w:r>
      <w:r w:rsidR="00A759D9">
        <w:t>in</w:t>
      </w:r>
      <w:r w:rsidR="00F86E58">
        <w:t>to</w:t>
      </w:r>
      <w:r w:rsidR="00A759D9">
        <w:t xml:space="preserve"> modern Web browsers. </w:t>
      </w:r>
      <w:r w:rsidR="00A759D9" w:rsidRPr="00A759D9">
        <w:rPr>
          <w:b/>
          <w:bCs/>
          <w:noProof/>
        </w:rPr>
        <w:t>DevTools</w:t>
      </w:r>
      <w:r w:rsidR="00A759D9">
        <w:t xml:space="preserve"> allow inspecting the web app loaded in the browser, trace its communication with the server, inspect network resources loaded, access </w:t>
      </w:r>
      <w:r w:rsidR="006908AB">
        <w:t>JavaScript</w:t>
      </w:r>
      <w:r w:rsidR="00A759D9">
        <w:t xml:space="preserve"> runtime, cookies, storage, etc.</w:t>
      </w:r>
    </w:p>
    <w:p w14:paraId="36748F72" w14:textId="4C1A033C" w:rsidR="00B0716B" w:rsidRDefault="006908AB" w:rsidP="00B0716B">
      <w:r>
        <w:t>Your task is to o</w:t>
      </w:r>
      <w:r w:rsidR="00B0716B">
        <w:t xml:space="preserve">pen the </w:t>
      </w:r>
      <w:r w:rsidR="00B0716B" w:rsidRPr="00B0716B">
        <w:rPr>
          <w:b/>
          <w:bCs/>
        </w:rPr>
        <w:t>Chrome</w:t>
      </w:r>
      <w:r w:rsidR="00B0716B">
        <w:t xml:space="preserve"> Web browser and </w:t>
      </w:r>
      <w:r w:rsidR="00B0716B" w:rsidRPr="00B0716B">
        <w:rPr>
          <w:b/>
          <w:bCs/>
        </w:rPr>
        <w:t xml:space="preserve">run a few </w:t>
      </w:r>
      <w:r>
        <w:rPr>
          <w:b/>
          <w:bCs/>
        </w:rPr>
        <w:t xml:space="preserve">JavaScript </w:t>
      </w:r>
      <w:r w:rsidR="00B0716B" w:rsidRPr="00B0716B">
        <w:rPr>
          <w:b/>
          <w:bCs/>
        </w:rPr>
        <w:t>commands</w:t>
      </w:r>
      <w:r w:rsidR="00B0716B">
        <w:t xml:space="preserve"> in </w:t>
      </w:r>
      <w:r w:rsidR="00F86E58">
        <w:t>its</w:t>
      </w:r>
      <w:r w:rsidR="00B0716B">
        <w:t xml:space="preserve"> Developer Console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B0716B" w14:paraId="519CF886" w14:textId="77777777" w:rsidTr="00B0716B">
        <w:tc>
          <w:tcPr>
            <w:tcW w:w="10343" w:type="dxa"/>
          </w:tcPr>
          <w:p w14:paraId="4D72CA14" w14:textId="4DF6DAE6" w:rsidR="00B0716B" w:rsidRDefault="00B0716B" w:rsidP="00B0716B">
            <w:pPr>
              <w:pStyle w:val="Code"/>
              <w:spacing w:before="60" w:after="60"/>
            </w:pPr>
            <w:r>
              <w:t>let width = 3;</w:t>
            </w:r>
          </w:p>
          <w:p w14:paraId="45D57AEA" w14:textId="1F267392" w:rsidR="00B0716B" w:rsidRDefault="00B0716B" w:rsidP="00B0716B">
            <w:pPr>
              <w:pStyle w:val="Code"/>
              <w:spacing w:before="60" w:after="60"/>
            </w:pPr>
            <w:r>
              <w:t>let height = 8;</w:t>
            </w:r>
          </w:p>
          <w:p w14:paraId="79AA1742" w14:textId="77777777" w:rsidR="00B0716B" w:rsidRDefault="00B0716B" w:rsidP="00B0716B">
            <w:pPr>
              <w:pStyle w:val="Code"/>
              <w:spacing w:before="60" w:after="60"/>
            </w:pPr>
            <w:r>
              <w:t>let area = width * height;</w:t>
            </w:r>
          </w:p>
          <w:p w14:paraId="5CA56EEA" w14:textId="33E6C564" w:rsidR="00B0716B" w:rsidRDefault="00B0716B" w:rsidP="00B0716B">
            <w:pPr>
              <w:pStyle w:val="Code"/>
              <w:spacing w:before="60" w:after="60"/>
            </w:pPr>
            <w:r>
              <w:t>console.log(area);</w:t>
            </w:r>
          </w:p>
        </w:tc>
      </w:tr>
    </w:tbl>
    <w:p w14:paraId="1B1E600D" w14:textId="05C36BCE" w:rsidR="00B0716B" w:rsidRDefault="00B0716B" w:rsidP="00B0716B">
      <w:r>
        <w:t>To open the developer console (</w:t>
      </w:r>
      <w:r w:rsidRPr="009803DC">
        <w:rPr>
          <w:b/>
          <w:bCs/>
        </w:rPr>
        <w:t xml:space="preserve">Chrome </w:t>
      </w:r>
      <w:r w:rsidRPr="009803DC">
        <w:rPr>
          <w:b/>
          <w:bCs/>
          <w:noProof/>
        </w:rPr>
        <w:t>DevTools</w:t>
      </w:r>
      <w:r>
        <w:t>)</w:t>
      </w:r>
      <w:r w:rsidR="009803DC">
        <w:t xml:space="preserve">, press </w:t>
      </w:r>
      <w:r w:rsidR="009803DC" w:rsidRPr="009803DC">
        <w:rPr>
          <w:b/>
          <w:bCs/>
        </w:rPr>
        <w:t>[F12]</w:t>
      </w:r>
      <w:r w:rsidR="009803DC">
        <w:t xml:space="preserve"> (in Windows)</w:t>
      </w:r>
      <w:r w:rsidR="002721A6">
        <w:t xml:space="preserve"> or</w:t>
      </w:r>
      <w:r w:rsidR="009803DC">
        <w:rPr>
          <w:noProof/>
        </w:rPr>
        <w:t xml:space="preserve"> </w:t>
      </w:r>
      <w:r w:rsidR="009803DC" w:rsidRPr="009803DC">
        <w:rPr>
          <w:b/>
          <w:bCs/>
          <w:noProof/>
        </w:rPr>
        <w:t>[</w:t>
      </w:r>
      <w:r w:rsidR="000535D3">
        <w:rPr>
          <w:b/>
          <w:bCs/>
          <w:noProof/>
        </w:rPr>
        <w:t xml:space="preserve">Cmd </w:t>
      </w:r>
      <w:r w:rsidR="009803DC" w:rsidRPr="009803DC">
        <w:rPr>
          <w:rFonts w:ascii="Cambria Math" w:hAnsi="Cambria Math" w:cs="Cambria Math"/>
          <w:b/>
          <w:bCs/>
          <w:noProof/>
        </w:rPr>
        <w:t>⌘</w:t>
      </w:r>
      <w:r w:rsidR="009803DC" w:rsidRPr="009803DC">
        <w:rPr>
          <w:b/>
          <w:bCs/>
          <w:noProof/>
        </w:rPr>
        <w:t xml:space="preserve"> + </w:t>
      </w:r>
      <w:r w:rsidR="000535D3">
        <w:rPr>
          <w:b/>
          <w:bCs/>
          <w:noProof/>
        </w:rPr>
        <w:t xml:space="preserve">Alt </w:t>
      </w:r>
      <w:r w:rsidR="009803DC" w:rsidRPr="009803DC">
        <w:rPr>
          <w:rFonts w:ascii="Cambria Math" w:hAnsi="Cambria Math" w:cs="Cambria Math"/>
          <w:b/>
          <w:bCs/>
          <w:noProof/>
        </w:rPr>
        <w:t>⌥</w:t>
      </w:r>
      <w:r w:rsidR="009803DC" w:rsidRPr="009803DC">
        <w:rPr>
          <w:b/>
          <w:bCs/>
          <w:noProof/>
        </w:rPr>
        <w:t xml:space="preserve"> + I]</w:t>
      </w:r>
      <w:r w:rsidR="009803DC" w:rsidRPr="009803DC">
        <w:t xml:space="preserve"> </w:t>
      </w:r>
      <w:r w:rsidR="002721A6">
        <w:t>(in macOS).</w:t>
      </w:r>
    </w:p>
    <w:p w14:paraId="00804E05" w14:textId="56CF3E4A" w:rsidR="009803DC" w:rsidRDefault="009803DC" w:rsidP="00B0716B">
      <w:r>
        <w:rPr>
          <w:noProof/>
        </w:rPr>
        <w:drawing>
          <wp:inline distT="0" distB="0" distL="0" distR="0" wp14:anchorId="67958CE6" wp14:editId="27B391FB">
            <wp:extent cx="3270250" cy="1910852"/>
            <wp:effectExtent l="19050" t="19050" r="25400" b="13335"/>
            <wp:docPr id="11990902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090206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8440" cy="1921481"/>
                    </a:xfrm>
                    <a:prstGeom prst="roundRect">
                      <a:avLst>
                        <a:gd name="adj" fmla="val 1209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129F5628" w14:textId="02DDD7B5" w:rsidR="006B1F05" w:rsidRDefault="006B1F05" w:rsidP="006B1F05">
      <w:r>
        <w:t xml:space="preserve">You can </w:t>
      </w:r>
      <w:r w:rsidRPr="006B1F05">
        <w:rPr>
          <w:b/>
          <w:bCs/>
        </w:rPr>
        <w:t>experiment</w:t>
      </w:r>
      <w:r>
        <w:t xml:space="preserve"> with </w:t>
      </w:r>
      <w:r w:rsidR="00B82431">
        <w:t xml:space="preserve">running </w:t>
      </w:r>
      <w:r>
        <w:t>more commands in the browser like these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6B1F05" w14:paraId="252B06D9" w14:textId="77777777" w:rsidTr="00C03520">
        <w:tc>
          <w:tcPr>
            <w:tcW w:w="10343" w:type="dxa"/>
          </w:tcPr>
          <w:p w14:paraId="1DD44E84" w14:textId="0B6DAC17" w:rsidR="006B1F05" w:rsidRDefault="006B1F05" w:rsidP="00C03520">
            <w:pPr>
              <w:pStyle w:val="Code"/>
              <w:spacing w:before="60" w:after="60"/>
            </w:pPr>
            <w:r>
              <w:t>let radius = prompt("Enter a circle radius");</w:t>
            </w:r>
          </w:p>
          <w:p w14:paraId="74D4DCE4" w14:textId="6B0A7E38" w:rsidR="006B1F05" w:rsidRDefault="006B1F05" w:rsidP="00C03520">
            <w:pPr>
              <w:pStyle w:val="Code"/>
              <w:spacing w:before="60" w:after="60"/>
            </w:pPr>
            <w:r>
              <w:t>alert("Circle area: " + Math.PI * radius * radius);</w:t>
            </w:r>
          </w:p>
        </w:tc>
      </w:tr>
    </w:tbl>
    <w:p w14:paraId="52E86449" w14:textId="1713D1BF" w:rsidR="009803DC" w:rsidRDefault="009803DC" w:rsidP="009803DC">
      <w:pPr>
        <w:pStyle w:val="2"/>
      </w:pPr>
      <w:r>
        <w:t xml:space="preserve">Run </w:t>
      </w:r>
      <w:r w:rsidR="00AD068F">
        <w:t xml:space="preserve">JS </w:t>
      </w:r>
      <w:r>
        <w:t>Code in the Terminal</w:t>
      </w:r>
    </w:p>
    <w:p w14:paraId="4C8187F1" w14:textId="3ED04EEE" w:rsidR="006B1F05" w:rsidRDefault="006B1F05" w:rsidP="006B1F05">
      <w:r w:rsidRPr="006B1F05">
        <w:t>The</w:t>
      </w:r>
      <w:r>
        <w:t xml:space="preserve"> “</w:t>
      </w:r>
      <w:r>
        <w:rPr>
          <w:b/>
          <w:bCs/>
        </w:rPr>
        <w:t>System T</w:t>
      </w:r>
      <w:r w:rsidRPr="006B1F05">
        <w:rPr>
          <w:b/>
          <w:bCs/>
        </w:rPr>
        <w:t>erminal</w:t>
      </w:r>
      <w:r>
        <w:t>” in the Operating System (OS)</w:t>
      </w:r>
      <w:r w:rsidRPr="006B1F05">
        <w:t xml:space="preserve"> is a </w:t>
      </w:r>
      <w:r w:rsidRPr="006B1F05">
        <w:rPr>
          <w:b/>
          <w:bCs/>
        </w:rPr>
        <w:t xml:space="preserve">command-line interface </w:t>
      </w:r>
      <w:r w:rsidRPr="006B1F05">
        <w:t>(CLI)</w:t>
      </w:r>
      <w:r>
        <w:t>, used</w:t>
      </w:r>
      <w:r w:rsidRPr="006B1F05">
        <w:t xml:space="preserve"> to invoke system commands</w:t>
      </w:r>
      <w:r>
        <w:t xml:space="preserve">, </w:t>
      </w:r>
      <w:r w:rsidRPr="006B1F05">
        <w:t xml:space="preserve">e. g. list files, start an app, </w:t>
      </w:r>
      <w:r>
        <w:t xml:space="preserve">view running processes, change file permissions, etc. A command-line interface means that </w:t>
      </w:r>
      <w:r w:rsidRPr="006B1F05">
        <w:rPr>
          <w:b/>
          <w:bCs/>
        </w:rPr>
        <w:t xml:space="preserve">users </w:t>
      </w:r>
      <w:r>
        <w:rPr>
          <w:b/>
          <w:bCs/>
        </w:rPr>
        <w:t>send</w:t>
      </w:r>
      <w:r w:rsidRPr="006B1F05">
        <w:rPr>
          <w:b/>
          <w:bCs/>
        </w:rPr>
        <w:t xml:space="preserve"> commands</w:t>
      </w:r>
      <w:r>
        <w:t xml:space="preserve"> on the console, and the system </w:t>
      </w:r>
      <w:r w:rsidRPr="006B1F05">
        <w:rPr>
          <w:b/>
          <w:bCs/>
        </w:rPr>
        <w:t>responds to each command</w:t>
      </w:r>
      <w:r>
        <w:t xml:space="preserve"> interactively. This style of communication with the OS is also known as an “</w:t>
      </w:r>
      <w:r w:rsidRPr="006B1F05">
        <w:rPr>
          <w:b/>
          <w:bCs/>
        </w:rPr>
        <w:t>interactive shell</w:t>
      </w:r>
      <w:r>
        <w:t>”.</w:t>
      </w:r>
    </w:p>
    <w:p w14:paraId="23D15507" w14:textId="083EE4D8" w:rsidR="00B43B9A" w:rsidRDefault="006B1F05" w:rsidP="006B1F05">
      <w:r>
        <w:t>Your task now is to o</w:t>
      </w:r>
      <w:r w:rsidR="00B43B9A">
        <w:t xml:space="preserve">pen the </w:t>
      </w:r>
      <w:r w:rsidR="00B43B9A">
        <w:rPr>
          <w:b/>
          <w:bCs/>
        </w:rPr>
        <w:t>system terminal</w:t>
      </w:r>
      <w:r w:rsidR="00B43B9A">
        <w:t xml:space="preserve">, </w:t>
      </w:r>
      <w:r w:rsidR="00FA2822">
        <w:t>start</w:t>
      </w:r>
      <w:r w:rsidR="00B43B9A">
        <w:t xml:space="preserve"> </w:t>
      </w:r>
      <w:r w:rsidR="00B43B9A" w:rsidRPr="00B43B9A">
        <w:rPr>
          <w:b/>
          <w:bCs/>
        </w:rPr>
        <w:t>Node.js</w:t>
      </w:r>
      <w:r w:rsidR="00B43B9A">
        <w:t xml:space="preserve"> and </w:t>
      </w:r>
      <w:r w:rsidR="00FA2822">
        <w:t>execute</w:t>
      </w:r>
      <w:r w:rsidR="00B43B9A">
        <w:t xml:space="preserve"> a few </w:t>
      </w:r>
      <w:r w:rsidR="00FA2822">
        <w:t xml:space="preserve">JavaScript </w:t>
      </w:r>
      <w:r w:rsidR="00B43B9A">
        <w:t>commands in the Node.js interpreter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B43B9A" w14:paraId="12226AF0" w14:textId="77777777" w:rsidTr="00C03520">
        <w:tc>
          <w:tcPr>
            <w:tcW w:w="10343" w:type="dxa"/>
          </w:tcPr>
          <w:p w14:paraId="042B7489" w14:textId="133F1703" w:rsidR="00B43B9A" w:rsidRDefault="00E67877" w:rsidP="00C03520">
            <w:pPr>
              <w:pStyle w:val="Code"/>
              <w:spacing w:before="60" w:after="60"/>
            </w:pPr>
            <w:r>
              <w:t>s</w:t>
            </w:r>
          </w:p>
        </w:tc>
      </w:tr>
    </w:tbl>
    <w:p w14:paraId="0E4CCAF0" w14:textId="20BCA4EA" w:rsidR="006B1F05" w:rsidRDefault="006B1F05" w:rsidP="006B1F05">
      <w:r>
        <w:t xml:space="preserve">First, </w:t>
      </w:r>
      <w:r w:rsidRPr="005B4ECB">
        <w:rPr>
          <w:b/>
          <w:bCs/>
        </w:rPr>
        <w:t>open the system terminal</w:t>
      </w:r>
      <w:r>
        <w:t xml:space="preserve"> in your OS </w:t>
      </w:r>
      <w:r w:rsidRPr="006B1F05">
        <w:t xml:space="preserve">(in Windows / Linux / </w:t>
      </w:r>
      <w:r>
        <w:t>macOS / other</w:t>
      </w:r>
      <w:r w:rsidRPr="006B1F05">
        <w:t>)</w:t>
      </w:r>
      <w:r>
        <w:t>. Start the “</w:t>
      </w:r>
      <w:r w:rsidRPr="006B1F05">
        <w:rPr>
          <w:b/>
          <w:bCs/>
        </w:rPr>
        <w:t>Terminal</w:t>
      </w:r>
      <w:r>
        <w:t>” app:</w:t>
      </w:r>
    </w:p>
    <w:p w14:paraId="6C9C26D9" w14:textId="0884CB23" w:rsidR="006B1F05" w:rsidRDefault="006B1F05" w:rsidP="006B1F05">
      <w:r w:rsidRPr="006B1F05">
        <w:rPr>
          <w:noProof/>
        </w:rPr>
        <w:lastRenderedPageBreak/>
        <w:drawing>
          <wp:inline distT="0" distB="0" distL="0" distR="0" wp14:anchorId="7D9A10D6" wp14:editId="482B1B21">
            <wp:extent cx="2421255" cy="2596201"/>
            <wp:effectExtent l="19050" t="19050" r="17145" b="13970"/>
            <wp:docPr id="8" name="Picture 7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AC4BA205-E190-7FB4-1539-8BD6D1D1AC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AC4BA205-E190-7FB4-1539-8BD6D1D1ACE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8276" cy="2603729"/>
                    </a:xfrm>
                    <a:prstGeom prst="roundRect">
                      <a:avLst>
                        <a:gd name="adj" fmla="val 1209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5B4ECB">
        <w:t xml:space="preserve">   </w:t>
      </w:r>
      <w:r w:rsidR="005B4ECB">
        <w:rPr>
          <w:noProof/>
        </w:rPr>
        <w:drawing>
          <wp:inline distT="0" distB="0" distL="0" distR="0" wp14:anchorId="6971A892" wp14:editId="73AA5AAB">
            <wp:extent cx="3771900" cy="1089660"/>
            <wp:effectExtent l="0" t="0" r="0" b="0"/>
            <wp:docPr id="19900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047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2017" cy="110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E8DA7" w14:textId="1D5EE2AA" w:rsidR="005B4ECB" w:rsidRDefault="005B4ECB" w:rsidP="005B4ECB">
      <w:r>
        <w:t xml:space="preserve">Next, type a </w:t>
      </w:r>
      <w:r w:rsidRPr="005B4ECB">
        <w:rPr>
          <w:b/>
          <w:bCs/>
        </w:rPr>
        <w:t>sample terminal command</w:t>
      </w:r>
      <w:r>
        <w:t>, e.g.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5B4ECB" w14:paraId="35ECB727" w14:textId="77777777" w:rsidTr="00C03520">
        <w:tc>
          <w:tcPr>
            <w:tcW w:w="10343" w:type="dxa"/>
          </w:tcPr>
          <w:p w14:paraId="24AA5788" w14:textId="7EFCFC02" w:rsidR="005B4ECB" w:rsidRDefault="005B4ECB" w:rsidP="00C03520">
            <w:pPr>
              <w:pStyle w:val="Code"/>
              <w:spacing w:before="60" w:after="60"/>
            </w:pPr>
            <w:r>
              <w:t>date</w:t>
            </w:r>
          </w:p>
        </w:tc>
      </w:tr>
    </w:tbl>
    <w:p w14:paraId="559B8873" w14:textId="588F220A" w:rsidR="006B1F05" w:rsidRDefault="005B4ECB" w:rsidP="006B1F05">
      <w:r w:rsidRPr="005B4ECB">
        <w:rPr>
          <w:noProof/>
        </w:rPr>
        <w:drawing>
          <wp:inline distT="0" distB="0" distL="0" distR="0" wp14:anchorId="0619BFFD" wp14:editId="545E6122">
            <wp:extent cx="3365500" cy="1389848"/>
            <wp:effectExtent l="19050" t="19050" r="25400" b="20320"/>
            <wp:docPr id="10" name="Picture 9" descr="A screenshot of a computer program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8F1E5FC7-4FAB-C87E-7AF2-365573DA6E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A screenshot of a computer program&#10;&#10;AI-generated content may be incorrect.">
                      <a:extLst>
                        <a:ext uri="{FF2B5EF4-FFF2-40B4-BE49-F238E27FC236}">
                          <a16:creationId xmlns:a16="http://schemas.microsoft.com/office/drawing/2014/main" id="{8F1E5FC7-4FAB-C87E-7AF2-365573DA6E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0623" cy="1404353"/>
                    </a:xfrm>
                    <a:prstGeom prst="roundRect">
                      <a:avLst>
                        <a:gd name="adj" fmla="val 1209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7D1A4DE9" w14:textId="7BCE11E7" w:rsidR="006B1F05" w:rsidRDefault="005B4ECB" w:rsidP="006B1F05">
      <w:r>
        <w:t xml:space="preserve">Type a sample </w:t>
      </w:r>
      <w:r w:rsidRPr="005B4ECB">
        <w:rPr>
          <w:b/>
          <w:bCs/>
        </w:rPr>
        <w:t>invalid command</w:t>
      </w:r>
      <w:r>
        <w:t xml:space="preserve"> to see how it will produce </w:t>
      </w:r>
      <w:r w:rsidRPr="005B4ECB">
        <w:rPr>
          <w:b/>
          <w:bCs/>
        </w:rPr>
        <w:t>an error message</w:t>
      </w:r>
      <w:r>
        <w:t xml:space="preserve"> like this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5B4ECB" w14:paraId="5A66561C" w14:textId="77777777" w:rsidTr="00C03520">
        <w:tc>
          <w:tcPr>
            <w:tcW w:w="10343" w:type="dxa"/>
          </w:tcPr>
          <w:p w14:paraId="3E9E4FC0" w14:textId="36DB6495" w:rsidR="005B4ECB" w:rsidRDefault="005B4ECB" w:rsidP="00C03520">
            <w:pPr>
              <w:pStyle w:val="Code"/>
              <w:spacing w:before="60" w:after="60"/>
            </w:pPr>
            <w:r>
              <w:t>give me a coffee</w:t>
            </w:r>
          </w:p>
        </w:tc>
      </w:tr>
    </w:tbl>
    <w:p w14:paraId="30513B2C" w14:textId="032730E0" w:rsidR="006B1F05" w:rsidRPr="006B1F05" w:rsidRDefault="005B4ECB" w:rsidP="006B1F05">
      <w:r>
        <w:rPr>
          <w:noProof/>
        </w:rPr>
        <w:drawing>
          <wp:inline distT="0" distB="0" distL="0" distR="0" wp14:anchorId="118AA4F8" wp14:editId="7ACEEB13">
            <wp:extent cx="4460601" cy="1270000"/>
            <wp:effectExtent l="19050" t="19050" r="16510" b="25400"/>
            <wp:docPr id="3685201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520132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3320" cy="1285010"/>
                    </a:xfrm>
                    <a:prstGeom prst="roundRect">
                      <a:avLst>
                        <a:gd name="adj" fmla="val 1209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6266296D" w14:textId="542D574B" w:rsidR="005B4ECB" w:rsidRDefault="005B4ECB" w:rsidP="005B4ECB">
      <w:r>
        <w:t xml:space="preserve">Now, </w:t>
      </w:r>
      <w:r w:rsidRPr="005B4ECB">
        <w:rPr>
          <w:b/>
          <w:bCs/>
        </w:rPr>
        <w:t>start Node.js</w:t>
      </w:r>
      <w:r>
        <w:t>. Type the following command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5B4ECB" w14:paraId="11B96101" w14:textId="77777777" w:rsidTr="00C03520">
        <w:tc>
          <w:tcPr>
            <w:tcW w:w="10343" w:type="dxa"/>
          </w:tcPr>
          <w:p w14:paraId="04502573" w14:textId="37092692" w:rsidR="005B4ECB" w:rsidRDefault="005B4ECB" w:rsidP="00C03520">
            <w:pPr>
              <w:pStyle w:val="Code"/>
              <w:spacing w:before="60" w:after="60"/>
            </w:pPr>
            <w:r>
              <w:t>node</w:t>
            </w:r>
          </w:p>
        </w:tc>
      </w:tr>
    </w:tbl>
    <w:p w14:paraId="1E0FE237" w14:textId="5BF255B5" w:rsidR="005B4ECB" w:rsidRDefault="005B4ECB" w:rsidP="009803DC">
      <w:r>
        <w:t xml:space="preserve">If Node.js is properly installed, the </w:t>
      </w:r>
      <w:r w:rsidRPr="005B4ECB">
        <w:rPr>
          <w:b/>
          <w:bCs/>
        </w:rPr>
        <w:t>Node.js JavaScript command interpreter</w:t>
      </w:r>
      <w:r>
        <w:t xml:space="preserve"> will start and will show the version of Node.js, which is </w:t>
      </w:r>
      <w:r w:rsidR="00E97401">
        <w:t xml:space="preserve">currently </w:t>
      </w:r>
      <w:r>
        <w:t>running</w:t>
      </w:r>
      <w:r w:rsidR="00E97401">
        <w:t xml:space="preserve"> in the terminal</w:t>
      </w:r>
      <w:r>
        <w:t>:</w:t>
      </w:r>
    </w:p>
    <w:p w14:paraId="1EE8A587" w14:textId="52E15488" w:rsidR="005B4ECB" w:rsidRDefault="005B4ECB" w:rsidP="009803DC">
      <w:r>
        <w:rPr>
          <w:noProof/>
        </w:rPr>
        <w:drawing>
          <wp:inline distT="0" distB="0" distL="0" distR="0" wp14:anchorId="2974C5B1" wp14:editId="4D8B6650">
            <wp:extent cx="2628900" cy="1123202"/>
            <wp:effectExtent l="19050" t="19050" r="19050" b="20320"/>
            <wp:docPr id="1251658168" name="Picture 1" descr="A screen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658168" name="Picture 1" descr="A screenshot of a black screen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0209" cy="1132306"/>
                    </a:xfrm>
                    <a:prstGeom prst="roundRect">
                      <a:avLst>
                        <a:gd name="adj" fmla="val 1209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27281799" w14:textId="5271C4EC" w:rsidR="00964B34" w:rsidRPr="00964B34" w:rsidRDefault="00964B34" w:rsidP="009803DC">
      <w:r>
        <w:lastRenderedPageBreak/>
        <w:t xml:space="preserve">If </w:t>
      </w:r>
      <w:r w:rsidRPr="00964B34">
        <w:rPr>
          <w:b/>
          <w:bCs/>
        </w:rPr>
        <w:t>Node.js</w:t>
      </w:r>
      <w:r>
        <w:t xml:space="preserve"> is not properly installed, you will see an error message: </w:t>
      </w:r>
      <w:r>
        <w:rPr>
          <w:b/>
          <w:bCs/>
          <w:i/>
          <w:iCs/>
          <w:lang w:val="bg-BG"/>
        </w:rPr>
        <w:t>'</w:t>
      </w:r>
      <w:r w:rsidRPr="00964B34">
        <w:rPr>
          <w:b/>
          <w:bCs/>
          <w:i/>
          <w:iCs/>
        </w:rPr>
        <w:t>node</w:t>
      </w:r>
      <w:r>
        <w:rPr>
          <w:b/>
          <w:bCs/>
          <w:i/>
          <w:iCs/>
          <w:lang w:val="bg-BG"/>
        </w:rPr>
        <w:t>'</w:t>
      </w:r>
      <w:r w:rsidRPr="00964B34">
        <w:rPr>
          <w:b/>
          <w:bCs/>
          <w:i/>
          <w:iCs/>
        </w:rPr>
        <w:t xml:space="preserve"> is not recognized as an internal or external command</w:t>
      </w:r>
      <w:r>
        <w:t xml:space="preserve">. In this case, you should install the Node.js runtime: </w:t>
      </w:r>
      <w:hyperlink r:id="rId14" w:history="1">
        <w:r w:rsidRPr="00C15C26">
          <w:rPr>
            <w:rStyle w:val="a9"/>
          </w:rPr>
          <w:t>https://nodejs.org</w:t>
        </w:r>
      </w:hyperlink>
      <w:r>
        <w:t>.</w:t>
      </w:r>
    </w:p>
    <w:p w14:paraId="41799DBF" w14:textId="312214AC" w:rsidR="005B4ECB" w:rsidRDefault="005B4ECB" w:rsidP="009803DC">
      <w:r>
        <w:t xml:space="preserve">Now </w:t>
      </w:r>
      <w:r w:rsidRPr="005B4ECB">
        <w:rPr>
          <w:b/>
          <w:bCs/>
        </w:rPr>
        <w:t>type a few JavaScript commands</w:t>
      </w:r>
      <w:r>
        <w:t xml:space="preserve"> in the interactive </w:t>
      </w:r>
      <w:r w:rsidR="00E97401">
        <w:t>Node.js</w:t>
      </w:r>
      <w:r>
        <w:t xml:space="preserve"> runtime</w:t>
      </w:r>
      <w:r w:rsidR="00E97401">
        <w:t>. For example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E97401" w14:paraId="11B076C4" w14:textId="77777777" w:rsidTr="00C03520">
        <w:tc>
          <w:tcPr>
            <w:tcW w:w="10343" w:type="dxa"/>
          </w:tcPr>
          <w:p w14:paraId="551B59FE" w14:textId="77777777" w:rsidR="00E97401" w:rsidRDefault="00E97401" w:rsidP="00C03520">
            <w:pPr>
              <w:pStyle w:val="Code"/>
              <w:spacing w:before="60" w:after="60"/>
            </w:pPr>
            <w:r>
              <w:t>let width = 3;</w:t>
            </w:r>
          </w:p>
          <w:p w14:paraId="155847CF" w14:textId="77777777" w:rsidR="00E97401" w:rsidRDefault="00E97401" w:rsidP="00C03520">
            <w:pPr>
              <w:pStyle w:val="Code"/>
              <w:spacing w:before="60" w:after="60"/>
            </w:pPr>
            <w:r>
              <w:t>let height = 8;</w:t>
            </w:r>
          </w:p>
          <w:p w14:paraId="76C77E34" w14:textId="77777777" w:rsidR="00E97401" w:rsidRDefault="00E97401" w:rsidP="00C03520">
            <w:pPr>
              <w:pStyle w:val="Code"/>
              <w:spacing w:before="60" w:after="60"/>
            </w:pPr>
            <w:r>
              <w:t>let area = width * height;</w:t>
            </w:r>
          </w:p>
          <w:p w14:paraId="5E417EF5" w14:textId="77777777" w:rsidR="00E97401" w:rsidRDefault="00E97401" w:rsidP="00C03520">
            <w:pPr>
              <w:pStyle w:val="Code"/>
              <w:spacing w:before="60" w:after="60"/>
            </w:pPr>
            <w:r>
              <w:t>console.log(area);</w:t>
            </w:r>
          </w:p>
        </w:tc>
      </w:tr>
    </w:tbl>
    <w:p w14:paraId="1A16D413" w14:textId="146269E3" w:rsidR="00B43B9A" w:rsidRDefault="00B43B9A" w:rsidP="009803DC">
      <w:r>
        <w:rPr>
          <w:noProof/>
        </w:rPr>
        <w:drawing>
          <wp:inline distT="0" distB="0" distL="0" distR="0" wp14:anchorId="1E84EB8E" wp14:editId="0AF0B5A0">
            <wp:extent cx="3670300" cy="2729515"/>
            <wp:effectExtent l="19050" t="19050" r="25400" b="13970"/>
            <wp:docPr id="34879193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791935" name="Picture 1" descr="A screenshot of a computer progra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5440" cy="2733337"/>
                    </a:xfrm>
                    <a:prstGeom prst="roundRect">
                      <a:avLst>
                        <a:gd name="adj" fmla="val 1209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46CFEB50" w14:textId="63FDA2BF" w:rsidR="00AE3DF6" w:rsidRDefault="00FF592B" w:rsidP="00F864BC">
      <w:r w:rsidRPr="00FF592B">
        <w:rPr>
          <w:b/>
          <w:bCs/>
        </w:rPr>
        <w:t xml:space="preserve">Try a few more </w:t>
      </w:r>
      <w:r w:rsidR="0091503B">
        <w:rPr>
          <w:b/>
          <w:bCs/>
        </w:rPr>
        <w:t>JS</w:t>
      </w:r>
      <w:r w:rsidRPr="00FF592B">
        <w:rPr>
          <w:b/>
          <w:bCs/>
        </w:rPr>
        <w:t xml:space="preserve"> commands</w:t>
      </w:r>
      <w:r w:rsidRPr="00FF592B">
        <w:t xml:space="preserve"> on your own. Experiment, explore, and have fun.</w:t>
      </w:r>
    </w:p>
    <w:p w14:paraId="44E877F3" w14:textId="41F762F9" w:rsidR="00FF592B" w:rsidRDefault="00B1413D" w:rsidP="00BD45C8">
      <w:pPr>
        <w:pStyle w:val="2"/>
      </w:pPr>
      <w:r>
        <w:t>Run JS Code in VS Code</w:t>
      </w:r>
    </w:p>
    <w:p w14:paraId="7ADE6C62" w14:textId="44CD6146" w:rsidR="00B1413D" w:rsidRDefault="00B1413D" w:rsidP="00B1413D">
      <w:r w:rsidRPr="00B1413D">
        <w:rPr>
          <w:b/>
          <w:bCs/>
        </w:rPr>
        <w:t>VS Code</w:t>
      </w:r>
      <w:r>
        <w:t xml:space="preserve"> is modern development environment (IDE) for coding in multiple languages, with powerful AI-assisted coding tools, based on </w:t>
      </w:r>
      <w:r w:rsidRPr="00B1413D">
        <w:rPr>
          <w:b/>
          <w:bCs/>
        </w:rPr>
        <w:t>GitHub Copilot</w:t>
      </w:r>
      <w:r>
        <w:t xml:space="preserve">. Your task is to </w:t>
      </w:r>
      <w:r>
        <w:rPr>
          <w:b/>
          <w:bCs/>
        </w:rPr>
        <w:t>write</w:t>
      </w:r>
      <w:r w:rsidRPr="00B1413D">
        <w:rPr>
          <w:b/>
          <w:bCs/>
        </w:rPr>
        <w:t xml:space="preserve"> and run a few lines of JS code</w:t>
      </w:r>
      <w:r>
        <w:t xml:space="preserve"> in VS Code.</w:t>
      </w:r>
    </w:p>
    <w:p w14:paraId="6928DC07" w14:textId="7505D9C9" w:rsidR="00B1413D" w:rsidRDefault="00B1413D" w:rsidP="00B1413D">
      <w:r>
        <w:t xml:space="preserve">First, </w:t>
      </w:r>
      <w:r w:rsidRPr="00B1413D">
        <w:rPr>
          <w:b/>
          <w:bCs/>
        </w:rPr>
        <w:t>start VS Code</w:t>
      </w:r>
      <w:r>
        <w:t xml:space="preserve"> and o</w:t>
      </w:r>
      <w:r w:rsidRPr="00B1413D">
        <w:t xml:space="preserve">pen a </w:t>
      </w:r>
      <w:r w:rsidRPr="00B1413D">
        <w:rPr>
          <w:b/>
          <w:bCs/>
        </w:rPr>
        <w:t>new window</w:t>
      </w:r>
      <w:r w:rsidRPr="00B1413D">
        <w:t xml:space="preserve">: press </w:t>
      </w:r>
      <w:r w:rsidRPr="00B1413D">
        <w:rPr>
          <w:b/>
          <w:bCs/>
        </w:rPr>
        <w:t>[Shift + Ctrl + N]</w:t>
      </w:r>
      <w:r w:rsidRPr="00B1413D">
        <w:t xml:space="preserve"> keys</w:t>
      </w:r>
      <w:r>
        <w:t>:</w:t>
      </w:r>
    </w:p>
    <w:p w14:paraId="7A511E96" w14:textId="44806962" w:rsidR="00B1413D" w:rsidRPr="00B1413D" w:rsidRDefault="00B1413D" w:rsidP="00B1413D">
      <w:r w:rsidRPr="00B1413D">
        <w:rPr>
          <w:noProof/>
        </w:rPr>
        <w:drawing>
          <wp:inline distT="0" distB="0" distL="0" distR="0" wp14:anchorId="0D57B20A" wp14:editId="5AD1C236">
            <wp:extent cx="6586855" cy="3190149"/>
            <wp:effectExtent l="19050" t="19050" r="23495" b="10795"/>
            <wp:docPr id="335403138" name="Picture 15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00251064-3846-3996-37DC-624BF36030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403138" name="Picture 15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00251064-3846-3996-37DC-624BF360301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99867" cy="3196451"/>
                    </a:xfrm>
                    <a:prstGeom prst="roundRect">
                      <a:avLst>
                        <a:gd name="adj" fmla="val 1209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6B772DF9" w14:textId="76F88A1D" w:rsidR="00B1413D" w:rsidRDefault="00B1413D" w:rsidP="00B1413D">
      <w:r w:rsidRPr="00B1413D">
        <w:lastRenderedPageBreak/>
        <w:t xml:space="preserve">Create a </w:t>
      </w:r>
      <w:r w:rsidRPr="00B1413D">
        <w:rPr>
          <w:b/>
          <w:bCs/>
        </w:rPr>
        <w:t>new folder</w:t>
      </w:r>
      <w:r w:rsidRPr="00B1413D">
        <w:t xml:space="preserve"> </w:t>
      </w:r>
      <w:r>
        <w:t xml:space="preserve">named </w:t>
      </w:r>
      <w:r w:rsidRPr="00B1413D">
        <w:t>"</w:t>
      </w:r>
      <w:r w:rsidRPr="00B1413D">
        <w:rPr>
          <w:b/>
          <w:bCs/>
        </w:rPr>
        <w:t>Intro-Coding</w:t>
      </w:r>
      <w:r w:rsidRPr="00B1413D">
        <w:t>" and open the folder</w:t>
      </w:r>
      <w:r>
        <w:t>:</w:t>
      </w:r>
    </w:p>
    <w:p w14:paraId="60923626" w14:textId="760F3D50" w:rsidR="00B1413D" w:rsidRDefault="00B1413D" w:rsidP="00B1413D">
      <w:r w:rsidRPr="00B1413D">
        <w:rPr>
          <w:noProof/>
        </w:rPr>
        <w:drawing>
          <wp:inline distT="0" distB="0" distL="0" distR="0" wp14:anchorId="2C28F9B6" wp14:editId="0311600D">
            <wp:extent cx="2501900" cy="1675222"/>
            <wp:effectExtent l="19050" t="19050" r="12700" b="20320"/>
            <wp:docPr id="17" name="Picture 16" descr="A screen 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0D4B92EE-842D-EB67-2904-63101C17A1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A screen 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0D4B92EE-842D-EB67-2904-63101C17A1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05175" cy="1677415"/>
                    </a:xfrm>
                    <a:prstGeom prst="roundRect">
                      <a:avLst>
                        <a:gd name="adj" fmla="val 1209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   </w:t>
      </w:r>
      <w:r w:rsidRPr="00B1413D">
        <w:rPr>
          <w:noProof/>
        </w:rPr>
        <w:drawing>
          <wp:inline distT="0" distB="0" distL="0" distR="0" wp14:anchorId="2DE351E2" wp14:editId="29653CFA">
            <wp:extent cx="2540165" cy="1671320"/>
            <wp:effectExtent l="19050" t="19050" r="12700" b="24130"/>
            <wp:docPr id="1028212080" name="Picture 15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F5E6C051-320A-3AA2-B18F-0822C8E8DC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212080" name="Picture 15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F5E6C051-320A-3AA2-B18F-0822C8E8DC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49172" cy="1677246"/>
                    </a:xfrm>
                    <a:prstGeom prst="roundRect">
                      <a:avLst>
                        <a:gd name="adj" fmla="val 1209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74D63F6B" w14:textId="0B4D9121" w:rsidR="00B1413D" w:rsidRDefault="00B1413D" w:rsidP="00B1413D">
      <w:r w:rsidRPr="00B1413D">
        <w:rPr>
          <w:noProof/>
        </w:rPr>
        <w:drawing>
          <wp:inline distT="0" distB="0" distL="0" distR="0" wp14:anchorId="39C544FA" wp14:editId="664675BE">
            <wp:extent cx="3975100" cy="2454669"/>
            <wp:effectExtent l="19050" t="19050" r="25400" b="22225"/>
            <wp:docPr id="12" name="Picture 11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CB6E3567-0167-A04A-CEB2-4D117512B0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CB6E3567-0167-A04A-CEB2-4D117512B0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7032" cy="2455862"/>
                    </a:xfrm>
                    <a:prstGeom prst="roundRect">
                      <a:avLst>
                        <a:gd name="adj" fmla="val 1209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3DB575E8" w14:textId="33AAD955" w:rsidR="00B1413D" w:rsidRDefault="00B1413D" w:rsidP="00B1413D">
      <w:r>
        <w:t xml:space="preserve">Now you have an </w:t>
      </w:r>
      <w:r w:rsidRPr="00B1413D">
        <w:rPr>
          <w:b/>
          <w:bCs/>
        </w:rPr>
        <w:t xml:space="preserve">empty VS Code </w:t>
      </w:r>
      <w:r w:rsidR="005A73E3" w:rsidRPr="00B1413D">
        <w:rPr>
          <w:b/>
          <w:bCs/>
        </w:rPr>
        <w:t>project</w:t>
      </w:r>
      <w:r>
        <w:t xml:space="preserve"> that will hold your source code</w:t>
      </w:r>
      <w:r w:rsidR="005A73E3">
        <w:t>:</w:t>
      </w:r>
    </w:p>
    <w:p w14:paraId="71E767FF" w14:textId="14D06159" w:rsidR="005A73E3" w:rsidRDefault="005A73E3" w:rsidP="00B1413D">
      <w:r w:rsidRPr="005A73E3">
        <w:rPr>
          <w:noProof/>
        </w:rPr>
        <w:drawing>
          <wp:inline distT="0" distB="0" distL="0" distR="0" wp14:anchorId="193352E0" wp14:editId="4CFA2359">
            <wp:extent cx="3975100" cy="2697050"/>
            <wp:effectExtent l="19050" t="19050" r="25400" b="27305"/>
            <wp:docPr id="18" name="Picture 17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890763D9-B61D-6A3B-6FFD-16DBE2BD88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890763D9-B61D-6A3B-6FFD-16DBE2BD88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3593" cy="2702812"/>
                    </a:xfrm>
                    <a:prstGeom prst="roundRect">
                      <a:avLst>
                        <a:gd name="adj" fmla="val 1209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53759603" w14:textId="6ACABEB8" w:rsidR="005A73E3" w:rsidRDefault="005A73E3" w:rsidP="005A73E3">
      <w:r w:rsidRPr="005A73E3">
        <w:t xml:space="preserve">Create a </w:t>
      </w:r>
      <w:r w:rsidRPr="005A73E3">
        <w:rPr>
          <w:b/>
          <w:bCs/>
        </w:rPr>
        <w:t>new JavaScript file</w:t>
      </w:r>
      <w:r w:rsidRPr="005A73E3">
        <w:t xml:space="preserve"> inside your project: </w:t>
      </w:r>
      <w:r w:rsidRPr="005A73E3">
        <w:rPr>
          <w:rStyle w:val="CodeChar"/>
        </w:rPr>
        <w:t>hello.js</w:t>
      </w:r>
      <w:r>
        <w:t>.</w:t>
      </w:r>
    </w:p>
    <w:p w14:paraId="2C22B33D" w14:textId="327BBFBF" w:rsidR="005A73E3" w:rsidRDefault="005A73E3" w:rsidP="005A73E3">
      <w:r w:rsidRPr="005A73E3">
        <w:rPr>
          <w:noProof/>
        </w:rPr>
        <w:drawing>
          <wp:inline distT="0" distB="0" distL="0" distR="0" wp14:anchorId="5077CA3E" wp14:editId="0A4780AE">
            <wp:extent cx="2641600" cy="1184791"/>
            <wp:effectExtent l="19050" t="19050" r="25400" b="15875"/>
            <wp:docPr id="305628490" name="Picture 5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168A7BBA-18F0-2CCE-4252-B1B4C9CC9E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28490" name="Picture 5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168A7BBA-18F0-2CCE-4252-B1B4C9CC9E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56741" cy="1191582"/>
                    </a:xfrm>
                    <a:prstGeom prst="roundRect">
                      <a:avLst>
                        <a:gd name="adj" fmla="val 1209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36DC71BC" w14:textId="77777777" w:rsidR="005A73E3" w:rsidRDefault="005A73E3" w:rsidP="005A73E3">
      <w:r w:rsidRPr="005A73E3">
        <w:lastRenderedPageBreak/>
        <w:t xml:space="preserve">Type a </w:t>
      </w:r>
      <w:r w:rsidRPr="005A73E3">
        <w:rPr>
          <w:b/>
          <w:bCs/>
        </w:rPr>
        <w:t>sample JS command</w:t>
      </w:r>
      <w:r w:rsidRPr="005A73E3"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5A73E3" w14:paraId="4826D26A" w14:textId="77777777" w:rsidTr="00C03520">
        <w:tc>
          <w:tcPr>
            <w:tcW w:w="10343" w:type="dxa"/>
          </w:tcPr>
          <w:p w14:paraId="69E66E6A" w14:textId="31303405" w:rsidR="005A73E3" w:rsidRDefault="005A73E3" w:rsidP="005A73E3">
            <w:pPr>
              <w:pStyle w:val="Code"/>
              <w:spacing w:before="60" w:after="60"/>
            </w:pPr>
            <w:r w:rsidRPr="00145EDA">
              <w:t>console.log("Hello JS");</w:t>
            </w:r>
          </w:p>
        </w:tc>
      </w:tr>
    </w:tbl>
    <w:p w14:paraId="6C884ED3" w14:textId="64EFEB5C" w:rsidR="005A73E3" w:rsidRDefault="005A73E3" w:rsidP="005A73E3">
      <w:r>
        <w:t>This is how your VS Code environment will look like:</w:t>
      </w:r>
    </w:p>
    <w:p w14:paraId="21BFC8E1" w14:textId="188AC811" w:rsidR="005A73E3" w:rsidRDefault="005A73E3" w:rsidP="005A73E3">
      <w:r w:rsidRPr="005A73E3">
        <w:rPr>
          <w:noProof/>
        </w:rPr>
        <w:drawing>
          <wp:inline distT="0" distB="0" distL="0" distR="0" wp14:anchorId="1F2A0001" wp14:editId="707E255A">
            <wp:extent cx="2597150" cy="907568"/>
            <wp:effectExtent l="19050" t="19050" r="12700" b="26035"/>
            <wp:docPr id="9" name="Picture 8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2165843D-F202-0337-788D-2CE0B0E20B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2165843D-F202-0337-788D-2CE0B0E20B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24973" cy="917291"/>
                    </a:xfrm>
                    <a:prstGeom prst="roundRect">
                      <a:avLst>
                        <a:gd name="adj" fmla="val 1209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5AEDAF78" w14:textId="51515E2C" w:rsidR="005A73E3" w:rsidRDefault="00BF385D" w:rsidP="005A73E3">
      <w:r>
        <w:t xml:space="preserve">Now, it’s time to </w:t>
      </w:r>
      <w:r w:rsidRPr="00BF385D">
        <w:rPr>
          <w:b/>
          <w:bCs/>
        </w:rPr>
        <w:t>run the code</w:t>
      </w:r>
      <w:r>
        <w:t xml:space="preserve"> and see the execution results. In VS Code you can </w:t>
      </w:r>
      <w:r w:rsidRPr="00BF385D">
        <w:rPr>
          <w:b/>
          <w:bCs/>
        </w:rPr>
        <w:t>run the code</w:t>
      </w:r>
      <w:r>
        <w:t xml:space="preserve"> by creating a “Run and Debug” configuration and then press [Ctrl+F5]. This approach is good for more experienced developers. For newbies, we recommend </w:t>
      </w:r>
      <w:r w:rsidRPr="00BF385D">
        <w:rPr>
          <w:b/>
          <w:bCs/>
        </w:rPr>
        <w:t>installing an extension</w:t>
      </w:r>
      <w:r>
        <w:t xml:space="preserve"> called </w:t>
      </w:r>
      <w:r w:rsidRPr="00BF385D">
        <w:t>"</w:t>
      </w:r>
      <w:r w:rsidRPr="00BF385D">
        <w:rPr>
          <w:b/>
          <w:bCs/>
        </w:rPr>
        <w:t>Code Runner</w:t>
      </w:r>
      <w:r w:rsidRPr="00BF385D">
        <w:t>"</w:t>
      </w:r>
      <w:r>
        <w:t>, which runs the file open in the current editor and supports many languages (like JavaScript, TypeScript, Python and C#).</w:t>
      </w:r>
    </w:p>
    <w:p w14:paraId="60F22F55" w14:textId="0471F5CA" w:rsidR="005A73E3" w:rsidRDefault="00BF385D" w:rsidP="005A73E3">
      <w:r w:rsidRPr="00BF385D">
        <w:rPr>
          <w:b/>
          <w:bCs/>
        </w:rPr>
        <w:t>Install the "Code Runner" extension</w:t>
      </w:r>
      <w:r>
        <w:t xml:space="preserve"> to VS Code:</w:t>
      </w:r>
    </w:p>
    <w:p w14:paraId="446D24AC" w14:textId="1195574A" w:rsidR="005A73E3" w:rsidRDefault="00BF385D" w:rsidP="005A73E3">
      <w:r w:rsidRPr="00BF385D">
        <w:rPr>
          <w:noProof/>
        </w:rPr>
        <w:drawing>
          <wp:inline distT="0" distB="0" distL="0" distR="0" wp14:anchorId="29426AC1" wp14:editId="796DAA0D">
            <wp:extent cx="2597150" cy="2095137"/>
            <wp:effectExtent l="19050" t="19050" r="12700" b="19685"/>
            <wp:docPr id="13" name="Picture 12" descr="A screenshot of a computer program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17AF6195-A5A3-F44B-1E63-6E2B1EA4F6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A screenshot of a computer program&#10;&#10;AI-generated content may be incorrect.">
                      <a:extLst>
                        <a:ext uri="{FF2B5EF4-FFF2-40B4-BE49-F238E27FC236}">
                          <a16:creationId xmlns:a16="http://schemas.microsoft.com/office/drawing/2014/main" id="{17AF6195-A5A3-F44B-1E63-6E2B1EA4F6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08712" cy="2104464"/>
                    </a:xfrm>
                    <a:prstGeom prst="roundRect">
                      <a:avLst>
                        <a:gd name="adj" fmla="val 1209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51A18495" w14:textId="55CA50FE" w:rsidR="005A73E3" w:rsidRDefault="00BF385D" w:rsidP="005A73E3">
      <w:r>
        <w:t xml:space="preserve">This extension will insert a </w:t>
      </w:r>
      <w:r w:rsidRPr="00BF385D">
        <w:rPr>
          <w:b/>
          <w:bCs/>
        </w:rPr>
        <w:t>[Run] button</w:t>
      </w:r>
      <w:r>
        <w:t xml:space="preserve"> at the top of the file editor</w:t>
      </w:r>
      <w:r w:rsidR="00AB6A4B">
        <w:rPr>
          <w:lang w:val="bg-BG"/>
        </w:rPr>
        <w:t xml:space="preserve"> </w:t>
      </w:r>
      <w:r w:rsidR="00AB6A4B">
        <w:t>in VS Code</w:t>
      </w:r>
      <w:r>
        <w:t>:</w:t>
      </w:r>
    </w:p>
    <w:p w14:paraId="1BD1CD2D" w14:textId="00D29D20" w:rsidR="005A73E3" w:rsidRDefault="0003787F" w:rsidP="005A73E3">
      <w:r w:rsidRPr="0003787F">
        <w:rPr>
          <w:noProof/>
        </w:rPr>
        <w:drawing>
          <wp:inline distT="0" distB="0" distL="0" distR="0" wp14:anchorId="2AE2761F" wp14:editId="3C0A94E6">
            <wp:extent cx="2597150" cy="888177"/>
            <wp:effectExtent l="19050" t="19050" r="12700" b="26670"/>
            <wp:docPr id="15" name="Picture 14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FC954D4B-9769-D7AA-6A08-747452605D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FC954D4B-9769-D7AA-6A08-747452605D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43930" cy="904175"/>
                    </a:xfrm>
                    <a:prstGeom prst="roundRect">
                      <a:avLst>
                        <a:gd name="adj" fmla="val 1209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747164F4" w14:textId="69917639" w:rsidR="005A73E3" w:rsidRDefault="00AB6A4B" w:rsidP="005A73E3">
      <w:r>
        <w:t xml:space="preserve">Now running JS code file is quite simple: just </w:t>
      </w:r>
      <w:r w:rsidRPr="00AB6A4B">
        <w:rPr>
          <w:b/>
          <w:bCs/>
        </w:rPr>
        <w:t>click the [Run]</w:t>
      </w:r>
      <w:r>
        <w:t xml:space="preserve"> button.</w:t>
      </w:r>
    </w:p>
    <w:p w14:paraId="7573A895" w14:textId="59356E24" w:rsidR="005A73E3" w:rsidRDefault="00AB6A4B" w:rsidP="005A73E3">
      <w:r w:rsidRPr="00AB6A4B">
        <w:rPr>
          <w:noProof/>
        </w:rPr>
        <w:drawing>
          <wp:inline distT="0" distB="0" distL="0" distR="0" wp14:anchorId="71CF52F6" wp14:editId="6238EE0D">
            <wp:extent cx="5486971" cy="2330450"/>
            <wp:effectExtent l="19050" t="19050" r="19050" b="12700"/>
            <wp:docPr id="643560273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0B43C055-768E-E59D-E6A6-FBD71FC192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0B43C055-768E-E59D-E6A6-FBD71FC192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95327" cy="2333999"/>
                    </a:xfrm>
                    <a:prstGeom prst="roundRect">
                      <a:avLst>
                        <a:gd name="adj" fmla="val 1209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5BA34F6E" w14:textId="476E7D2C" w:rsidR="005A73E3" w:rsidRDefault="00AB6A4B" w:rsidP="005A73E3">
      <w:r>
        <w:lastRenderedPageBreak/>
        <w:t xml:space="preserve">The </w:t>
      </w:r>
      <w:r w:rsidRPr="00AB6A4B">
        <w:rPr>
          <w:b/>
          <w:bCs/>
        </w:rPr>
        <w:t>output</w:t>
      </w:r>
      <w:r>
        <w:t xml:space="preserve"> from the JavaScript file execution is visualized in the </w:t>
      </w:r>
      <w:r w:rsidRPr="00AB6A4B">
        <w:rPr>
          <w:b/>
          <w:bCs/>
        </w:rPr>
        <w:t>[Output] window</w:t>
      </w:r>
      <w:r>
        <w:t xml:space="preserve"> in VS Code.</w:t>
      </w:r>
    </w:p>
    <w:p w14:paraId="3E4DEADC" w14:textId="76997856" w:rsidR="005A73E3" w:rsidRDefault="001E5A1C" w:rsidP="005A73E3">
      <w:r>
        <w:t xml:space="preserve">Now, intentionally introduce an </w:t>
      </w:r>
      <w:r>
        <w:rPr>
          <w:b/>
          <w:bCs/>
        </w:rPr>
        <w:t>error</w:t>
      </w:r>
      <w:r>
        <w:t xml:space="preserve"> in the code: </w:t>
      </w:r>
      <w:r w:rsidRPr="001E5A1C">
        <w:rPr>
          <w:b/>
          <w:bCs/>
        </w:rPr>
        <w:t>put a wrong command</w:t>
      </w:r>
      <w:r>
        <w:t xml:space="preserve"> and run the code to see what happens. For example, remove the quotes when printing a text message:</w:t>
      </w:r>
    </w:p>
    <w:p w14:paraId="0ED78D19" w14:textId="7E075BF4" w:rsidR="001E5A1C" w:rsidRDefault="001E5A1C" w:rsidP="005A73E3">
      <w:r w:rsidRPr="001E5A1C">
        <w:rPr>
          <w:noProof/>
        </w:rPr>
        <w:drawing>
          <wp:inline distT="0" distB="0" distL="0" distR="0" wp14:anchorId="7B5FAB61" wp14:editId="3C325A0F">
            <wp:extent cx="6626225" cy="2900045"/>
            <wp:effectExtent l="19050" t="19050" r="22225" b="14605"/>
            <wp:docPr id="858403448" name="Picture 5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62D22A2E-444E-8B6F-2087-20CEB7DF7B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403448" name="Picture 5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62D22A2E-444E-8B6F-2087-20CEB7DF7B9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00045"/>
                    </a:xfrm>
                    <a:prstGeom prst="roundRect">
                      <a:avLst>
                        <a:gd name="adj" fmla="val 1209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43E5A050" w14:textId="78EDFEFC" w:rsidR="001E5A1C" w:rsidRDefault="001E5A1C" w:rsidP="005A73E3">
      <w:r>
        <w:t xml:space="preserve">This is how JavaScript works: when a </w:t>
      </w:r>
      <w:r>
        <w:rPr>
          <w:b/>
          <w:bCs/>
        </w:rPr>
        <w:t>wrong</w:t>
      </w:r>
      <w:r w:rsidRPr="001E5A1C">
        <w:rPr>
          <w:b/>
          <w:bCs/>
        </w:rPr>
        <w:t xml:space="preserve"> command</w:t>
      </w:r>
      <w:r>
        <w:t xml:space="preserve"> is attempted to be executed, the JavaScript runtime shows an </w:t>
      </w:r>
      <w:r w:rsidRPr="001E5A1C">
        <w:rPr>
          <w:b/>
          <w:bCs/>
        </w:rPr>
        <w:t>error message</w:t>
      </w:r>
      <w:r>
        <w:t xml:space="preserve">. Errors during the code execution are either handled by the code (with a special language </w:t>
      </w:r>
      <w:r w:rsidR="002A4F84">
        <w:t>syntax</w:t>
      </w:r>
      <w:r>
        <w:t>), or error messages are printed on the JS console.</w:t>
      </w:r>
    </w:p>
    <w:p w14:paraId="5462A4A5" w14:textId="5D9C8AC0" w:rsidR="001E5A1C" w:rsidRDefault="00033272" w:rsidP="005A73E3">
      <w:r>
        <w:t xml:space="preserve">Now, use the built-in </w:t>
      </w:r>
      <w:r w:rsidRPr="00033272">
        <w:rPr>
          <w:b/>
          <w:bCs/>
        </w:rPr>
        <w:t>[Explain] function</w:t>
      </w:r>
      <w:r>
        <w:t xml:space="preserve"> in the code editor to </w:t>
      </w:r>
      <w:r w:rsidRPr="00033272">
        <w:rPr>
          <w:b/>
          <w:bCs/>
        </w:rPr>
        <w:t>explain the problem</w:t>
      </w:r>
      <w:r>
        <w:t xml:space="preserve"> and how to fix it:</w:t>
      </w:r>
    </w:p>
    <w:p w14:paraId="33A8ACDA" w14:textId="1BB3B412" w:rsidR="00033272" w:rsidRDefault="00033272" w:rsidP="005A73E3">
      <w:pPr>
        <w:rPr>
          <w:noProof/>
        </w:rPr>
      </w:pPr>
      <w:r w:rsidRPr="00033272">
        <w:rPr>
          <w:noProof/>
        </w:rPr>
        <w:drawing>
          <wp:inline distT="0" distB="0" distL="0" distR="0" wp14:anchorId="4D052727" wp14:editId="608E8F2A">
            <wp:extent cx="3449955" cy="1583586"/>
            <wp:effectExtent l="19050" t="19050" r="17145" b="17145"/>
            <wp:docPr id="966121219" name="Picture 5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8154D112-14C2-5EB7-402F-054B6CE811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121219" name="Picture 5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8154D112-14C2-5EB7-402F-054B6CE811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91739" cy="1602765"/>
                    </a:xfrm>
                    <a:prstGeom prst="roundRect">
                      <a:avLst>
                        <a:gd name="adj" fmla="val 1209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033272">
        <w:rPr>
          <w:noProof/>
        </w:rPr>
        <w:t xml:space="preserve"> </w:t>
      </w:r>
      <w:r w:rsidRPr="00033272">
        <w:rPr>
          <w:noProof/>
        </w:rPr>
        <w:drawing>
          <wp:inline distT="0" distB="0" distL="0" distR="0" wp14:anchorId="016EC51B" wp14:editId="3C0E5D75">
            <wp:extent cx="2985258" cy="1588135"/>
            <wp:effectExtent l="19050" t="19050" r="24765" b="12065"/>
            <wp:docPr id="1944443165" name="Picture 9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5F11A902-CD83-2819-1BD3-DF0C1E887E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443165" name="Picture 9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5F11A902-CD83-2819-1BD3-DF0C1E887E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89157" cy="1590209"/>
                    </a:xfrm>
                    <a:prstGeom prst="roundRect">
                      <a:avLst>
                        <a:gd name="adj" fmla="val 1209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0E42AC5D" w14:textId="6C9F6DBF" w:rsidR="00033272" w:rsidRDefault="00394FF7" w:rsidP="005A73E3">
      <w:r w:rsidRPr="00394FF7">
        <w:rPr>
          <w:noProof/>
        </w:rPr>
        <w:drawing>
          <wp:inline distT="0" distB="0" distL="0" distR="0" wp14:anchorId="3B422F26" wp14:editId="4B312BE8">
            <wp:extent cx="2787650" cy="2699892"/>
            <wp:effectExtent l="19050" t="19050" r="12700" b="24765"/>
            <wp:docPr id="1988285818" name="Picture 7" descr="A screenshot of a chat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B2E72B7C-F4CC-B0C1-F382-119A3C5C00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285818" name="Picture 7" descr="A screenshot of a chat&#10;&#10;AI-generated content may be incorrect.">
                      <a:extLst>
                        <a:ext uri="{FF2B5EF4-FFF2-40B4-BE49-F238E27FC236}">
                          <a16:creationId xmlns:a16="http://schemas.microsoft.com/office/drawing/2014/main" id="{B2E72B7C-F4CC-B0C1-F382-119A3C5C00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00573" cy="2712408"/>
                    </a:xfrm>
                    <a:prstGeom prst="roundRect">
                      <a:avLst>
                        <a:gd name="adj" fmla="val 1209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7AD7C127" w14:textId="7A7B9DB3" w:rsidR="00394FF7" w:rsidRDefault="00E12C58" w:rsidP="00E12C58">
      <w:pPr>
        <w:pStyle w:val="2"/>
      </w:pPr>
      <w:r>
        <w:lastRenderedPageBreak/>
        <w:t>Sum 3 Numbers</w:t>
      </w:r>
    </w:p>
    <w:p w14:paraId="361EB3C4" w14:textId="201BC4CC" w:rsidR="00E12C58" w:rsidRDefault="00E12C58" w:rsidP="00E12C58">
      <w:r w:rsidRPr="00E12C58">
        <w:rPr>
          <w:b/>
          <w:bCs/>
        </w:rPr>
        <w:t>Functions</w:t>
      </w:r>
      <w:r>
        <w:t xml:space="preserve"> in JS are </w:t>
      </w:r>
      <w:r w:rsidRPr="00E12C58">
        <w:rPr>
          <w:b/>
          <w:bCs/>
        </w:rPr>
        <w:t>named pieces of code</w:t>
      </w:r>
      <w:r>
        <w:t xml:space="preserve">, which can be invoked multiple times. Functions can take input </w:t>
      </w:r>
      <w:r w:rsidRPr="00E12C58">
        <w:rPr>
          <w:b/>
          <w:bCs/>
        </w:rPr>
        <w:t>parameters</w:t>
      </w:r>
      <w:r>
        <w:t xml:space="preserve"> and return a </w:t>
      </w:r>
      <w:r w:rsidRPr="00E12C58">
        <w:rPr>
          <w:b/>
          <w:bCs/>
        </w:rPr>
        <w:t>result</w:t>
      </w:r>
      <w:r>
        <w:t xml:space="preserve"> as an output.</w:t>
      </w:r>
    </w:p>
    <w:p w14:paraId="6649239A" w14:textId="22054135" w:rsidR="00E12C58" w:rsidRDefault="009C01C7" w:rsidP="00E12C58">
      <w:r>
        <w:t xml:space="preserve">Your task now is to </w:t>
      </w:r>
      <w:r>
        <w:rPr>
          <w:b/>
          <w:bCs/>
        </w:rPr>
        <w:t>w</w:t>
      </w:r>
      <w:r w:rsidR="00E12C58" w:rsidRPr="00E12C58">
        <w:rPr>
          <w:b/>
          <w:bCs/>
        </w:rPr>
        <w:t xml:space="preserve">rite a function to sum </w:t>
      </w:r>
      <w:r w:rsidR="00E12C58">
        <w:rPr>
          <w:b/>
          <w:bCs/>
        </w:rPr>
        <w:t xml:space="preserve">given </w:t>
      </w:r>
      <w:r w:rsidR="00E12C58" w:rsidRPr="00E12C58">
        <w:rPr>
          <w:b/>
          <w:bCs/>
        </w:rPr>
        <w:t>3 numbers</w:t>
      </w:r>
      <w:r w:rsidR="00E12C58">
        <w:t>. This is how the function should work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E12C58" w14:paraId="3ACE607B" w14:textId="77777777" w:rsidTr="00C03520">
        <w:tc>
          <w:tcPr>
            <w:tcW w:w="10343" w:type="dxa"/>
          </w:tcPr>
          <w:p w14:paraId="5587F1FA" w14:textId="77777777" w:rsidR="009C01C7" w:rsidRPr="009C01C7" w:rsidRDefault="009C01C7" w:rsidP="009C01C7">
            <w:pPr>
              <w:pStyle w:val="Code"/>
              <w:spacing w:before="60" w:after="60"/>
            </w:pPr>
            <w:r w:rsidRPr="009C01C7">
              <w:t xml:space="preserve">let sum = </w:t>
            </w:r>
            <w:r w:rsidRPr="009C01C7">
              <w:rPr>
                <w:shd w:val="clear" w:color="auto" w:fill="D6E3BC" w:themeFill="accent3" w:themeFillTint="66"/>
              </w:rPr>
              <w:t>sumNumbers</w:t>
            </w:r>
            <w:r w:rsidRPr="009C01C7">
              <w:t>(5, 2, 3);</w:t>
            </w:r>
          </w:p>
          <w:p w14:paraId="5B5AEC58" w14:textId="77777777" w:rsidR="009C01C7" w:rsidRPr="009C01C7" w:rsidRDefault="009C01C7" w:rsidP="009C01C7">
            <w:pPr>
              <w:pStyle w:val="Code"/>
              <w:spacing w:before="60" w:after="60"/>
            </w:pPr>
            <w:r w:rsidRPr="009C01C7">
              <w:t>console.log("Sum =", sum);</w:t>
            </w:r>
          </w:p>
          <w:p w14:paraId="40D7FFA5" w14:textId="77777777" w:rsidR="00E12C58" w:rsidRDefault="009C01C7" w:rsidP="009C01C7">
            <w:pPr>
              <w:pStyle w:val="Code"/>
              <w:spacing w:before="60" w:after="60"/>
              <w:rPr>
                <w:rFonts w:asciiTheme="minorHAnsi" w:hAnsiTheme="minorHAnsi"/>
                <w:bCs/>
                <w:noProof w:val="0"/>
                <w:color w:val="76923C" w:themeColor="accent3" w:themeShade="BF"/>
              </w:rPr>
            </w:pPr>
            <w:r w:rsidRPr="009C01C7">
              <w:rPr>
                <w:rFonts w:asciiTheme="minorHAnsi" w:hAnsiTheme="minorHAnsi"/>
                <w:bCs/>
                <w:noProof w:val="0"/>
                <w:color w:val="76923C" w:themeColor="accent3" w:themeShade="BF"/>
              </w:rPr>
              <w:t>// Sum = 10</w:t>
            </w:r>
          </w:p>
          <w:p w14:paraId="395771CF" w14:textId="77777777" w:rsidR="009C01C7" w:rsidRPr="009C01C7" w:rsidRDefault="009C01C7" w:rsidP="009C01C7">
            <w:pPr>
              <w:pStyle w:val="Code"/>
              <w:spacing w:before="60" w:after="60"/>
              <w:rPr>
                <w:rFonts w:asciiTheme="minorHAnsi" w:hAnsiTheme="minorHAnsi"/>
                <w:bCs/>
                <w:noProof w:val="0"/>
                <w:color w:val="76923C" w:themeColor="accent3" w:themeShade="BF"/>
                <w:sz w:val="12"/>
                <w:szCs w:val="12"/>
              </w:rPr>
            </w:pPr>
          </w:p>
          <w:p w14:paraId="3A724686" w14:textId="77777777" w:rsidR="009C01C7" w:rsidRPr="009C01C7" w:rsidRDefault="009C01C7" w:rsidP="009C01C7">
            <w:pPr>
              <w:pStyle w:val="Code"/>
              <w:spacing w:before="60" w:after="60"/>
            </w:pPr>
            <w:r w:rsidRPr="009C01C7">
              <w:t xml:space="preserve">let sum = </w:t>
            </w:r>
            <w:r w:rsidRPr="009C01C7">
              <w:rPr>
                <w:shd w:val="clear" w:color="auto" w:fill="D6E3BC" w:themeFill="accent3" w:themeFillTint="66"/>
              </w:rPr>
              <w:t>sumNumbers</w:t>
            </w:r>
            <w:r w:rsidRPr="009C01C7">
              <w:t>(10, -5, 0.2);</w:t>
            </w:r>
          </w:p>
          <w:p w14:paraId="4D084A29" w14:textId="77777777" w:rsidR="009C01C7" w:rsidRPr="009C01C7" w:rsidRDefault="009C01C7" w:rsidP="009C01C7">
            <w:pPr>
              <w:pStyle w:val="Code"/>
              <w:spacing w:before="60" w:after="60"/>
            </w:pPr>
            <w:r w:rsidRPr="009C01C7">
              <w:t>console.log("Sum =", sum);</w:t>
            </w:r>
          </w:p>
          <w:p w14:paraId="1EE7B9C4" w14:textId="5211EBAC" w:rsidR="009C01C7" w:rsidRPr="009C01C7" w:rsidRDefault="009C01C7" w:rsidP="009C01C7">
            <w:pPr>
              <w:pStyle w:val="Code"/>
              <w:spacing w:before="60" w:after="60"/>
              <w:rPr>
                <w:bCs/>
              </w:rPr>
            </w:pPr>
            <w:r w:rsidRPr="009C01C7">
              <w:rPr>
                <w:rFonts w:asciiTheme="minorHAnsi" w:hAnsiTheme="minorHAnsi"/>
                <w:bCs/>
                <w:noProof w:val="0"/>
                <w:color w:val="76923C" w:themeColor="accent3" w:themeShade="BF"/>
              </w:rPr>
              <w:t>// Sum = 5.2</w:t>
            </w:r>
          </w:p>
        </w:tc>
      </w:tr>
    </w:tbl>
    <w:p w14:paraId="1ADD16EA" w14:textId="1242DC76" w:rsidR="003208D6" w:rsidRDefault="003208D6" w:rsidP="003208D6">
      <w:r w:rsidRPr="003208D6">
        <w:t xml:space="preserve">First, create a </w:t>
      </w:r>
      <w:r w:rsidRPr="003208D6">
        <w:rPr>
          <w:b/>
          <w:bCs/>
        </w:rPr>
        <w:t xml:space="preserve">new file </w:t>
      </w:r>
      <w:r w:rsidRPr="003208D6">
        <w:t>to hold your code</w:t>
      </w:r>
      <w:r>
        <w:t xml:space="preserve">. </w:t>
      </w:r>
      <w:r w:rsidRPr="003208D6">
        <w:t xml:space="preserve">Use a </w:t>
      </w:r>
      <w:r w:rsidRPr="003208D6">
        <w:rPr>
          <w:b/>
          <w:bCs/>
        </w:rPr>
        <w:t>meaningful name</w:t>
      </w:r>
      <w:r w:rsidRPr="003208D6">
        <w:t xml:space="preserve"> (self-explainable)</w:t>
      </w:r>
      <w:r>
        <w:t xml:space="preserve">. </w:t>
      </w:r>
      <w:r w:rsidRPr="003208D6">
        <w:t xml:space="preserve">Example: </w:t>
      </w:r>
      <w:r w:rsidRPr="003208D6">
        <w:rPr>
          <w:rStyle w:val="CodeChar"/>
        </w:rPr>
        <w:t>sum-numbers.js</w:t>
      </w:r>
      <w:r>
        <w:t>.</w:t>
      </w:r>
    </w:p>
    <w:p w14:paraId="2938E519" w14:textId="0677FAE3" w:rsidR="003208D6" w:rsidRDefault="003208D6" w:rsidP="003208D6">
      <w:r w:rsidRPr="003208D6">
        <w:rPr>
          <w:noProof/>
        </w:rPr>
        <w:drawing>
          <wp:inline distT="0" distB="0" distL="0" distR="0" wp14:anchorId="51CF4774" wp14:editId="7BE78FDE">
            <wp:extent cx="1461751" cy="914400"/>
            <wp:effectExtent l="19050" t="19050" r="24765" b="19050"/>
            <wp:docPr id="36398250" name="Picture 16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7714F145-DA03-4E20-2960-53A3F1B803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98250" name="Picture 16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7714F145-DA03-4E20-2960-53A3F1B803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75051" cy="922720"/>
                    </a:xfrm>
                    <a:prstGeom prst="roundRect">
                      <a:avLst>
                        <a:gd name="adj" fmla="val 1209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  </w:t>
      </w:r>
      <w:r w:rsidRPr="003208D6">
        <w:rPr>
          <w:noProof/>
        </w:rPr>
        <w:drawing>
          <wp:inline distT="0" distB="0" distL="0" distR="0" wp14:anchorId="4E6D2395" wp14:editId="570DC9B1">
            <wp:extent cx="1849901" cy="914400"/>
            <wp:effectExtent l="19050" t="19050" r="17145" b="19050"/>
            <wp:docPr id="351509511" name="Picture 12" descr="A screenshot of a computer code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9915B0F9-5B63-4438-F700-319B4B9125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509511" name="Picture 12" descr="A screenshot of a computer code&#10;&#10;AI-generated content may be incorrect.">
                      <a:extLst>
                        <a:ext uri="{FF2B5EF4-FFF2-40B4-BE49-F238E27FC236}">
                          <a16:creationId xmlns:a16="http://schemas.microsoft.com/office/drawing/2014/main" id="{9915B0F9-5B63-4438-F700-319B4B9125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63902" cy="921321"/>
                    </a:xfrm>
                    <a:prstGeom prst="roundRect">
                      <a:avLst>
                        <a:gd name="adj" fmla="val 1209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1AEFF381" w14:textId="12DF21EA" w:rsidR="003208D6" w:rsidRDefault="003208D6" w:rsidP="003208D6">
      <w:r w:rsidRPr="003208D6">
        <w:rPr>
          <w:noProof/>
        </w:rPr>
        <w:drawing>
          <wp:inline distT="0" distB="0" distL="0" distR="0" wp14:anchorId="1524D485" wp14:editId="7AA86ADA">
            <wp:extent cx="5048250" cy="1987370"/>
            <wp:effectExtent l="19050" t="19050" r="19050" b="13335"/>
            <wp:docPr id="21" name="Picture 20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8DED90ED-69CE-EB6B-9E1F-A90A9A23A4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8DED90ED-69CE-EB6B-9E1F-A90A9A23A49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89997" cy="2003805"/>
                    </a:xfrm>
                    <a:prstGeom prst="roundRect">
                      <a:avLst>
                        <a:gd name="adj" fmla="val 1209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4E8D2B1D" w14:textId="5434DEA1" w:rsidR="003208D6" w:rsidRDefault="00967342" w:rsidP="003208D6">
      <w:r>
        <w:t xml:space="preserve">Try to </w:t>
      </w:r>
      <w:r w:rsidRPr="00967342">
        <w:rPr>
          <w:b/>
          <w:bCs/>
        </w:rPr>
        <w:t>write the function by hand</w:t>
      </w:r>
      <w:r>
        <w:t>:</w:t>
      </w:r>
    </w:p>
    <w:p w14:paraId="3C8DE25E" w14:textId="6E766F15" w:rsidR="003208D6" w:rsidRDefault="00967342" w:rsidP="003208D6">
      <w:r>
        <w:rPr>
          <w:noProof/>
        </w:rPr>
        <w:drawing>
          <wp:inline distT="0" distB="0" distL="0" distR="0" wp14:anchorId="50906E91" wp14:editId="26151EB1">
            <wp:extent cx="2901950" cy="1104613"/>
            <wp:effectExtent l="19050" t="19050" r="12700" b="19685"/>
            <wp:docPr id="16010013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001320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23250" cy="1112721"/>
                    </a:xfrm>
                    <a:prstGeom prst="roundRect">
                      <a:avLst>
                        <a:gd name="adj" fmla="val 1209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2D106AA5" w14:textId="7010405F" w:rsidR="003208D6" w:rsidRDefault="00654568" w:rsidP="003208D6">
      <w:r w:rsidRPr="00654568">
        <w:t xml:space="preserve">Or ask </w:t>
      </w:r>
      <w:r w:rsidRPr="00654568">
        <w:rPr>
          <w:b/>
          <w:bCs/>
        </w:rPr>
        <w:t>GitHub Copilot</w:t>
      </w:r>
      <w:r w:rsidRPr="00654568">
        <w:t xml:space="preserve"> to write it by typing a </w:t>
      </w:r>
      <w:r w:rsidRPr="00654568">
        <w:rPr>
          <w:b/>
          <w:bCs/>
        </w:rPr>
        <w:t>simple prompt</w:t>
      </w:r>
      <w:r w:rsidRPr="00654568">
        <w:t>:</w:t>
      </w:r>
    </w:p>
    <w:p w14:paraId="385C683B" w14:textId="108D2C87" w:rsidR="003208D6" w:rsidRDefault="00654568" w:rsidP="003208D6">
      <w:r w:rsidRPr="00654568">
        <w:rPr>
          <w:noProof/>
        </w:rPr>
        <w:drawing>
          <wp:inline distT="0" distB="0" distL="0" distR="0" wp14:anchorId="12F1EF64" wp14:editId="2A903C7E">
            <wp:extent cx="3270250" cy="950584"/>
            <wp:effectExtent l="19050" t="19050" r="25400" b="21590"/>
            <wp:docPr id="1578345741" name="Picture 8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D609D45C-5DE9-8BE7-3854-2D5162BFCA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345741" name="Picture 8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D609D45C-5DE9-8BE7-3854-2D5162BFCA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12858" cy="962969"/>
                    </a:xfrm>
                    <a:prstGeom prst="roundRect">
                      <a:avLst>
                        <a:gd name="adj" fmla="val 1209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54913F62" w14:textId="36B49B96" w:rsidR="003208D6" w:rsidRDefault="00654568" w:rsidP="003208D6">
      <w:r>
        <w:t xml:space="preserve">To </w:t>
      </w:r>
      <w:r w:rsidRPr="00654568">
        <w:rPr>
          <w:b/>
          <w:bCs/>
        </w:rPr>
        <w:t>accept</w:t>
      </w:r>
      <w:r>
        <w:t xml:space="preserve"> the code suggestion, press </w:t>
      </w:r>
      <w:r w:rsidRPr="00654568">
        <w:rPr>
          <w:b/>
          <w:bCs/>
        </w:rPr>
        <w:t>[Tab]</w:t>
      </w:r>
      <w:r>
        <w:t xml:space="preserve"> key.</w:t>
      </w:r>
    </w:p>
    <w:p w14:paraId="2BDC5370" w14:textId="589F65DC" w:rsidR="00085B0F" w:rsidRDefault="00085B0F" w:rsidP="00085B0F">
      <w:pPr>
        <w:pStyle w:val="2"/>
      </w:pPr>
      <w:r>
        <w:lastRenderedPageBreak/>
        <w:t>Submit Code to SoftUni Judge</w:t>
      </w:r>
    </w:p>
    <w:p w14:paraId="20BE526E" w14:textId="21DCB876" w:rsidR="003208D6" w:rsidRDefault="00085B0F" w:rsidP="003208D6">
      <w:r>
        <w:t xml:space="preserve">Now, </w:t>
      </w:r>
      <w:r w:rsidR="00DA2984">
        <w:t xml:space="preserve">let’s </w:t>
      </w:r>
      <w:r w:rsidRPr="00085B0F">
        <w:rPr>
          <w:b/>
          <w:bCs/>
        </w:rPr>
        <w:t>submit your code</w:t>
      </w:r>
      <w:r>
        <w:t xml:space="preserve"> for evaluation to </w:t>
      </w:r>
      <w:r w:rsidRPr="00085B0F">
        <w:rPr>
          <w:b/>
          <w:bCs/>
        </w:rPr>
        <w:t>SoftUni Judge</w:t>
      </w:r>
      <w:r w:rsidR="00DA2984">
        <w:t>.</w:t>
      </w:r>
    </w:p>
    <w:p w14:paraId="10916D8C" w14:textId="6A061EC6" w:rsidR="005A73E3" w:rsidRDefault="00047233" w:rsidP="00B1413D">
      <w:r>
        <w:t xml:space="preserve">Open this contest in SoftUni Judge: </w:t>
      </w:r>
      <w:hyperlink r:id="rId35" w:history="1">
        <w:r w:rsidRPr="0049321E">
          <w:rPr>
            <w:rStyle w:val="a9"/>
          </w:rPr>
          <w:t>https://alpha.ju</w:t>
        </w:r>
        <w:r w:rsidRPr="0049321E">
          <w:rPr>
            <w:rStyle w:val="a9"/>
          </w:rPr>
          <w:t>d</w:t>
        </w:r>
        <w:r w:rsidRPr="0049321E">
          <w:rPr>
            <w:rStyle w:val="a9"/>
          </w:rPr>
          <w:t>ge.softuni.org/contests/intro-to-coding-with-ai/5264</w:t>
        </w:r>
      </w:hyperlink>
      <w:r>
        <w:t xml:space="preserve">. First </w:t>
      </w:r>
      <w:r w:rsidRPr="00047233">
        <w:rPr>
          <w:b/>
          <w:bCs/>
        </w:rPr>
        <w:t>login in SoftUni Judge</w:t>
      </w:r>
      <w:r>
        <w:t xml:space="preserve"> with your personal SoftUni username. Then </w:t>
      </w:r>
      <w:r w:rsidR="002A4F84" w:rsidRPr="002A4F84">
        <w:rPr>
          <w:b/>
          <w:bCs/>
        </w:rPr>
        <w:t>submit</w:t>
      </w:r>
      <w:r w:rsidRPr="002A4F84">
        <w:rPr>
          <w:b/>
          <w:bCs/>
        </w:rPr>
        <w:t xml:space="preserve"> your code</w:t>
      </w:r>
      <w:r>
        <w:t xml:space="preserve"> for evaluation:</w:t>
      </w:r>
    </w:p>
    <w:p w14:paraId="2A461822" w14:textId="5DFF39A4" w:rsidR="005A32CD" w:rsidRDefault="005A32CD" w:rsidP="00B1413D">
      <w:r w:rsidRPr="005A32CD">
        <w:rPr>
          <w:noProof/>
        </w:rPr>
        <w:drawing>
          <wp:inline distT="0" distB="0" distL="0" distR="0" wp14:anchorId="2353403E" wp14:editId="07B5FE64">
            <wp:extent cx="5676323" cy="3816350"/>
            <wp:effectExtent l="19050" t="19050" r="19685" b="12700"/>
            <wp:docPr id="1917917793" name="Picture 5" descr="A screenshot of a computer program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06A42610-7CD1-24B4-B02A-1BA1AAA12D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917793" name="Picture 5" descr="A screenshot of a computer program&#10;&#10;AI-generated content may be incorrect.">
                      <a:extLst>
                        <a:ext uri="{FF2B5EF4-FFF2-40B4-BE49-F238E27FC236}">
                          <a16:creationId xmlns:a16="http://schemas.microsoft.com/office/drawing/2014/main" id="{06A42610-7CD1-24B4-B02A-1BA1AAA12D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77978" cy="3817463"/>
                    </a:xfrm>
                    <a:prstGeom prst="roundRect">
                      <a:avLst>
                        <a:gd name="adj" fmla="val 1209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2CA799E6" w14:textId="3A96FB4A" w:rsidR="00047233" w:rsidRDefault="00047233" w:rsidP="00B1413D">
      <w:r>
        <w:t xml:space="preserve">Below you will see the list of </w:t>
      </w:r>
      <w:r w:rsidRPr="00047233">
        <w:rPr>
          <w:b/>
          <w:bCs/>
        </w:rPr>
        <w:t>submissions</w:t>
      </w:r>
      <w:r>
        <w:t xml:space="preserve"> for the currently selected task.</w:t>
      </w:r>
    </w:p>
    <w:p w14:paraId="1134E78A" w14:textId="1E65F18B" w:rsidR="00047233" w:rsidRDefault="00047233" w:rsidP="00B1413D">
      <w:r w:rsidRPr="00047233">
        <w:rPr>
          <w:noProof/>
        </w:rPr>
        <w:drawing>
          <wp:inline distT="0" distB="0" distL="0" distR="0" wp14:anchorId="47F0113A" wp14:editId="2944CE81">
            <wp:extent cx="3689350" cy="3339047"/>
            <wp:effectExtent l="19050" t="19050" r="25400" b="13970"/>
            <wp:docPr id="761406683" name="Picture 11" descr="A screenshot of a computer program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00B28366-3512-B25E-A4B8-BE7743163F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406683" name="Picture 11" descr="A screenshot of a computer program&#10;&#10;AI-generated content may be incorrect.">
                      <a:extLst>
                        <a:ext uri="{FF2B5EF4-FFF2-40B4-BE49-F238E27FC236}">
                          <a16:creationId xmlns:a16="http://schemas.microsoft.com/office/drawing/2014/main" id="{00B28366-3512-B25E-A4B8-BE7743163F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15116" cy="3362367"/>
                    </a:xfrm>
                    <a:prstGeom prst="roundRect">
                      <a:avLst>
                        <a:gd name="adj" fmla="val 1209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6D3A9385" w14:textId="476B8928" w:rsidR="004573D2" w:rsidRDefault="004573D2" w:rsidP="00B1413D">
      <w:r>
        <w:t xml:space="preserve">To view the most recent results, press the </w:t>
      </w:r>
      <w:r w:rsidRPr="004573D2">
        <w:rPr>
          <w:b/>
          <w:bCs/>
        </w:rPr>
        <w:t>[</w:t>
      </w:r>
      <w:r w:rsidRPr="004573D2">
        <w:rPr>
          <w:rFonts w:ascii="Cambria Math" w:hAnsi="Cambria Math" w:cs="Cambria Math"/>
          <w:b/>
          <w:bCs/>
        </w:rPr>
        <w:t>⟳</w:t>
      </w:r>
      <w:r>
        <w:rPr>
          <w:b/>
          <w:bCs/>
        </w:rPr>
        <w:t xml:space="preserve"> </w:t>
      </w:r>
      <w:r w:rsidRPr="004573D2">
        <w:rPr>
          <w:b/>
          <w:bCs/>
        </w:rPr>
        <w:t>Refresh] button</w:t>
      </w:r>
      <w:r>
        <w:t>.</w:t>
      </w:r>
    </w:p>
    <w:p w14:paraId="119E7D0B" w14:textId="0C240572" w:rsidR="000C6E56" w:rsidRDefault="000C6E56" w:rsidP="00B1413D">
      <w:r>
        <w:t xml:space="preserve">Now intentionally </w:t>
      </w:r>
      <w:r w:rsidRPr="000C6E56">
        <w:rPr>
          <w:b/>
          <w:bCs/>
        </w:rPr>
        <w:t>submit wrong code</w:t>
      </w:r>
      <w:r>
        <w:t xml:space="preserve"> to see how SoftUni Judge will process it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BD0E9C" w14:paraId="185A1DE6" w14:textId="77777777" w:rsidTr="002A4F84">
        <w:tc>
          <w:tcPr>
            <w:tcW w:w="10343" w:type="dxa"/>
          </w:tcPr>
          <w:p w14:paraId="68A7B692" w14:textId="0C2F3F2C" w:rsidR="00BD0E9C" w:rsidRDefault="00BD0E9C" w:rsidP="00C03520">
            <w:pPr>
              <w:pStyle w:val="Code"/>
              <w:spacing w:before="60" w:after="60"/>
            </w:pPr>
            <w:r>
              <w:lastRenderedPageBreak/>
              <w:t>function</w:t>
            </w:r>
            <w:r w:rsidRPr="009C01C7">
              <w:t xml:space="preserve"> </w:t>
            </w:r>
            <w:r w:rsidRPr="009C01C7">
              <w:rPr>
                <w:shd w:val="clear" w:color="auto" w:fill="D6E3BC" w:themeFill="accent3" w:themeFillTint="66"/>
              </w:rPr>
              <w:t>sumNumbers</w:t>
            </w:r>
            <w:r w:rsidRPr="009C01C7">
              <w:t>(</w:t>
            </w:r>
            <w:r>
              <w:t>a, b, c</w:t>
            </w:r>
            <w:r w:rsidRPr="009C01C7">
              <w:t>)</w:t>
            </w:r>
            <w:r>
              <w:t xml:space="preserve"> {</w:t>
            </w:r>
          </w:p>
          <w:p w14:paraId="16BEDB47" w14:textId="32EEED77" w:rsidR="00BD0E9C" w:rsidRDefault="00BD0E9C" w:rsidP="00C03520">
            <w:pPr>
              <w:pStyle w:val="Code"/>
              <w:spacing w:before="60" w:after="60"/>
              <w:rPr>
                <w:rFonts w:asciiTheme="minorHAnsi" w:hAnsiTheme="minorHAnsi"/>
                <w:bCs/>
                <w:noProof w:val="0"/>
                <w:color w:val="76923C" w:themeColor="accent3" w:themeShade="BF"/>
              </w:rPr>
            </w:pPr>
            <w:r>
              <w:t xml:space="preserve">  </w:t>
            </w:r>
            <w:r w:rsidRPr="009C01C7">
              <w:rPr>
                <w:rFonts w:asciiTheme="minorHAnsi" w:hAnsiTheme="minorHAnsi"/>
                <w:bCs/>
                <w:noProof w:val="0"/>
                <w:color w:val="76923C" w:themeColor="accent3" w:themeShade="BF"/>
              </w:rPr>
              <w:t xml:space="preserve">// </w:t>
            </w:r>
            <w:r>
              <w:rPr>
                <w:rFonts w:asciiTheme="minorHAnsi" w:hAnsiTheme="minorHAnsi"/>
                <w:bCs/>
                <w:noProof w:val="0"/>
                <w:color w:val="76923C" w:themeColor="accent3" w:themeShade="BF"/>
              </w:rPr>
              <w:t>This code is intentionally wrong:</w:t>
            </w:r>
          </w:p>
          <w:p w14:paraId="416E1B95" w14:textId="74BD2199" w:rsidR="00BD0E9C" w:rsidRDefault="00BD0E9C" w:rsidP="00C03520">
            <w:pPr>
              <w:pStyle w:val="Code"/>
              <w:spacing w:before="60" w:after="60"/>
            </w:pPr>
            <w:r>
              <w:t xml:space="preserve">  return a + b;</w:t>
            </w:r>
          </w:p>
          <w:p w14:paraId="3A9F9D16" w14:textId="1466FA6A" w:rsidR="00BD0E9C" w:rsidRPr="00BD0E9C" w:rsidRDefault="00BD0E9C" w:rsidP="00BD0E9C">
            <w:pPr>
              <w:pStyle w:val="Code"/>
              <w:spacing w:before="60" w:after="60"/>
              <w:rPr>
                <w:rFonts w:asciiTheme="minorHAnsi" w:hAnsiTheme="minorHAnsi"/>
                <w:bCs/>
                <w:noProof w:val="0"/>
                <w:color w:val="76923C" w:themeColor="accent3" w:themeShade="BF"/>
              </w:rPr>
            </w:pPr>
            <w:r>
              <w:t>}</w:t>
            </w:r>
          </w:p>
        </w:tc>
      </w:tr>
    </w:tbl>
    <w:p w14:paraId="1E4BC966" w14:textId="6CFF3EB5" w:rsidR="000C6E56" w:rsidRDefault="00BD0E9C" w:rsidP="00B1413D">
      <w:r w:rsidRPr="00BD0E9C">
        <w:rPr>
          <w:noProof/>
        </w:rPr>
        <w:drawing>
          <wp:inline distT="0" distB="0" distL="0" distR="0" wp14:anchorId="17158C55" wp14:editId="765B020D">
            <wp:extent cx="3060700" cy="1854969"/>
            <wp:effectExtent l="19050" t="19050" r="25400" b="12065"/>
            <wp:docPr id="184160301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603012" name="Picture 1" descr="A screenshot of a computer program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79972" cy="1866649"/>
                    </a:xfrm>
                    <a:prstGeom prst="roundRect">
                      <a:avLst>
                        <a:gd name="adj" fmla="val 1209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61997231" w14:textId="4790B53B" w:rsidR="00BD0E9C" w:rsidRDefault="000E174B" w:rsidP="00B1413D">
      <w:r>
        <w:t xml:space="preserve">The </w:t>
      </w:r>
      <w:r w:rsidRPr="000E174B">
        <w:rPr>
          <w:b/>
          <w:bCs/>
        </w:rPr>
        <w:t>execution results</w:t>
      </w:r>
      <w:r>
        <w:t xml:space="preserve"> will </w:t>
      </w:r>
      <w:r w:rsidR="005A32CD">
        <w:t>look</w:t>
      </w:r>
      <w:r>
        <w:t xml:space="preserve"> like this:</w:t>
      </w:r>
    </w:p>
    <w:p w14:paraId="72A69365" w14:textId="47FC7944" w:rsidR="000E174B" w:rsidRDefault="000E174B" w:rsidP="00B1413D">
      <w:r>
        <w:rPr>
          <w:noProof/>
        </w:rPr>
        <w:drawing>
          <wp:inline distT="0" distB="0" distL="0" distR="0" wp14:anchorId="3BC4F893" wp14:editId="0EC8631D">
            <wp:extent cx="6586855" cy="1595111"/>
            <wp:effectExtent l="19050" t="19050" r="23495" b="24765"/>
            <wp:docPr id="11875796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79697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92027" cy="1596363"/>
                    </a:xfrm>
                    <a:prstGeom prst="roundRect">
                      <a:avLst>
                        <a:gd name="adj" fmla="val 1209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4BB13E2C" w14:textId="1743C44E" w:rsidR="009C7DDF" w:rsidRDefault="00042FD7" w:rsidP="00042FD7">
      <w:pPr>
        <w:pStyle w:val="2"/>
      </w:pPr>
      <w:r>
        <w:t xml:space="preserve">Visualize </w:t>
      </w:r>
      <w:r w:rsidR="00657651">
        <w:t>“</w:t>
      </w:r>
      <w:r>
        <w:t>Sum 3 Numbers</w:t>
      </w:r>
      <w:r w:rsidR="00657651">
        <w:t>”</w:t>
      </w:r>
      <w:r>
        <w:t xml:space="preserve"> with HTML</w:t>
      </w:r>
    </w:p>
    <w:p w14:paraId="031CC446" w14:textId="00BBB6F0" w:rsidR="006B6F82" w:rsidRPr="002A4F84" w:rsidRDefault="006B6F82" w:rsidP="006B6F82">
      <w:r>
        <w:t>Now, let’s play a bit. Writing functions without using them in real-world projects is boring</w:t>
      </w:r>
      <w:r>
        <w:rPr>
          <w:lang w:val="bg-BG"/>
        </w:rPr>
        <w:t>.</w:t>
      </w:r>
      <w:r w:rsidR="002A4F84">
        <w:t xml:space="preserve"> Can we </w:t>
      </w:r>
      <w:r w:rsidR="002A4F84" w:rsidRPr="002A4F84">
        <w:rPr>
          <w:b/>
          <w:bCs/>
        </w:rPr>
        <w:t>visualize</w:t>
      </w:r>
      <w:r w:rsidR="002A4F84">
        <w:t xml:space="preserve"> the “Sum 3 Numbers” problem?</w:t>
      </w:r>
    </w:p>
    <w:p w14:paraId="214BDBE8" w14:textId="77777777" w:rsidR="00E714D1" w:rsidRDefault="00F216AE" w:rsidP="00E714D1">
      <w:r>
        <w:t xml:space="preserve">We can create a </w:t>
      </w:r>
      <w:r w:rsidRPr="00F216AE">
        <w:rPr>
          <w:b/>
          <w:bCs/>
        </w:rPr>
        <w:t>simple HTML page</w:t>
      </w:r>
      <w:r>
        <w:t xml:space="preserve"> that invokes our number summator function and displays the results in a well-looking visual way. We can use this </w:t>
      </w:r>
      <w:r w:rsidRPr="00F216AE">
        <w:rPr>
          <w:b/>
          <w:bCs/>
        </w:rPr>
        <w:t>prompt</w:t>
      </w:r>
      <w:r>
        <w:t xml:space="preserve"> in GitHub Copilot coding agent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E714D1" w:rsidRPr="00E714D1" w14:paraId="7D416C1D" w14:textId="77777777" w:rsidTr="00C03520">
        <w:tc>
          <w:tcPr>
            <w:tcW w:w="10343" w:type="dxa"/>
          </w:tcPr>
          <w:p w14:paraId="6E34DE4F" w14:textId="7E0AFCA4" w:rsidR="00E714D1" w:rsidRPr="00E714D1" w:rsidRDefault="00E714D1" w:rsidP="00E714D1">
            <w:pPr>
              <w:pStyle w:val="Code"/>
              <w:rPr>
                <w:bCs/>
                <w:color w:val="76923C" w:themeColor="accent3" w:themeShade="BF"/>
              </w:rPr>
            </w:pPr>
            <w:r w:rsidRPr="00E714D1">
              <w:t>Create a simple HTML with CSS to enter data and call the function</w:t>
            </w:r>
            <w:r>
              <w:t>.</w:t>
            </w:r>
          </w:p>
        </w:tc>
      </w:tr>
    </w:tbl>
    <w:p w14:paraId="653419CF" w14:textId="49AFB3B2" w:rsidR="00E714D1" w:rsidRDefault="00C0703B" w:rsidP="006B6F82">
      <w:r w:rsidRPr="00C0703B">
        <w:rPr>
          <w:noProof/>
        </w:rPr>
        <w:drawing>
          <wp:inline distT="0" distB="0" distL="0" distR="0" wp14:anchorId="748D89E7" wp14:editId="7FB786FD">
            <wp:extent cx="3803650" cy="2643810"/>
            <wp:effectExtent l="19050" t="19050" r="25400" b="23495"/>
            <wp:docPr id="1446477467" name="Picture 14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7594D08B-3E79-819B-74E4-2C11EDA3FB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477467" name="Picture 14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7594D08B-3E79-819B-74E4-2C11EDA3FB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25914" cy="2659285"/>
                    </a:xfrm>
                    <a:prstGeom prst="roundRect">
                      <a:avLst>
                        <a:gd name="adj" fmla="val 1209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58C015C2" w14:textId="4114C549" w:rsidR="00C0703B" w:rsidRDefault="00C0703B" w:rsidP="006B6F82">
      <w:r>
        <w:lastRenderedPageBreak/>
        <w:t>The above prompt will generate a new file “</w:t>
      </w:r>
      <w:r w:rsidRPr="00C0703B">
        <w:rPr>
          <w:rStyle w:val="CodeChar"/>
        </w:rPr>
        <w:t>index.html</w:t>
      </w:r>
      <w:r>
        <w:t>” in your VS Code project.</w:t>
      </w:r>
    </w:p>
    <w:p w14:paraId="662D8547" w14:textId="28420243" w:rsidR="00953B83" w:rsidRDefault="00953B83" w:rsidP="006B6F82">
      <w:r w:rsidRPr="00953B83">
        <w:rPr>
          <w:noProof/>
        </w:rPr>
        <w:drawing>
          <wp:inline distT="0" distB="0" distL="0" distR="0" wp14:anchorId="075D96FD" wp14:editId="2A1B6D98">
            <wp:extent cx="1758950" cy="1346200"/>
            <wp:effectExtent l="19050" t="19050" r="12700" b="25400"/>
            <wp:docPr id="377937747" name="Picture 9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E9661EC5-01BF-104F-48E5-F3920F132C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397836" name="Picture 9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E9661EC5-01BF-104F-48E5-F3920F132CA3}"/>
                        </a:ext>
                      </a:extLst>
                    </pic:cNvPr>
                    <pic:cNvPicPr preferRelativeResize="0">
                      <a:picLocks noChangeAspect="1"/>
                    </pic:cNvPicPr>
                  </pic:nvPicPr>
                  <pic:blipFill rotWithShape="1">
                    <a:blip r:embed="rId41"/>
                    <a:srcRect r="66528" b="34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092" cy="1346309"/>
                    </a:xfrm>
                    <a:prstGeom prst="roundRect">
                      <a:avLst>
                        <a:gd name="adj" fmla="val 1209"/>
                      </a:avLst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0F465" w14:textId="3382ED3D" w:rsidR="00953B83" w:rsidRDefault="00953B83" w:rsidP="006B6F82">
      <w:r>
        <w:t xml:space="preserve">This file will hold an </w:t>
      </w:r>
      <w:r w:rsidRPr="00953B83">
        <w:rPr>
          <w:b/>
          <w:bCs/>
        </w:rPr>
        <w:t xml:space="preserve">HTML </w:t>
      </w:r>
      <w:r>
        <w:rPr>
          <w:b/>
          <w:bCs/>
        </w:rPr>
        <w:t>page</w:t>
      </w:r>
      <w:r>
        <w:t xml:space="preserve">, with an input form to </w:t>
      </w:r>
      <w:r w:rsidRPr="00953B83">
        <w:rPr>
          <w:b/>
          <w:bCs/>
        </w:rPr>
        <w:t>enter 3 numbers</w:t>
      </w:r>
      <w:r>
        <w:t xml:space="preserve"> and a </w:t>
      </w:r>
      <w:r w:rsidRPr="00953B83">
        <w:rPr>
          <w:b/>
          <w:bCs/>
        </w:rPr>
        <w:t>button</w:t>
      </w:r>
      <w:r>
        <w:t xml:space="preserve"> to calculate their sum and a </w:t>
      </w:r>
      <w:r w:rsidRPr="00953B83">
        <w:rPr>
          <w:b/>
          <w:bCs/>
        </w:rPr>
        <w:t>field for the output</w:t>
      </w:r>
      <w:r>
        <w:t xml:space="preserve">. To </w:t>
      </w:r>
      <w:r w:rsidRPr="00953B83">
        <w:rPr>
          <w:b/>
          <w:bCs/>
        </w:rPr>
        <w:t>open</w:t>
      </w:r>
      <w:r>
        <w:t xml:space="preserve"> the generated </w:t>
      </w:r>
      <w:r w:rsidRPr="00953B83">
        <w:rPr>
          <w:b/>
          <w:bCs/>
        </w:rPr>
        <w:t>HTML</w:t>
      </w:r>
      <w:r>
        <w:t>, reveal the file in the file explorer:</w:t>
      </w:r>
    </w:p>
    <w:p w14:paraId="65B9BBBD" w14:textId="6C1E7CD7" w:rsidR="00953B83" w:rsidRDefault="00953B83" w:rsidP="006B6F82">
      <w:r w:rsidRPr="00953B83">
        <w:rPr>
          <w:noProof/>
        </w:rPr>
        <w:drawing>
          <wp:inline distT="0" distB="0" distL="0" distR="0" wp14:anchorId="68A8395E" wp14:editId="3E24A8DE">
            <wp:extent cx="5255441" cy="2047405"/>
            <wp:effectExtent l="19050" t="19050" r="21590" b="10160"/>
            <wp:docPr id="1004397836" name="Picture 9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E9661EC5-01BF-104F-48E5-F3920F132C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397836" name="Picture 9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E9661EC5-01BF-104F-48E5-F3920F132CA3}"/>
                        </a:ext>
                      </a:extLst>
                    </pic:cNvPr>
                    <pic:cNvPicPr preferRelativeResize="0"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55441" cy="2047405"/>
                    </a:xfrm>
                    <a:prstGeom prst="roundRect">
                      <a:avLst>
                        <a:gd name="adj" fmla="val 1209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22C57536" w14:textId="0D3B624C" w:rsidR="00953B83" w:rsidRDefault="00953B83" w:rsidP="006B6F82">
      <w:r>
        <w:t xml:space="preserve">Now </w:t>
      </w:r>
      <w:r w:rsidRPr="00953B83">
        <w:rPr>
          <w:b/>
          <w:bCs/>
        </w:rPr>
        <w:t>double-click</w:t>
      </w:r>
      <w:r>
        <w:t xml:space="preserve"> on the HTML file:</w:t>
      </w:r>
    </w:p>
    <w:p w14:paraId="68C39DB4" w14:textId="050DA542" w:rsidR="00953B83" w:rsidRDefault="00953B83" w:rsidP="006B6F82">
      <w:r w:rsidRPr="00953B83">
        <w:rPr>
          <w:noProof/>
        </w:rPr>
        <w:drawing>
          <wp:inline distT="0" distB="0" distL="0" distR="0" wp14:anchorId="77897F9C" wp14:editId="209280D5">
            <wp:extent cx="2813050" cy="1580888"/>
            <wp:effectExtent l="19050" t="19050" r="25400" b="19685"/>
            <wp:docPr id="378586269" name="Picture 7" descr="A close-up of a pap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192FCDAC-2A22-F371-5662-4155901BEF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86269" name="Picture 7" descr="A close-up of a paper&#10;&#10;AI-generated content may be incorrect.">
                      <a:extLst>
                        <a:ext uri="{FF2B5EF4-FFF2-40B4-BE49-F238E27FC236}">
                          <a16:creationId xmlns:a16="http://schemas.microsoft.com/office/drawing/2014/main" id="{192FCDAC-2A22-F371-5662-4155901BEF1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33041" cy="1592123"/>
                    </a:xfrm>
                    <a:prstGeom prst="roundRect">
                      <a:avLst>
                        <a:gd name="adj" fmla="val 1209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4DC0A851" w14:textId="01821BEE" w:rsidR="0051775B" w:rsidRDefault="0051775B" w:rsidP="006B6F82">
      <w:r>
        <w:t>This is an example of the result:</w:t>
      </w:r>
    </w:p>
    <w:p w14:paraId="5CE4A965" w14:textId="1FA42E37" w:rsidR="0051775B" w:rsidRDefault="0051775B" w:rsidP="006B6F82">
      <w:r w:rsidRPr="0051775B">
        <w:rPr>
          <w:noProof/>
        </w:rPr>
        <w:drawing>
          <wp:inline distT="0" distB="0" distL="0" distR="0" wp14:anchorId="788DA43B" wp14:editId="1F185213">
            <wp:extent cx="4038600" cy="2019300"/>
            <wp:effectExtent l="19050" t="19050" r="19050" b="19050"/>
            <wp:docPr id="100545592" name="Picture 5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787EAD7D-B1D5-5AE7-31E1-4949DAF2FB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45592" name="Picture 5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787EAD7D-B1D5-5AE7-31E1-4949DAF2FB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39860" cy="2019930"/>
                    </a:xfrm>
                    <a:prstGeom prst="roundRect">
                      <a:avLst>
                        <a:gd name="adj" fmla="val 1209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241B18A3" w14:textId="7A0B4E21" w:rsidR="0051775B" w:rsidRDefault="0051775B" w:rsidP="006B6F82">
      <w:r>
        <w:t xml:space="preserve">Note that </w:t>
      </w:r>
      <w:r w:rsidRPr="0051775B">
        <w:rPr>
          <w:b/>
          <w:bCs/>
        </w:rPr>
        <w:t>the HTML page may look different</w:t>
      </w:r>
      <w:r>
        <w:t xml:space="preserve">, because it is AI-generated and each </w:t>
      </w:r>
      <w:r w:rsidRPr="0051775B">
        <w:rPr>
          <w:b/>
          <w:bCs/>
        </w:rPr>
        <w:t>prompt run</w:t>
      </w:r>
      <w:r>
        <w:t xml:space="preserve"> may generate a </w:t>
      </w:r>
      <w:r w:rsidRPr="0051775B">
        <w:rPr>
          <w:b/>
          <w:bCs/>
        </w:rPr>
        <w:t>different HTML code</w:t>
      </w:r>
      <w:r>
        <w:t xml:space="preserve"> as </w:t>
      </w:r>
      <w:r w:rsidR="002E0831">
        <w:t xml:space="preserve">an </w:t>
      </w:r>
      <w:r>
        <w:t>output.</w:t>
      </w:r>
    </w:p>
    <w:p w14:paraId="751AB7AB" w14:textId="29F8880B" w:rsidR="00124F20" w:rsidRDefault="00124F20" w:rsidP="00124F20">
      <w:pPr>
        <w:pStyle w:val="2"/>
      </w:pPr>
      <w:r>
        <w:lastRenderedPageBreak/>
        <w:t>Configure Code Runner to Open HTML Files</w:t>
      </w:r>
    </w:p>
    <w:p w14:paraId="75521045" w14:textId="4D3850E6" w:rsidR="002E0831" w:rsidRDefault="00124F20" w:rsidP="006B6F82">
      <w:r>
        <w:t xml:space="preserve">To simplify </w:t>
      </w:r>
      <w:r w:rsidRPr="00124F20">
        <w:rPr>
          <w:b/>
          <w:bCs/>
        </w:rPr>
        <w:t>opening HTML files</w:t>
      </w:r>
      <w:r>
        <w:t xml:space="preserve"> in VS Code, it is recommended to </w:t>
      </w:r>
      <w:r w:rsidRPr="00124F20">
        <w:rPr>
          <w:b/>
          <w:bCs/>
        </w:rPr>
        <w:t>configure your “Code Runner”</w:t>
      </w:r>
      <w:r>
        <w:t xml:space="preserve"> extension.</w:t>
      </w:r>
    </w:p>
    <w:p w14:paraId="6476DE6C" w14:textId="40CE42CD" w:rsidR="00124F20" w:rsidRDefault="00124F20" w:rsidP="006B6F82">
      <w:r w:rsidRPr="00124F20">
        <w:t xml:space="preserve">By default, VS Code and Code Runner extension </w:t>
      </w:r>
      <w:r w:rsidRPr="00124F20">
        <w:rPr>
          <w:b/>
          <w:bCs/>
        </w:rPr>
        <w:t>cannot run HTML pages</w:t>
      </w:r>
      <w:r>
        <w:t>:</w:t>
      </w:r>
    </w:p>
    <w:p w14:paraId="064DB9D5" w14:textId="37AF80B3" w:rsidR="00F216AE" w:rsidRDefault="00124F20" w:rsidP="006B6F82">
      <w:r>
        <w:rPr>
          <w:noProof/>
        </w:rPr>
        <w:drawing>
          <wp:inline distT="0" distB="0" distL="0" distR="0" wp14:anchorId="46825C6D" wp14:editId="414D68E6">
            <wp:extent cx="6187440" cy="2585456"/>
            <wp:effectExtent l="0" t="0" r="3810" b="5715"/>
            <wp:docPr id="17647641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058" cy="259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756236" w14:textId="2FC316AC" w:rsidR="00124F20" w:rsidRDefault="00124F20" w:rsidP="006B6F82">
      <w:r>
        <w:t xml:space="preserve">Attempts to run the HTML file will produce an </w:t>
      </w:r>
      <w:r w:rsidRPr="00124F20">
        <w:rPr>
          <w:b/>
          <w:bCs/>
        </w:rPr>
        <w:t>error message</w:t>
      </w:r>
      <w:r>
        <w:t>:</w:t>
      </w:r>
    </w:p>
    <w:p w14:paraId="45BD2216" w14:textId="4FC92D55" w:rsidR="00124F20" w:rsidRDefault="00124F20" w:rsidP="006B6F82">
      <w:r>
        <w:rPr>
          <w:noProof/>
        </w:rPr>
        <w:drawing>
          <wp:inline distT="0" distB="0" distL="0" distR="0" wp14:anchorId="73DCF2A3" wp14:editId="788676A6">
            <wp:extent cx="3943350" cy="1112149"/>
            <wp:effectExtent l="19050" t="19050" r="19050" b="12065"/>
            <wp:docPr id="16726194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19480" name="Picture 1" descr="A screen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95566" cy="1126875"/>
                    </a:xfrm>
                    <a:prstGeom prst="roundRect">
                      <a:avLst>
                        <a:gd name="adj" fmla="val 1209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2712E504" w14:textId="2325787D" w:rsidR="00335D1A" w:rsidRDefault="00335D1A" w:rsidP="00335D1A">
      <w:r w:rsidRPr="00335D1A">
        <w:t xml:space="preserve">How to </w:t>
      </w:r>
      <w:r w:rsidRPr="00335D1A">
        <w:rPr>
          <w:b/>
          <w:bCs/>
        </w:rPr>
        <w:t>fix</w:t>
      </w:r>
      <w:r w:rsidRPr="00335D1A">
        <w:t xml:space="preserve"> this?</w:t>
      </w:r>
      <w:r>
        <w:t xml:space="preserve"> </w:t>
      </w:r>
      <w:r w:rsidR="00FC7FA5" w:rsidRPr="00FC7FA5">
        <w:t>You can</w:t>
      </w:r>
      <w:r w:rsidR="00FC7FA5">
        <w:rPr>
          <w:b/>
          <w:bCs/>
        </w:rPr>
        <w:t xml:space="preserve"> c</w:t>
      </w:r>
      <w:r w:rsidRPr="00335D1A">
        <w:rPr>
          <w:b/>
          <w:bCs/>
        </w:rPr>
        <w:t>onfigure</w:t>
      </w:r>
      <w:r>
        <w:t xml:space="preserve"> </w:t>
      </w:r>
      <w:r w:rsidRPr="00124F20">
        <w:rPr>
          <w:b/>
          <w:bCs/>
        </w:rPr>
        <w:t>your “Code Runner”</w:t>
      </w:r>
      <w:r>
        <w:t xml:space="preserve"> extension to </w:t>
      </w:r>
      <w:r w:rsidRPr="00335D1A">
        <w:rPr>
          <w:b/>
          <w:bCs/>
        </w:rPr>
        <w:t>handle correctly HTML files</w:t>
      </w:r>
      <w:r w:rsidR="00953931">
        <w:t>.</w:t>
      </w:r>
    </w:p>
    <w:p w14:paraId="61F48026" w14:textId="54C276EE" w:rsidR="00953931" w:rsidRDefault="00953931" w:rsidP="00953931">
      <w:r w:rsidRPr="00953931">
        <w:t xml:space="preserve">Open Code Runner </w:t>
      </w:r>
      <w:r w:rsidRPr="00953931">
        <w:rPr>
          <w:b/>
          <w:bCs/>
        </w:rPr>
        <w:t>extension settings</w:t>
      </w:r>
      <w:r>
        <w:t>:</w:t>
      </w:r>
    </w:p>
    <w:p w14:paraId="5AF9C928" w14:textId="4E2B5E46" w:rsidR="00953931" w:rsidRDefault="00953931" w:rsidP="00953931">
      <w:r w:rsidRPr="00953931">
        <w:rPr>
          <w:noProof/>
        </w:rPr>
        <w:drawing>
          <wp:inline distT="0" distB="0" distL="0" distR="0" wp14:anchorId="70CC704E" wp14:editId="5B7E0BAA">
            <wp:extent cx="3943350" cy="1022771"/>
            <wp:effectExtent l="19050" t="19050" r="19050" b="25400"/>
            <wp:docPr id="7" name="Picture 6" descr="A screenshot of a computer erro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FBA50B2F-91F6-6B61-3458-051DFCA4A1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screenshot of a computer error&#10;&#10;AI-generated content may be incorrect.">
                      <a:extLst>
                        <a:ext uri="{FF2B5EF4-FFF2-40B4-BE49-F238E27FC236}">
                          <a16:creationId xmlns:a16="http://schemas.microsoft.com/office/drawing/2014/main" id="{FBA50B2F-91F6-6B61-3458-051DFCA4A1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69208" cy="1029478"/>
                    </a:xfrm>
                    <a:prstGeom prst="roundRect">
                      <a:avLst>
                        <a:gd name="adj" fmla="val 1209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42F2F82F" w14:textId="61CF5002" w:rsidR="00953931" w:rsidRDefault="00953931" w:rsidP="00953931">
      <w:r w:rsidRPr="00953931">
        <w:rPr>
          <w:noProof/>
        </w:rPr>
        <w:drawing>
          <wp:inline distT="0" distB="0" distL="0" distR="0" wp14:anchorId="693D38A9" wp14:editId="55F82948">
            <wp:extent cx="3696305" cy="2336800"/>
            <wp:effectExtent l="19050" t="19050" r="19050" b="25400"/>
            <wp:docPr id="1227981607" name="Picture 5" descr="A screenshot of a computer program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BE75F168-3BB4-56AC-52BE-F4639A4E86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981607" name="Picture 5" descr="A screenshot of a computer program&#10;&#10;AI-generated content may be incorrect.">
                      <a:extLst>
                        <a:ext uri="{FF2B5EF4-FFF2-40B4-BE49-F238E27FC236}">
                          <a16:creationId xmlns:a16="http://schemas.microsoft.com/office/drawing/2014/main" id="{BE75F168-3BB4-56AC-52BE-F4639A4E86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03050" cy="2341064"/>
                    </a:xfrm>
                    <a:prstGeom prst="roundRect">
                      <a:avLst>
                        <a:gd name="adj" fmla="val 1209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3FB4B3C3" w14:textId="3CD1299E" w:rsidR="00953931" w:rsidRDefault="00953931" w:rsidP="00953931">
      <w:r w:rsidRPr="00953931">
        <w:lastRenderedPageBreak/>
        <w:t>Open the</w:t>
      </w:r>
      <w:r>
        <w:t xml:space="preserve"> </w:t>
      </w:r>
      <w:r w:rsidRPr="00953931">
        <w:rPr>
          <w:b/>
          <w:bCs/>
        </w:rPr>
        <w:t>Executor Map</w:t>
      </w:r>
      <w:r>
        <w:t>:</w:t>
      </w:r>
    </w:p>
    <w:p w14:paraId="08F9F834" w14:textId="406CE804" w:rsidR="00953931" w:rsidRDefault="00953931" w:rsidP="00953931">
      <w:r w:rsidRPr="00953931">
        <w:rPr>
          <w:noProof/>
        </w:rPr>
        <w:drawing>
          <wp:inline distT="0" distB="0" distL="0" distR="0" wp14:anchorId="2D0DBC58" wp14:editId="6F2A3099">
            <wp:extent cx="2613600" cy="2149200"/>
            <wp:effectExtent l="19050" t="19050" r="15875" b="22860"/>
            <wp:docPr id="669818893" name="Picture 16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8C9DA29A-F5C1-EE78-643D-5363503913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818893" name="Picture 16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8C9DA29A-F5C1-EE78-643D-5363503913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13600" cy="2149200"/>
                    </a:xfrm>
                    <a:prstGeom prst="roundRect">
                      <a:avLst>
                        <a:gd name="adj" fmla="val 1209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2FD47889" w14:textId="3B49EFBD" w:rsidR="002A0D6F" w:rsidRDefault="002A0D6F" w:rsidP="002A0D6F">
      <w:r w:rsidRPr="002A0D6F">
        <w:t>Add</w:t>
      </w:r>
      <w:r>
        <w:t xml:space="preserve"> a configuration line that assigns</w:t>
      </w:r>
      <w:r w:rsidRPr="002A0D6F">
        <w:t xml:space="preserve"> "</w:t>
      </w:r>
      <w:r w:rsidRPr="002A0D6F">
        <w:rPr>
          <w:b/>
          <w:bCs/>
        </w:rPr>
        <w:t>html</w:t>
      </w:r>
      <w:r w:rsidRPr="002A0D6F">
        <w:t>" files to open in</w:t>
      </w:r>
      <w:r>
        <w:t xml:space="preserve"> the</w:t>
      </w:r>
      <w:r w:rsidRPr="002A0D6F">
        <w:t xml:space="preserve"> </w:t>
      </w:r>
      <w:r w:rsidRPr="002A0D6F">
        <w:rPr>
          <w:b/>
          <w:bCs/>
        </w:rPr>
        <w:t>Chrome</w:t>
      </w:r>
      <w:r w:rsidRPr="002A0D6F">
        <w:t xml:space="preserve"> Web browser:</w:t>
      </w:r>
    </w:p>
    <w:p w14:paraId="0A44B5DB" w14:textId="57F84CF7" w:rsidR="002A0D6F" w:rsidRDefault="002400D3" w:rsidP="002A0D6F">
      <w:r w:rsidRPr="002400D3">
        <w:rPr>
          <w:noProof/>
        </w:rPr>
        <w:drawing>
          <wp:inline distT="0" distB="0" distL="0" distR="0" wp14:anchorId="6BAD9511" wp14:editId="7054EA67">
            <wp:extent cx="4718050" cy="2225701"/>
            <wp:effectExtent l="19050" t="19050" r="25400" b="22225"/>
            <wp:docPr id="1519055898" name="Picture 9" descr="A screenshot of a computer program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2651E1BF-2EA3-7032-DE20-FF39A7480B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055898" name="Picture 9" descr="A screenshot of a computer program&#10;&#10;AI-generated content may be incorrect.">
                      <a:extLst>
                        <a:ext uri="{FF2B5EF4-FFF2-40B4-BE49-F238E27FC236}">
                          <a16:creationId xmlns:a16="http://schemas.microsoft.com/office/drawing/2014/main" id="{2651E1BF-2EA3-7032-DE20-FF39A7480B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30697" cy="2231667"/>
                    </a:xfrm>
                    <a:prstGeom prst="roundRect">
                      <a:avLst>
                        <a:gd name="adj" fmla="val 1209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57052AF7" w14:textId="6F8C12B9" w:rsidR="00451F88" w:rsidRDefault="00451F88" w:rsidP="00451F88">
      <w:r w:rsidRPr="00451F88">
        <w:t xml:space="preserve">Now Code Runner in VS Code will </w:t>
      </w:r>
      <w:r w:rsidRPr="00451F88">
        <w:rPr>
          <w:b/>
          <w:bCs/>
        </w:rPr>
        <w:t xml:space="preserve">open Web pages </w:t>
      </w:r>
      <w:r w:rsidRPr="00451F88">
        <w:t xml:space="preserve">in the Web browser, when </w:t>
      </w:r>
      <w:r w:rsidRPr="00451F88">
        <w:rPr>
          <w:b/>
          <w:bCs/>
        </w:rPr>
        <w:t xml:space="preserve">[Run] </w:t>
      </w:r>
      <w:r>
        <w:rPr>
          <w:b/>
          <w:bCs/>
        </w:rPr>
        <w:t xml:space="preserve">button </w:t>
      </w:r>
      <w:r w:rsidRPr="00451F88">
        <w:t xml:space="preserve">is </w:t>
      </w:r>
      <w:r>
        <w:t>clicked</w:t>
      </w:r>
      <w:r w:rsidRPr="00451F88">
        <w:t>:</w:t>
      </w:r>
    </w:p>
    <w:p w14:paraId="40FF71EB" w14:textId="01B3FE0A" w:rsidR="00451F88" w:rsidRDefault="006A2DB4" w:rsidP="00451F88">
      <w:r w:rsidRPr="006A2DB4">
        <w:rPr>
          <w:noProof/>
        </w:rPr>
        <w:drawing>
          <wp:inline distT="0" distB="0" distL="0" distR="0" wp14:anchorId="10A1C353" wp14:editId="0BC97B31">
            <wp:extent cx="2306955" cy="889571"/>
            <wp:effectExtent l="19050" t="19050" r="17145" b="25400"/>
            <wp:docPr id="119391496" name="Picture 7" descr="A screenshot of a computer program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E79025AA-41E0-C63D-7CB4-52754FF29A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91496" name="Picture 7" descr="A screenshot of a computer program&#10;&#10;AI-generated content may be incorrect.">
                      <a:extLst>
                        <a:ext uri="{FF2B5EF4-FFF2-40B4-BE49-F238E27FC236}">
                          <a16:creationId xmlns:a16="http://schemas.microsoft.com/office/drawing/2014/main" id="{E79025AA-41E0-C63D-7CB4-52754FF29A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16956" cy="893427"/>
                    </a:xfrm>
                    <a:prstGeom prst="roundRect">
                      <a:avLst>
                        <a:gd name="adj" fmla="val 1209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  </w:t>
      </w:r>
      <w:r w:rsidRPr="006A2DB4">
        <w:rPr>
          <w:noProof/>
        </w:rPr>
        <w:drawing>
          <wp:inline distT="0" distB="0" distL="0" distR="0" wp14:anchorId="71258000" wp14:editId="3C91F366">
            <wp:extent cx="2033460" cy="889000"/>
            <wp:effectExtent l="19050" t="19050" r="24130" b="25400"/>
            <wp:docPr id="5" name="Picture 4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445175EE-3590-D808-ACE6-7B8C284A25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445175EE-3590-D808-ACE6-7B8C284A25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51865" cy="897046"/>
                    </a:xfrm>
                    <a:prstGeom prst="roundRect">
                      <a:avLst>
                        <a:gd name="adj" fmla="val 1209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3ED3D7F5" w14:textId="3CDEFEA6" w:rsidR="006A2DB4" w:rsidRDefault="006A2DB4" w:rsidP="00451F88">
      <w:r w:rsidRPr="006A2DB4">
        <w:rPr>
          <w:noProof/>
        </w:rPr>
        <w:drawing>
          <wp:inline distT="0" distB="0" distL="0" distR="0" wp14:anchorId="51DC0D7B" wp14:editId="7F3D586A">
            <wp:extent cx="4471670" cy="2235621"/>
            <wp:effectExtent l="19050" t="19050" r="24130" b="12700"/>
            <wp:docPr id="1407795491" name="Picture 6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8F8B1F9C-958A-99CE-124F-4EAE68DFB7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795491" name="Picture 6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8F8B1F9C-958A-99CE-124F-4EAE68DFB7E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06614" cy="2253091"/>
                    </a:xfrm>
                    <a:prstGeom prst="roundRect">
                      <a:avLst>
                        <a:gd name="adj" fmla="val 1209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175729AA" w14:textId="460B77A4" w:rsidR="006A2DB4" w:rsidRDefault="000C45DB" w:rsidP="000C45DB">
      <w:pPr>
        <w:pStyle w:val="2"/>
      </w:pPr>
      <w:r w:rsidRPr="000C45DB">
        <w:lastRenderedPageBreak/>
        <w:t>Sum Hours and Minutes</w:t>
      </w:r>
      <w:r w:rsidR="00845073">
        <w:t xml:space="preserve"> (with Copilot)</w:t>
      </w:r>
    </w:p>
    <w:p w14:paraId="1C6EB43C" w14:textId="252C22E3" w:rsidR="000C45DB" w:rsidRDefault="000C45DB" w:rsidP="000C45DB">
      <w:r w:rsidRPr="000C45DB">
        <w:t xml:space="preserve">Write a function </w:t>
      </w:r>
      <w:r w:rsidR="00850334" w:rsidRPr="00157605">
        <w:rPr>
          <w:rStyle w:val="CodeChar"/>
        </w:rPr>
        <w:t>sumTimes(h1,</w:t>
      </w:r>
      <w:r w:rsidR="00850334" w:rsidRPr="00157605">
        <w:t xml:space="preserve"> </w:t>
      </w:r>
      <w:r w:rsidR="00850334" w:rsidRPr="00157605">
        <w:rPr>
          <w:rStyle w:val="CodeChar"/>
        </w:rPr>
        <w:t>m1,</w:t>
      </w:r>
      <w:r w:rsidR="00850334" w:rsidRPr="00157605">
        <w:t xml:space="preserve"> </w:t>
      </w:r>
      <w:r w:rsidR="00850334" w:rsidRPr="00157605">
        <w:rPr>
          <w:rStyle w:val="CodeChar"/>
        </w:rPr>
        <w:t>h2,</w:t>
      </w:r>
      <w:r w:rsidR="00850334" w:rsidRPr="00157605">
        <w:t xml:space="preserve"> </w:t>
      </w:r>
      <w:r w:rsidR="00850334" w:rsidRPr="00157605">
        <w:rPr>
          <w:rStyle w:val="CodeChar"/>
        </w:rPr>
        <w:t>m2)</w:t>
      </w:r>
      <w:r w:rsidR="00850334">
        <w:t xml:space="preserve"> t</w:t>
      </w:r>
      <w:r w:rsidRPr="000C45DB">
        <w:t xml:space="preserve">o </w:t>
      </w:r>
      <w:r w:rsidRPr="000C45DB">
        <w:rPr>
          <w:b/>
          <w:bCs/>
        </w:rPr>
        <w:t>sum times</w:t>
      </w:r>
      <w:r w:rsidRPr="000C45DB">
        <w:t xml:space="preserve"> in 24-hour format</w:t>
      </w:r>
      <w:r>
        <w:t xml:space="preserve"> </w:t>
      </w:r>
      <w:r>
        <w:rPr>
          <w:noProof/>
        </w:rPr>
        <w:t>“</w:t>
      </w:r>
      <w:r w:rsidRPr="000C45DB">
        <w:rPr>
          <w:rStyle w:val="CodeChar"/>
        </w:rPr>
        <w:t>hh:mm</w:t>
      </w:r>
      <w:r>
        <w:rPr>
          <w:noProof/>
        </w:rPr>
        <w:t>”</w:t>
      </w:r>
      <w:r>
        <w:t>.</w:t>
      </w:r>
      <w:r w:rsidR="00850334">
        <w:t xml:space="preserve"> Visualize the work of your function with </w:t>
      </w:r>
      <w:r w:rsidR="00850334" w:rsidRPr="00850334">
        <w:rPr>
          <w:b/>
          <w:bCs/>
        </w:rPr>
        <w:t>AI-generated HTML page</w:t>
      </w:r>
      <w:r w:rsidR="00850334">
        <w:t>.</w:t>
      </w:r>
    </w:p>
    <w:p w14:paraId="5D55649D" w14:textId="427F1E43" w:rsidR="000C45DB" w:rsidRDefault="000C45DB" w:rsidP="000C45DB">
      <w:pPr>
        <w:pStyle w:val="3"/>
      </w:pPr>
      <w:r>
        <w:t>Input and Output</w:t>
      </w:r>
    </w:p>
    <w:p w14:paraId="4AD05E73" w14:textId="36C451DF" w:rsidR="00850334" w:rsidRPr="00850334" w:rsidRDefault="00850334" w:rsidP="00850334">
      <w:r>
        <w:t xml:space="preserve">The </w:t>
      </w:r>
      <w:r w:rsidRPr="00157605">
        <w:rPr>
          <w:b/>
          <w:bCs/>
        </w:rPr>
        <w:t>input</w:t>
      </w:r>
      <w:r>
        <w:t xml:space="preserve"> comes as 4 numbers: </w:t>
      </w:r>
      <w:r w:rsidRPr="006612E2">
        <w:rPr>
          <w:b/>
          <w:bCs/>
        </w:rPr>
        <w:t>h1</w:t>
      </w:r>
      <w:r>
        <w:t xml:space="preserve">, </w:t>
      </w:r>
      <w:r w:rsidRPr="006612E2">
        <w:rPr>
          <w:b/>
          <w:bCs/>
        </w:rPr>
        <w:t>m1</w:t>
      </w:r>
      <w:r>
        <w:t xml:space="preserve">, </w:t>
      </w:r>
      <w:r w:rsidRPr="006612E2">
        <w:rPr>
          <w:b/>
          <w:bCs/>
        </w:rPr>
        <w:t>h2</w:t>
      </w:r>
      <w:r>
        <w:t xml:space="preserve">, </w:t>
      </w:r>
      <w:r w:rsidRPr="006612E2">
        <w:rPr>
          <w:b/>
          <w:bCs/>
        </w:rPr>
        <w:t>m2</w:t>
      </w:r>
      <w:r>
        <w:t xml:space="preserve">, which hold a </w:t>
      </w:r>
      <w:r w:rsidRPr="000C45DB">
        <w:rPr>
          <w:b/>
          <w:bCs/>
        </w:rPr>
        <w:t>start time</w:t>
      </w:r>
      <w:r>
        <w:t xml:space="preserve"> (hours and minutes) and a </w:t>
      </w:r>
      <w:r w:rsidRPr="000C45DB">
        <w:rPr>
          <w:b/>
          <w:bCs/>
        </w:rPr>
        <w:t>time interval to add</w:t>
      </w:r>
      <w:r>
        <w:t xml:space="preserve"> (hours and minutes). The </w:t>
      </w:r>
      <w:r w:rsidRPr="00157605">
        <w:rPr>
          <w:b/>
          <w:bCs/>
        </w:rPr>
        <w:t>output</w:t>
      </w:r>
      <w:r>
        <w:t xml:space="preserve"> consists of </w:t>
      </w:r>
      <w:r w:rsidRPr="00157605">
        <w:rPr>
          <w:b/>
          <w:bCs/>
        </w:rPr>
        <w:t>two text lines</w:t>
      </w:r>
      <w:r>
        <w:t xml:space="preserve">, </w:t>
      </w:r>
      <w:r>
        <w:rPr>
          <w:noProof/>
        </w:rPr>
        <w:t>like it is</w:t>
      </w:r>
      <w:r>
        <w:t xml:space="preserve"> shown in the examples below.</w:t>
      </w:r>
    </w:p>
    <w:p w14:paraId="4319B421" w14:textId="63B389C3" w:rsidR="00157605" w:rsidRPr="00157605" w:rsidRDefault="00157605" w:rsidP="00157605">
      <w:r>
        <w:t xml:space="preserve">Sample </w:t>
      </w:r>
      <w:r w:rsidRPr="00410BC0">
        <w:rPr>
          <w:b/>
          <w:bCs/>
        </w:rPr>
        <w:t>input</w:t>
      </w:r>
      <w:r>
        <w:t xml:space="preserve"> and </w:t>
      </w:r>
      <w:r w:rsidRPr="00410BC0">
        <w:rPr>
          <w:b/>
          <w:bCs/>
        </w:rPr>
        <w:t>output</w:t>
      </w:r>
      <w:r>
        <w:t xml:space="preserve"> from your function </w:t>
      </w:r>
      <w:r w:rsidRPr="00157605">
        <w:rPr>
          <w:rStyle w:val="CodeChar"/>
        </w:rPr>
        <w:t>sumTimes(h1,</w:t>
      </w:r>
      <w:r w:rsidRPr="00157605">
        <w:t xml:space="preserve"> </w:t>
      </w:r>
      <w:r w:rsidRPr="00157605">
        <w:rPr>
          <w:rStyle w:val="CodeChar"/>
        </w:rPr>
        <w:t>m1,</w:t>
      </w:r>
      <w:r w:rsidRPr="00157605">
        <w:t xml:space="preserve"> </w:t>
      </w:r>
      <w:r w:rsidRPr="00157605">
        <w:rPr>
          <w:rStyle w:val="CodeChar"/>
        </w:rPr>
        <w:t>h2,</w:t>
      </w:r>
      <w:r w:rsidRPr="00157605">
        <w:t xml:space="preserve"> </w:t>
      </w:r>
      <w:r w:rsidRPr="00157605">
        <w:rPr>
          <w:rStyle w:val="CodeChar"/>
        </w:rPr>
        <w:t>m2)</w:t>
      </w:r>
      <w:r>
        <w:t>:</w:t>
      </w:r>
    </w:p>
    <w:tbl>
      <w:tblPr>
        <w:tblStyle w:val="af"/>
        <w:tblW w:w="0" w:type="auto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88"/>
        <w:gridCol w:w="4820"/>
      </w:tblGrid>
      <w:tr w:rsidR="00157605" w:rsidRPr="00432C63" w14:paraId="05487DDD" w14:textId="77777777" w:rsidTr="00157605">
        <w:tc>
          <w:tcPr>
            <w:tcW w:w="3388" w:type="dxa"/>
            <w:shd w:val="clear" w:color="auto" w:fill="D9D9D9" w:themeFill="background1" w:themeFillShade="D9"/>
            <w:vAlign w:val="center"/>
          </w:tcPr>
          <w:p w14:paraId="331BA3B4" w14:textId="5B99E41E" w:rsidR="00157605" w:rsidRPr="00157605" w:rsidRDefault="0057014F" w:rsidP="00C0352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4663FF5D" w14:textId="29D912E2" w:rsidR="00157605" w:rsidRPr="00157605" w:rsidRDefault="0057014F" w:rsidP="00C0352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57605" w:rsidRPr="00432C63" w14:paraId="03E4695E" w14:textId="77777777" w:rsidTr="00157605">
        <w:tc>
          <w:tcPr>
            <w:tcW w:w="3388" w:type="dxa"/>
            <w:vAlign w:val="center"/>
          </w:tcPr>
          <w:p w14:paraId="49112A0D" w14:textId="1FA98328" w:rsidR="00157605" w:rsidRPr="00951835" w:rsidRDefault="00157605" w:rsidP="00157605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157605">
              <w:rPr>
                <w:rFonts w:ascii="Consolas" w:hAnsi="Consolas"/>
                <w:noProof/>
              </w:rPr>
              <w:t>sumTimes(</w:t>
            </w:r>
            <w:r w:rsidRPr="00157605">
              <w:rPr>
                <w:rFonts w:ascii="Consolas" w:hAnsi="Consolas"/>
                <w:noProof/>
                <w:shd w:val="clear" w:color="auto" w:fill="D6E3BC" w:themeFill="accent3" w:themeFillTint="66"/>
              </w:rPr>
              <w:t>10</w:t>
            </w:r>
            <w:r w:rsidRPr="00157605">
              <w:rPr>
                <w:rFonts w:ascii="Consolas" w:hAnsi="Consolas"/>
                <w:noProof/>
              </w:rPr>
              <w:t xml:space="preserve">, </w:t>
            </w:r>
            <w:r w:rsidRPr="00157605">
              <w:rPr>
                <w:rFonts w:ascii="Consolas" w:hAnsi="Consolas"/>
                <w:noProof/>
                <w:shd w:val="clear" w:color="auto" w:fill="D6E3BC" w:themeFill="accent3" w:themeFillTint="66"/>
              </w:rPr>
              <w:t>30</w:t>
            </w:r>
            <w:r w:rsidRPr="00157605">
              <w:rPr>
                <w:rFonts w:ascii="Consolas" w:hAnsi="Consolas"/>
                <w:noProof/>
              </w:rPr>
              <w:t xml:space="preserve">, </w:t>
            </w:r>
            <w:r w:rsidRPr="00157605">
              <w:rPr>
                <w:rFonts w:ascii="Consolas" w:hAnsi="Consolas"/>
                <w:noProof/>
                <w:shd w:val="clear" w:color="auto" w:fill="B8CCE4" w:themeFill="accent1" w:themeFillTint="66"/>
              </w:rPr>
              <w:t>0</w:t>
            </w:r>
            <w:r w:rsidRPr="00157605">
              <w:rPr>
                <w:rFonts w:ascii="Consolas" w:hAnsi="Consolas"/>
                <w:noProof/>
              </w:rPr>
              <w:t xml:space="preserve">, </w:t>
            </w:r>
            <w:r w:rsidRPr="00157605">
              <w:rPr>
                <w:rFonts w:ascii="Consolas" w:hAnsi="Consolas"/>
                <w:noProof/>
                <w:shd w:val="clear" w:color="auto" w:fill="B8CCE4" w:themeFill="accent1" w:themeFillTint="66"/>
              </w:rPr>
              <w:t>5</w:t>
            </w:r>
            <w:r w:rsidRPr="00157605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4820" w:type="dxa"/>
            <w:vAlign w:val="center"/>
          </w:tcPr>
          <w:p w14:paraId="7211DEE9" w14:textId="77777777" w:rsidR="00157605" w:rsidRPr="00157605" w:rsidRDefault="00157605" w:rsidP="00157605">
            <w:pPr>
              <w:spacing w:before="0" w:after="0"/>
              <w:rPr>
                <w:rFonts w:ascii="Consolas" w:hAnsi="Consolas"/>
                <w:noProof/>
              </w:rPr>
            </w:pPr>
            <w:r w:rsidRPr="00157605">
              <w:rPr>
                <w:rFonts w:ascii="Consolas" w:hAnsi="Consolas"/>
                <w:noProof/>
              </w:rPr>
              <w:t xml:space="preserve">The time is </w:t>
            </w:r>
            <w:r w:rsidRPr="00157605">
              <w:rPr>
                <w:rFonts w:ascii="Consolas" w:hAnsi="Consolas"/>
                <w:noProof/>
                <w:shd w:val="clear" w:color="auto" w:fill="D6E3BC" w:themeFill="accent3" w:themeFillTint="66"/>
              </w:rPr>
              <w:t>10:30</w:t>
            </w:r>
            <w:r w:rsidRPr="00157605">
              <w:rPr>
                <w:rFonts w:ascii="Consolas" w:hAnsi="Consolas"/>
                <w:noProof/>
              </w:rPr>
              <w:t xml:space="preserve"> now.</w:t>
            </w:r>
          </w:p>
          <w:p w14:paraId="3287195A" w14:textId="48EED2CD" w:rsidR="00157605" w:rsidRPr="00432C63" w:rsidRDefault="00157605" w:rsidP="00157605">
            <w:pPr>
              <w:spacing w:before="0" w:after="0"/>
              <w:rPr>
                <w:rFonts w:ascii="Consolas" w:hAnsi="Consolas"/>
                <w:noProof/>
              </w:rPr>
            </w:pPr>
            <w:r w:rsidRPr="00157605">
              <w:rPr>
                <w:rFonts w:ascii="Consolas" w:hAnsi="Consolas"/>
                <w:noProof/>
              </w:rPr>
              <w:t xml:space="preserve">After </w:t>
            </w:r>
            <w:r w:rsidRPr="00157605">
              <w:rPr>
                <w:rFonts w:ascii="Consolas" w:hAnsi="Consolas"/>
                <w:noProof/>
                <w:shd w:val="clear" w:color="auto" w:fill="B8CCE4" w:themeFill="accent1" w:themeFillTint="66"/>
              </w:rPr>
              <w:t>00:05</w:t>
            </w:r>
            <w:r>
              <w:rPr>
                <w:rFonts w:ascii="Consolas" w:hAnsi="Consolas"/>
                <w:noProof/>
              </w:rPr>
              <w:t xml:space="preserve"> t</w:t>
            </w:r>
            <w:r w:rsidRPr="00157605">
              <w:rPr>
                <w:rFonts w:ascii="Consolas" w:hAnsi="Consolas"/>
                <w:noProof/>
              </w:rPr>
              <w:t xml:space="preserve">he time will be </w:t>
            </w:r>
            <w:r w:rsidRPr="00157605">
              <w:rPr>
                <w:rFonts w:ascii="Consolas" w:hAnsi="Consolas"/>
                <w:noProof/>
                <w:shd w:val="clear" w:color="auto" w:fill="FBD4B4" w:themeFill="accent6" w:themeFillTint="66"/>
              </w:rPr>
              <w:t>10:35</w:t>
            </w:r>
            <w:r w:rsidRPr="00157605">
              <w:rPr>
                <w:rFonts w:ascii="Consolas" w:hAnsi="Consolas"/>
                <w:noProof/>
              </w:rPr>
              <w:t>.</w:t>
            </w:r>
          </w:p>
        </w:tc>
      </w:tr>
      <w:tr w:rsidR="00157605" w:rsidRPr="00432C63" w14:paraId="4E538D5C" w14:textId="77777777" w:rsidTr="00157605">
        <w:tc>
          <w:tcPr>
            <w:tcW w:w="3388" w:type="dxa"/>
            <w:vAlign w:val="center"/>
          </w:tcPr>
          <w:p w14:paraId="43BBA349" w14:textId="45194A35" w:rsidR="00157605" w:rsidRPr="00157605" w:rsidRDefault="00157605" w:rsidP="00157605">
            <w:pPr>
              <w:spacing w:before="0" w:after="0"/>
              <w:rPr>
                <w:rFonts w:ascii="Consolas" w:hAnsi="Consolas"/>
                <w:noProof/>
              </w:rPr>
            </w:pPr>
            <w:r w:rsidRPr="00157605">
              <w:rPr>
                <w:rFonts w:ascii="Consolas" w:hAnsi="Consolas"/>
                <w:noProof/>
              </w:rPr>
              <w:t>sumTimes(</w:t>
            </w:r>
            <w:r w:rsidRPr="00157605">
              <w:rPr>
                <w:rFonts w:ascii="Consolas" w:hAnsi="Consolas"/>
                <w:noProof/>
                <w:shd w:val="clear" w:color="auto" w:fill="D6E3BC" w:themeFill="accent3" w:themeFillTint="66"/>
              </w:rPr>
              <w:t>10</w:t>
            </w:r>
            <w:r w:rsidRPr="00157605">
              <w:rPr>
                <w:rFonts w:ascii="Consolas" w:hAnsi="Consolas"/>
                <w:noProof/>
              </w:rPr>
              <w:t xml:space="preserve">, </w:t>
            </w:r>
            <w:r w:rsidRPr="00157605">
              <w:rPr>
                <w:rFonts w:ascii="Consolas" w:hAnsi="Consolas"/>
                <w:noProof/>
                <w:shd w:val="clear" w:color="auto" w:fill="D6E3BC" w:themeFill="accent3" w:themeFillTint="66"/>
              </w:rPr>
              <w:t>30</w:t>
            </w:r>
            <w:r w:rsidRPr="00157605">
              <w:rPr>
                <w:rFonts w:ascii="Consolas" w:hAnsi="Consolas"/>
                <w:noProof/>
              </w:rPr>
              <w:t xml:space="preserve">, </w:t>
            </w:r>
            <w:r w:rsidRPr="00157605">
              <w:rPr>
                <w:rFonts w:ascii="Consolas" w:hAnsi="Consolas"/>
                <w:noProof/>
                <w:shd w:val="clear" w:color="auto" w:fill="B8CCE4" w:themeFill="accent1" w:themeFillTint="66"/>
              </w:rPr>
              <w:t>0</w:t>
            </w:r>
            <w:r w:rsidRPr="00157605">
              <w:rPr>
                <w:rFonts w:ascii="Consolas" w:hAnsi="Consolas"/>
                <w:noProof/>
              </w:rPr>
              <w:t xml:space="preserve">, </w:t>
            </w:r>
            <w:r w:rsidRPr="00157605">
              <w:rPr>
                <w:rFonts w:ascii="Consolas" w:hAnsi="Consolas"/>
                <w:noProof/>
                <w:shd w:val="clear" w:color="auto" w:fill="B8CCE4" w:themeFill="accent1" w:themeFillTint="66"/>
              </w:rPr>
              <w:t>45</w:t>
            </w:r>
            <w:r w:rsidRPr="00157605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4820" w:type="dxa"/>
            <w:vAlign w:val="center"/>
          </w:tcPr>
          <w:p w14:paraId="19382AFB" w14:textId="77777777" w:rsidR="00157605" w:rsidRPr="00157605" w:rsidRDefault="00157605" w:rsidP="0015760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57605">
              <w:rPr>
                <w:rFonts w:ascii="Consolas" w:hAnsi="Consolas"/>
                <w:noProof/>
              </w:rPr>
              <w:t xml:space="preserve">The time is </w:t>
            </w:r>
            <w:r w:rsidRPr="00157605">
              <w:rPr>
                <w:rFonts w:ascii="Consolas" w:hAnsi="Consolas"/>
                <w:noProof/>
                <w:shd w:val="clear" w:color="auto" w:fill="D6E3BC" w:themeFill="accent3" w:themeFillTint="66"/>
              </w:rPr>
              <w:t>10:30</w:t>
            </w:r>
            <w:r w:rsidRPr="00157605">
              <w:rPr>
                <w:rFonts w:ascii="Consolas" w:hAnsi="Consolas"/>
                <w:noProof/>
              </w:rPr>
              <w:t xml:space="preserve"> now.</w:t>
            </w:r>
          </w:p>
          <w:p w14:paraId="10740795" w14:textId="14D97A69" w:rsidR="00157605" w:rsidRPr="00157605" w:rsidRDefault="00157605" w:rsidP="00157605">
            <w:pPr>
              <w:spacing w:before="0" w:after="0"/>
              <w:rPr>
                <w:rFonts w:ascii="Consolas" w:hAnsi="Consolas"/>
                <w:noProof/>
              </w:rPr>
            </w:pPr>
            <w:r w:rsidRPr="00157605">
              <w:rPr>
                <w:rFonts w:ascii="Consolas" w:hAnsi="Consolas"/>
                <w:noProof/>
              </w:rPr>
              <w:t xml:space="preserve">After </w:t>
            </w:r>
            <w:r w:rsidRPr="00157605">
              <w:rPr>
                <w:rFonts w:ascii="Consolas" w:hAnsi="Consolas"/>
                <w:noProof/>
                <w:shd w:val="clear" w:color="auto" w:fill="B8CCE4" w:themeFill="accent1" w:themeFillTint="66"/>
              </w:rPr>
              <w:t>00:45</w:t>
            </w:r>
            <w:r w:rsidRPr="00157605">
              <w:rPr>
                <w:rFonts w:ascii="Consolas" w:hAnsi="Consolas"/>
                <w:noProof/>
              </w:rPr>
              <w:t xml:space="preserve"> the time will be </w:t>
            </w:r>
            <w:r w:rsidRPr="00157605">
              <w:rPr>
                <w:rFonts w:ascii="Consolas" w:hAnsi="Consolas"/>
                <w:noProof/>
                <w:shd w:val="clear" w:color="auto" w:fill="FBD4B4" w:themeFill="accent6" w:themeFillTint="66"/>
              </w:rPr>
              <w:t>11:15</w:t>
            </w:r>
            <w:r w:rsidRPr="00157605">
              <w:rPr>
                <w:rFonts w:ascii="Consolas" w:hAnsi="Consolas"/>
                <w:noProof/>
              </w:rPr>
              <w:t>.</w:t>
            </w:r>
          </w:p>
        </w:tc>
      </w:tr>
      <w:tr w:rsidR="00157605" w:rsidRPr="00432C63" w14:paraId="02B1FE90" w14:textId="77777777" w:rsidTr="00157605">
        <w:tc>
          <w:tcPr>
            <w:tcW w:w="3388" w:type="dxa"/>
            <w:vAlign w:val="center"/>
          </w:tcPr>
          <w:p w14:paraId="4EF74011" w14:textId="7640A154" w:rsidR="00157605" w:rsidRPr="00157605" w:rsidRDefault="00157605" w:rsidP="00157605">
            <w:pPr>
              <w:spacing w:before="0" w:after="0"/>
              <w:rPr>
                <w:rFonts w:ascii="Consolas" w:hAnsi="Consolas"/>
                <w:noProof/>
              </w:rPr>
            </w:pPr>
            <w:r w:rsidRPr="00157605">
              <w:rPr>
                <w:rFonts w:ascii="Consolas" w:hAnsi="Consolas"/>
                <w:noProof/>
              </w:rPr>
              <w:t>sumTimes(</w:t>
            </w:r>
            <w:r w:rsidRPr="00157605">
              <w:rPr>
                <w:rFonts w:ascii="Consolas" w:hAnsi="Consolas"/>
                <w:noProof/>
                <w:shd w:val="clear" w:color="auto" w:fill="D6E3BC" w:themeFill="accent3" w:themeFillTint="66"/>
              </w:rPr>
              <w:t>23</w:t>
            </w:r>
            <w:r w:rsidRPr="00157605">
              <w:rPr>
                <w:rFonts w:ascii="Consolas" w:hAnsi="Consolas"/>
                <w:noProof/>
              </w:rPr>
              <w:t xml:space="preserve">, </w:t>
            </w:r>
            <w:r w:rsidRPr="00157605">
              <w:rPr>
                <w:rFonts w:ascii="Consolas" w:hAnsi="Consolas"/>
                <w:noProof/>
                <w:shd w:val="clear" w:color="auto" w:fill="D6E3BC" w:themeFill="accent3" w:themeFillTint="66"/>
              </w:rPr>
              <w:t>58</w:t>
            </w:r>
            <w:r w:rsidRPr="00157605">
              <w:rPr>
                <w:rFonts w:ascii="Consolas" w:hAnsi="Consolas"/>
                <w:noProof/>
              </w:rPr>
              <w:t xml:space="preserve">, </w:t>
            </w:r>
            <w:r w:rsidRPr="00157605">
              <w:rPr>
                <w:rFonts w:ascii="Consolas" w:hAnsi="Consolas"/>
                <w:noProof/>
                <w:shd w:val="clear" w:color="auto" w:fill="B8CCE4" w:themeFill="accent1" w:themeFillTint="66"/>
              </w:rPr>
              <w:t>1</w:t>
            </w:r>
            <w:r w:rsidRPr="00157605">
              <w:rPr>
                <w:rFonts w:ascii="Consolas" w:hAnsi="Consolas"/>
                <w:noProof/>
              </w:rPr>
              <w:t xml:space="preserve">, </w:t>
            </w:r>
            <w:r w:rsidRPr="00157605">
              <w:rPr>
                <w:rFonts w:ascii="Consolas" w:hAnsi="Consolas"/>
                <w:noProof/>
                <w:shd w:val="clear" w:color="auto" w:fill="B8CCE4" w:themeFill="accent1" w:themeFillTint="66"/>
              </w:rPr>
              <w:t>15</w:t>
            </w:r>
            <w:r w:rsidRPr="00157605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4820" w:type="dxa"/>
            <w:vAlign w:val="center"/>
          </w:tcPr>
          <w:p w14:paraId="46808883" w14:textId="77777777" w:rsidR="00157605" w:rsidRPr="00157605" w:rsidRDefault="00157605" w:rsidP="0015760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57605">
              <w:rPr>
                <w:rFonts w:ascii="Consolas" w:hAnsi="Consolas"/>
                <w:noProof/>
              </w:rPr>
              <w:t xml:space="preserve">The time is </w:t>
            </w:r>
            <w:r w:rsidRPr="00157605">
              <w:rPr>
                <w:rFonts w:ascii="Consolas" w:hAnsi="Consolas"/>
                <w:noProof/>
                <w:shd w:val="clear" w:color="auto" w:fill="D6E3BC" w:themeFill="accent3" w:themeFillTint="66"/>
              </w:rPr>
              <w:t>23:58</w:t>
            </w:r>
            <w:r w:rsidRPr="00157605">
              <w:rPr>
                <w:rFonts w:ascii="Consolas" w:hAnsi="Consolas"/>
                <w:noProof/>
              </w:rPr>
              <w:t xml:space="preserve"> now.</w:t>
            </w:r>
          </w:p>
          <w:p w14:paraId="7E61A2DD" w14:textId="27A5096E" w:rsidR="00157605" w:rsidRPr="00157605" w:rsidRDefault="00157605" w:rsidP="00157605">
            <w:pPr>
              <w:spacing w:before="0" w:after="0"/>
              <w:rPr>
                <w:rFonts w:ascii="Consolas" w:hAnsi="Consolas"/>
                <w:noProof/>
              </w:rPr>
            </w:pPr>
            <w:r w:rsidRPr="00157605">
              <w:rPr>
                <w:rFonts w:ascii="Consolas" w:hAnsi="Consolas"/>
                <w:noProof/>
              </w:rPr>
              <w:t xml:space="preserve">After </w:t>
            </w:r>
            <w:r w:rsidRPr="00157605">
              <w:rPr>
                <w:rFonts w:ascii="Consolas" w:hAnsi="Consolas"/>
                <w:noProof/>
                <w:shd w:val="clear" w:color="auto" w:fill="B8CCE4" w:themeFill="accent1" w:themeFillTint="66"/>
              </w:rPr>
              <w:t>01:15</w:t>
            </w:r>
            <w:r w:rsidRPr="00157605">
              <w:rPr>
                <w:rFonts w:ascii="Consolas" w:hAnsi="Consolas"/>
                <w:noProof/>
              </w:rPr>
              <w:t xml:space="preserve"> the time will be </w:t>
            </w:r>
            <w:r w:rsidRPr="00157605">
              <w:rPr>
                <w:rFonts w:ascii="Consolas" w:hAnsi="Consolas"/>
                <w:noProof/>
                <w:shd w:val="clear" w:color="auto" w:fill="FBD4B4" w:themeFill="accent6" w:themeFillTint="66"/>
              </w:rPr>
              <w:t>01:13</w:t>
            </w:r>
            <w:r w:rsidRPr="00157605">
              <w:rPr>
                <w:rFonts w:ascii="Consolas" w:hAnsi="Consolas"/>
                <w:noProof/>
              </w:rPr>
              <w:t>.</w:t>
            </w:r>
          </w:p>
        </w:tc>
      </w:tr>
    </w:tbl>
    <w:p w14:paraId="75E595B6" w14:textId="21FB0163" w:rsidR="00953931" w:rsidRDefault="00156507" w:rsidP="00156507">
      <w:pPr>
        <w:pStyle w:val="3"/>
      </w:pPr>
      <w:r>
        <w:t>Hints</w:t>
      </w:r>
    </w:p>
    <w:p w14:paraId="7BC88980" w14:textId="77DE9402" w:rsidR="00E15976" w:rsidRDefault="00E15976" w:rsidP="00E15976">
      <w:r w:rsidRPr="00E15976">
        <w:t>First, create a new file "</w:t>
      </w:r>
      <w:r w:rsidRPr="00E15976">
        <w:rPr>
          <w:rStyle w:val="CodeChar"/>
        </w:rPr>
        <w:t>sum-time.js</w:t>
      </w:r>
      <w:r w:rsidRPr="00E15976">
        <w:t>"</w:t>
      </w:r>
      <w:r>
        <w:t>.</w:t>
      </w:r>
    </w:p>
    <w:p w14:paraId="44DFD986" w14:textId="094898C3" w:rsidR="00E15976" w:rsidRDefault="00E15976" w:rsidP="00E15976">
      <w:r w:rsidRPr="00E15976">
        <w:rPr>
          <w:noProof/>
        </w:rPr>
        <w:drawing>
          <wp:inline distT="0" distB="0" distL="0" distR="0" wp14:anchorId="361F505D" wp14:editId="71862926">
            <wp:extent cx="2089150" cy="2070824"/>
            <wp:effectExtent l="19050" t="19050" r="25400" b="24765"/>
            <wp:docPr id="1209049578" name="Picture 7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230F1723-C635-9C16-168A-51F1D63D30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049578" name="Picture 7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230F1723-C635-9C16-168A-51F1D63D30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09732" cy="2091226"/>
                    </a:xfrm>
                    <a:prstGeom prst="roundRect">
                      <a:avLst>
                        <a:gd name="adj" fmla="val 1209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  </w:t>
      </w:r>
      <w:r w:rsidRPr="00E15976">
        <w:rPr>
          <w:noProof/>
        </w:rPr>
        <w:drawing>
          <wp:inline distT="0" distB="0" distL="0" distR="0" wp14:anchorId="41191BA0" wp14:editId="191113BA">
            <wp:extent cx="2043113" cy="891540"/>
            <wp:effectExtent l="19050" t="19050" r="14605" b="22860"/>
            <wp:docPr id="1446099743" name="Picture 5" descr="A screenshot of a computer program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8D1CD849-A646-8B87-F934-EA196D4C0F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099743" name="Picture 5" descr="A screenshot of a computer program&#10;&#10;AI-generated content may be incorrect.">
                      <a:extLst>
                        <a:ext uri="{FF2B5EF4-FFF2-40B4-BE49-F238E27FC236}">
                          <a16:creationId xmlns:a16="http://schemas.microsoft.com/office/drawing/2014/main" id="{8D1CD849-A646-8B87-F934-EA196D4C0F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62936" cy="900190"/>
                    </a:xfrm>
                    <a:prstGeom prst="roundRect">
                      <a:avLst>
                        <a:gd name="adj" fmla="val 1209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0788419E" w14:textId="61D3514F" w:rsidR="00E15976" w:rsidRDefault="00E15976" w:rsidP="00E15976">
      <w:r w:rsidRPr="00E15976">
        <w:rPr>
          <w:noProof/>
        </w:rPr>
        <w:drawing>
          <wp:inline distT="0" distB="0" distL="0" distR="0" wp14:anchorId="02E3367E" wp14:editId="07DFAD0E">
            <wp:extent cx="6586855" cy="1470759"/>
            <wp:effectExtent l="19050" t="19050" r="23495" b="15240"/>
            <wp:docPr id="1030803562" name="Picture 9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BA5D0F1C-8055-667A-8C39-E660EE4628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803562" name="Picture 9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BA5D0F1C-8055-667A-8C39-E660EE4628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589417" cy="1471331"/>
                    </a:xfrm>
                    <a:prstGeom prst="roundRect">
                      <a:avLst>
                        <a:gd name="adj" fmla="val 1209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19E1E780" w14:textId="13A283C8" w:rsidR="00EA3458" w:rsidRDefault="00EA3458" w:rsidP="00EA3458">
      <w:r>
        <w:t>Next, u</w:t>
      </w:r>
      <w:r w:rsidRPr="00EA3458">
        <w:t xml:space="preserve">se </w:t>
      </w:r>
      <w:r w:rsidRPr="00EA3458">
        <w:rPr>
          <w:b/>
          <w:bCs/>
        </w:rPr>
        <w:t xml:space="preserve">GitHub Copilot </w:t>
      </w:r>
      <w:r w:rsidRPr="00EA3458">
        <w:t xml:space="preserve">in </w:t>
      </w:r>
      <w:r w:rsidRPr="00EA3458">
        <w:rPr>
          <w:b/>
          <w:bCs/>
        </w:rPr>
        <w:t>[Edit] mode</w:t>
      </w:r>
      <w:r w:rsidRPr="00EA3458">
        <w:t xml:space="preserve"> to write the function</w:t>
      </w:r>
      <w:r>
        <w:t>:</w:t>
      </w:r>
    </w:p>
    <w:p w14:paraId="3CA17A95" w14:textId="77777777" w:rsidR="00EA3458" w:rsidRDefault="00EA3458" w:rsidP="00EA3458"/>
    <w:p w14:paraId="524E4D67" w14:textId="151408C7" w:rsidR="00EA3458" w:rsidRDefault="00EA3458" w:rsidP="00EA3458">
      <w:r w:rsidRPr="00EA3458">
        <w:rPr>
          <w:noProof/>
        </w:rPr>
        <w:lastRenderedPageBreak/>
        <w:drawing>
          <wp:inline distT="0" distB="0" distL="0" distR="0" wp14:anchorId="1A25B2EB" wp14:editId="2F52C31D">
            <wp:extent cx="3981450" cy="1772386"/>
            <wp:effectExtent l="19050" t="19050" r="19050" b="18415"/>
            <wp:docPr id="14" name="Picture 13" descr="A screenshot of a chat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6ED5F6EA-B673-6DF5-EEDE-3D58D8F823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A screenshot of a chat&#10;&#10;AI-generated content may be incorrect.">
                      <a:extLst>
                        <a:ext uri="{FF2B5EF4-FFF2-40B4-BE49-F238E27FC236}">
                          <a16:creationId xmlns:a16="http://schemas.microsoft.com/office/drawing/2014/main" id="{6ED5F6EA-B673-6DF5-EEDE-3D58D8F823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26886" cy="1792612"/>
                    </a:xfrm>
                    <a:prstGeom prst="roundRect">
                      <a:avLst>
                        <a:gd name="adj" fmla="val 1209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51246F71" w14:textId="455A5474" w:rsidR="00EA3458" w:rsidRDefault="00EA3458" w:rsidP="00EA3458">
      <w:r>
        <w:t xml:space="preserve">This is an example of how the </w:t>
      </w:r>
      <w:r w:rsidR="00F64086" w:rsidRPr="00F64086">
        <w:rPr>
          <w:b/>
          <w:bCs/>
        </w:rPr>
        <w:t>generated function code</w:t>
      </w:r>
      <w:r>
        <w:t xml:space="preserve"> may look like:</w:t>
      </w:r>
    </w:p>
    <w:p w14:paraId="6915BD1B" w14:textId="197BB5E2" w:rsidR="00EA3458" w:rsidRDefault="00EA3458" w:rsidP="00EA3458">
      <w:r w:rsidRPr="00EA3458">
        <w:rPr>
          <w:noProof/>
        </w:rPr>
        <w:drawing>
          <wp:inline distT="0" distB="0" distL="0" distR="0" wp14:anchorId="39FD50EE" wp14:editId="3595F663">
            <wp:extent cx="3981450" cy="2269064"/>
            <wp:effectExtent l="19050" t="19050" r="19050" b="17145"/>
            <wp:docPr id="19" name="Picture 18" descr="A screen shot of a computer code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E18C9D68-0289-945A-2AAA-ED9BBAF90D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 descr="A screen shot of a computer code&#10;&#10;AI-generated content may be incorrect.">
                      <a:extLst>
                        <a:ext uri="{FF2B5EF4-FFF2-40B4-BE49-F238E27FC236}">
                          <a16:creationId xmlns:a16="http://schemas.microsoft.com/office/drawing/2014/main" id="{E18C9D68-0289-945A-2AAA-ED9BBAF90D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02566" cy="2281098"/>
                    </a:xfrm>
                    <a:prstGeom prst="roundRect">
                      <a:avLst>
                        <a:gd name="adj" fmla="val 1209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06A1E8DB" w14:textId="6DE12F78" w:rsidR="00EA3458" w:rsidRDefault="000B3E55" w:rsidP="00EA3458">
      <w:r w:rsidRPr="00AE581F">
        <w:rPr>
          <w:b/>
          <w:bCs/>
        </w:rPr>
        <w:t>Run</w:t>
      </w:r>
      <w:r>
        <w:t xml:space="preserve"> and </w:t>
      </w:r>
      <w:r w:rsidRPr="00AE581F">
        <w:rPr>
          <w:b/>
          <w:bCs/>
        </w:rPr>
        <w:t>test</w:t>
      </w:r>
      <w:r>
        <w:t xml:space="preserve"> the code to ensure that it works correctly:</w:t>
      </w:r>
    </w:p>
    <w:p w14:paraId="2549589F" w14:textId="234A3670" w:rsidR="00EA3458" w:rsidRDefault="00AE581F" w:rsidP="00EA3458">
      <w:r w:rsidRPr="00AE581F">
        <w:rPr>
          <w:noProof/>
        </w:rPr>
        <w:drawing>
          <wp:inline distT="0" distB="0" distL="0" distR="0" wp14:anchorId="711722C7" wp14:editId="7302F661">
            <wp:extent cx="6586855" cy="3825869"/>
            <wp:effectExtent l="19050" t="19050" r="23495" b="22860"/>
            <wp:docPr id="4747674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767415" name="Picture 1" descr="A screenshot of a computer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10298" cy="3839485"/>
                    </a:xfrm>
                    <a:prstGeom prst="roundRect">
                      <a:avLst>
                        <a:gd name="adj" fmla="val 1209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00FE26FA" w14:textId="18AA924A" w:rsidR="00333434" w:rsidRDefault="00333434" w:rsidP="00333434">
      <w:pPr>
        <w:pStyle w:val="3"/>
      </w:pPr>
      <w:r>
        <w:lastRenderedPageBreak/>
        <w:t>Explain the Code</w:t>
      </w:r>
    </w:p>
    <w:p w14:paraId="385CD1F6" w14:textId="367419DA" w:rsidR="00333434" w:rsidRDefault="00333434" w:rsidP="00333434">
      <w:r>
        <w:t xml:space="preserve">In software development it is always good to </w:t>
      </w:r>
      <w:r w:rsidRPr="00333434">
        <w:rPr>
          <w:b/>
          <w:bCs/>
        </w:rPr>
        <w:t>know how your code works</w:t>
      </w:r>
      <w:r>
        <w:t xml:space="preserve">. Yes, the AI agent can write the code, and in most cases, it is correct, but you as a developer should </w:t>
      </w:r>
      <w:r w:rsidRPr="001F792E">
        <w:rPr>
          <w:b/>
          <w:bCs/>
        </w:rPr>
        <w:t>check the code</w:t>
      </w:r>
      <w:r>
        <w:t xml:space="preserve"> and confirm </w:t>
      </w:r>
      <w:r w:rsidR="001F792E">
        <w:t>its correctness</w:t>
      </w:r>
      <w:r>
        <w:t xml:space="preserve">. Your task now is to </w:t>
      </w:r>
      <w:r w:rsidR="001F792E">
        <w:t xml:space="preserve">read the code, understand its logic, and </w:t>
      </w:r>
      <w:r>
        <w:t>explain how the code works</w:t>
      </w:r>
      <w:r w:rsidR="001F792E">
        <w:t>, step by step</w:t>
      </w:r>
      <w:r>
        <w:t xml:space="preserve">. You can help yourself with </w:t>
      </w:r>
      <w:r w:rsidRPr="001F792E">
        <w:rPr>
          <w:b/>
          <w:bCs/>
        </w:rPr>
        <w:t>GitHub Copilot</w:t>
      </w:r>
      <w:r w:rsidR="001F792E" w:rsidRPr="001F792E">
        <w:rPr>
          <w:b/>
          <w:bCs/>
        </w:rPr>
        <w:t xml:space="preserve"> in [Ask] mode</w:t>
      </w:r>
      <w:r w:rsidR="0012556E">
        <w:t>:</w:t>
      </w:r>
    </w:p>
    <w:p w14:paraId="04F109C6" w14:textId="7519ADA6" w:rsidR="001F792E" w:rsidRDefault="001F792E" w:rsidP="00333434">
      <w:r>
        <w:rPr>
          <w:noProof/>
        </w:rPr>
        <w:drawing>
          <wp:inline distT="0" distB="0" distL="0" distR="0" wp14:anchorId="3A1EA017" wp14:editId="33ADB617">
            <wp:extent cx="3475601" cy="2386319"/>
            <wp:effectExtent l="19050" t="19050" r="10795" b="14605"/>
            <wp:docPr id="2049354622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354622" name="Picture 1" descr="A screenshot of a chat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85582" cy="2393172"/>
                    </a:xfrm>
                    <a:prstGeom prst="roundRect">
                      <a:avLst>
                        <a:gd name="adj" fmla="val 1209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7527AEB7" wp14:editId="5839A9E2">
            <wp:extent cx="2963460" cy="2386965"/>
            <wp:effectExtent l="19050" t="19050" r="27940" b="13335"/>
            <wp:docPr id="53868395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683957" name="Picture 1" descr="A screenshot of a computer screen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75886" cy="2396974"/>
                    </a:xfrm>
                    <a:prstGeom prst="roundRect">
                      <a:avLst>
                        <a:gd name="adj" fmla="val 1209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19F011B6" w14:textId="77777777" w:rsidR="00A169EC" w:rsidRDefault="00A169EC" w:rsidP="00A169EC">
      <w:pPr>
        <w:pStyle w:val="3"/>
      </w:pPr>
      <w:r>
        <w:t>Judge Submission</w:t>
      </w:r>
    </w:p>
    <w:p w14:paraId="5C81C094" w14:textId="674DAD60" w:rsidR="0012556E" w:rsidRDefault="0012556E" w:rsidP="00EA3458">
      <w:r>
        <w:t>Now your code solves correctly the problem, and you can explain how it works. Now you can submit your solution for automated grading in SoftUni Judge.</w:t>
      </w:r>
    </w:p>
    <w:p w14:paraId="4A4A95FB" w14:textId="3F7EB845" w:rsidR="00EA3458" w:rsidRDefault="000B3E55" w:rsidP="00EA3458">
      <w:r w:rsidRPr="00725F13">
        <w:rPr>
          <w:b/>
          <w:bCs/>
        </w:rPr>
        <w:t>Submit</w:t>
      </w:r>
      <w:r>
        <w:t xml:space="preserve"> your function </w:t>
      </w:r>
      <w:r w:rsidR="009856F1">
        <w:t>to</w:t>
      </w:r>
      <w:r>
        <w:t xml:space="preserve"> the </w:t>
      </w:r>
      <w:r w:rsidRPr="00725F13">
        <w:rPr>
          <w:b/>
          <w:bCs/>
        </w:rPr>
        <w:t>judge</w:t>
      </w:r>
      <w:r w:rsidR="0012556E">
        <w:t xml:space="preserve"> here</w:t>
      </w:r>
      <w:r>
        <w:t>:</w:t>
      </w:r>
      <w:r w:rsidR="006612E2">
        <w:t xml:space="preserve"> </w:t>
      </w:r>
      <w:hyperlink r:id="rId60" w:history="1">
        <w:r w:rsidR="006612E2" w:rsidRPr="0049321E">
          <w:rPr>
            <w:rStyle w:val="a9"/>
          </w:rPr>
          <w:t>https://alpha.judge.softuni.org/contests/intro-to-coding-with-ai/5264</w:t>
        </w:r>
      </w:hyperlink>
      <w:r w:rsidR="006612E2">
        <w:t>.</w:t>
      </w:r>
    </w:p>
    <w:p w14:paraId="4A5092D8" w14:textId="743119B1" w:rsidR="00EA3458" w:rsidRDefault="00725F13" w:rsidP="00EA3458">
      <w:r w:rsidRPr="00725F13">
        <w:rPr>
          <w:noProof/>
        </w:rPr>
        <w:drawing>
          <wp:inline distT="0" distB="0" distL="0" distR="0" wp14:anchorId="546ECAEE" wp14:editId="052788D1">
            <wp:extent cx="3198893" cy="2451100"/>
            <wp:effectExtent l="19050" t="19050" r="20955" b="25400"/>
            <wp:docPr id="1965033925" name="Picture 4" descr="A screenshot of a computer program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B557852A-BFE1-6762-6DB0-B30694CD1B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033925" name="Picture 4" descr="A screenshot of a computer program&#10;&#10;AI-generated content may be incorrect.">
                      <a:extLst>
                        <a:ext uri="{FF2B5EF4-FFF2-40B4-BE49-F238E27FC236}">
                          <a16:creationId xmlns:a16="http://schemas.microsoft.com/office/drawing/2014/main" id="{B557852A-BFE1-6762-6DB0-B30694CD1B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14814" cy="2463299"/>
                    </a:xfrm>
                    <a:prstGeom prst="roundRect">
                      <a:avLst>
                        <a:gd name="adj" fmla="val 1209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652FEF">
        <w:t xml:space="preserve"> </w:t>
      </w:r>
      <w:r w:rsidRPr="00725F13">
        <w:rPr>
          <w:noProof/>
        </w:rPr>
        <w:drawing>
          <wp:inline distT="0" distB="0" distL="0" distR="0" wp14:anchorId="5F4BDB5E" wp14:editId="744B6E46">
            <wp:extent cx="3292882" cy="2449442"/>
            <wp:effectExtent l="19050" t="19050" r="22225" b="27305"/>
            <wp:docPr id="1458698773" name="Picture 7" descr="A screenshot of a program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0AF83BC6-2CAB-1E72-7D5A-AC58C5AD1A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698773" name="Picture 7" descr="A screenshot of a program&#10;&#10;AI-generated content may be incorrect.">
                      <a:extLst>
                        <a:ext uri="{FF2B5EF4-FFF2-40B4-BE49-F238E27FC236}">
                          <a16:creationId xmlns:a16="http://schemas.microsoft.com/office/drawing/2014/main" id="{0AF83BC6-2CAB-1E72-7D5A-AC58C5AD1A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22333" cy="2471349"/>
                    </a:xfrm>
                    <a:prstGeom prst="roundRect">
                      <a:avLst>
                        <a:gd name="adj" fmla="val 1209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0EA15C48" w14:textId="49EAE41E" w:rsidR="006612E2" w:rsidRDefault="006612E2" w:rsidP="006612E2">
      <w:pPr>
        <w:pStyle w:val="3"/>
      </w:pPr>
      <w:r>
        <w:t>Visualize with HTML</w:t>
      </w:r>
    </w:p>
    <w:p w14:paraId="12AEC730" w14:textId="17DB588C" w:rsidR="006612E2" w:rsidRDefault="006612E2" w:rsidP="006612E2">
      <w:r>
        <w:t xml:space="preserve">Now, let’s visualize the function </w:t>
      </w:r>
      <w:r w:rsidRPr="00157605">
        <w:rPr>
          <w:rStyle w:val="CodeChar"/>
        </w:rPr>
        <w:t>sumTimes(h1,</w:t>
      </w:r>
      <w:r w:rsidRPr="00157605">
        <w:t xml:space="preserve"> </w:t>
      </w:r>
      <w:r w:rsidRPr="00157605">
        <w:rPr>
          <w:rStyle w:val="CodeChar"/>
        </w:rPr>
        <w:t>m1,</w:t>
      </w:r>
      <w:r w:rsidRPr="00157605">
        <w:t xml:space="preserve"> </w:t>
      </w:r>
      <w:r w:rsidRPr="00157605">
        <w:rPr>
          <w:rStyle w:val="CodeChar"/>
        </w:rPr>
        <w:t>h2,</w:t>
      </w:r>
      <w:r w:rsidRPr="00157605">
        <w:t xml:space="preserve"> </w:t>
      </w:r>
      <w:r w:rsidRPr="00157605">
        <w:rPr>
          <w:rStyle w:val="CodeChar"/>
        </w:rPr>
        <w:t>m2)</w:t>
      </w:r>
      <w:r>
        <w:t xml:space="preserve"> as HTML Web page. First, we need to </w:t>
      </w:r>
      <w:r w:rsidRPr="000409AE">
        <w:rPr>
          <w:b/>
          <w:bCs/>
        </w:rPr>
        <w:t>redesign the function</w:t>
      </w:r>
      <w:r>
        <w:t xml:space="preserve"> </w:t>
      </w:r>
      <w:r w:rsidR="000409AE" w:rsidRPr="000409AE">
        <w:t>to return its output instead of printing it on the console.</w:t>
      </w:r>
      <w:r w:rsidR="000409AE">
        <w:t xml:space="preserve"> Why? Because we cannot easily visualize the console output messages, but we can </w:t>
      </w:r>
      <w:r w:rsidR="000409AE" w:rsidRPr="000409AE">
        <w:rPr>
          <w:b/>
          <w:bCs/>
        </w:rPr>
        <w:t>visualize a function returned output</w:t>
      </w:r>
      <w:r w:rsidR="000409AE">
        <w:t>.</w:t>
      </w:r>
    </w:p>
    <w:p w14:paraId="3CB9DFC6" w14:textId="62221F6D" w:rsidR="00AD4B48" w:rsidRDefault="00AD4B48" w:rsidP="006612E2">
      <w:r>
        <w:t xml:space="preserve">For simple changes in a single file, it is recommended to use </w:t>
      </w:r>
      <w:r w:rsidRPr="00AD4B48">
        <w:rPr>
          <w:b/>
          <w:bCs/>
        </w:rPr>
        <w:t>Copilot in [Edit] mode</w:t>
      </w:r>
      <w:r>
        <w:t>.</w:t>
      </w:r>
    </w:p>
    <w:p w14:paraId="48B90A28" w14:textId="7A958CA0" w:rsidR="000409AE" w:rsidRDefault="000409AE" w:rsidP="006612E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B3E7645" wp14:editId="47A2E8BD">
            <wp:extent cx="2159000" cy="1311037"/>
            <wp:effectExtent l="19050" t="19050" r="12700" b="22860"/>
            <wp:docPr id="17098795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879519" name="Picture 1" descr="A screenshot of a computer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67401" cy="1316139"/>
                    </a:xfrm>
                    <a:prstGeom prst="roundRect">
                      <a:avLst>
                        <a:gd name="adj" fmla="val 1209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5EA353C" wp14:editId="5BEC246E">
            <wp:extent cx="1872638" cy="1306127"/>
            <wp:effectExtent l="19050" t="19050" r="13335" b="27940"/>
            <wp:docPr id="2794410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441074" name="Picture 1" descr="A screenshot of a computer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889720" cy="1318041"/>
                    </a:xfrm>
                    <a:prstGeom prst="roundRect">
                      <a:avLst>
                        <a:gd name="adj" fmla="val 1209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08D824AA" wp14:editId="0555890B">
            <wp:extent cx="2343150" cy="758606"/>
            <wp:effectExtent l="19050" t="19050" r="19050" b="22860"/>
            <wp:docPr id="5095980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598010" name="Picture 1" descr="A screenshot of a computer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370544" cy="767475"/>
                    </a:xfrm>
                    <a:prstGeom prst="roundRect">
                      <a:avLst>
                        <a:gd name="adj" fmla="val 1209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791506DB" w14:textId="77777777" w:rsidR="000409AE" w:rsidRDefault="000409AE" w:rsidP="000409AE">
      <w:r>
        <w:rPr>
          <w:noProof/>
        </w:rPr>
        <w:t xml:space="preserve">Now, instead of just invoking the function, we </w:t>
      </w:r>
      <w:r w:rsidRPr="000409AE">
        <w:rPr>
          <w:b/>
          <w:bCs/>
          <w:noProof/>
        </w:rPr>
        <w:t>invoke the function and print its returned result</w:t>
      </w:r>
      <w:r>
        <w:rPr>
          <w:noProof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409AE" w14:paraId="57B679BE" w14:textId="77777777" w:rsidTr="00951234">
        <w:tc>
          <w:tcPr>
            <w:tcW w:w="10343" w:type="dxa"/>
          </w:tcPr>
          <w:p w14:paraId="36B4F8B8" w14:textId="5BCE1590" w:rsidR="000409AE" w:rsidRDefault="000409AE" w:rsidP="000409AE">
            <w:pPr>
              <w:pStyle w:val="Code"/>
              <w:spacing w:before="60" w:after="60"/>
            </w:pPr>
            <w:r w:rsidRPr="000409AE">
              <w:rPr>
                <w:lang w:val="bg-BG"/>
              </w:rPr>
              <w:t>console.log(sumTimes(23, 58, 1, 15));</w:t>
            </w:r>
          </w:p>
        </w:tc>
      </w:tr>
    </w:tbl>
    <w:p w14:paraId="6F5FCF1D" w14:textId="6A8D1A3E" w:rsidR="000409AE" w:rsidRDefault="000409AE" w:rsidP="000409AE">
      <w:r>
        <w:t xml:space="preserve">Now, let’s </w:t>
      </w:r>
      <w:r w:rsidRPr="00462DE9">
        <w:rPr>
          <w:b/>
          <w:bCs/>
        </w:rPr>
        <w:t>visualize the functio</w:t>
      </w:r>
      <w:r w:rsidR="00462DE9">
        <w:rPr>
          <w:b/>
          <w:bCs/>
        </w:rPr>
        <w:t>n in HTML page</w:t>
      </w:r>
      <w:r w:rsidR="00462DE9">
        <w:t xml:space="preserve"> </w:t>
      </w:r>
      <w:r>
        <w:t>using a prompt like this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409AE" w:rsidRPr="000409AE" w14:paraId="1FBE4400" w14:textId="77777777" w:rsidTr="00951234">
        <w:tc>
          <w:tcPr>
            <w:tcW w:w="10343" w:type="dxa"/>
          </w:tcPr>
          <w:p w14:paraId="499978DB" w14:textId="792AA570" w:rsidR="000409AE" w:rsidRPr="000409AE" w:rsidRDefault="000409AE" w:rsidP="00951234">
            <w:pPr>
              <w:pStyle w:val="Code"/>
              <w:spacing w:before="60" w:after="60"/>
              <w:rPr>
                <w:b w:val="0"/>
                <w:bCs/>
              </w:rPr>
            </w:pPr>
            <w:r w:rsidRPr="000409AE">
              <w:rPr>
                <w:b w:val="0"/>
                <w:bCs/>
              </w:rPr>
              <w:t xml:space="preserve">Visualize the function </w:t>
            </w:r>
            <w:r w:rsidRPr="000409AE">
              <w:rPr>
                <w:rStyle w:val="CodeChar"/>
                <w:bCs/>
              </w:rPr>
              <w:t>sumTimes(h1,</w:t>
            </w:r>
            <w:r w:rsidRPr="000409AE">
              <w:rPr>
                <w:b w:val="0"/>
                <w:bCs/>
              </w:rPr>
              <w:t xml:space="preserve"> </w:t>
            </w:r>
            <w:r w:rsidRPr="000409AE">
              <w:rPr>
                <w:rStyle w:val="CodeChar"/>
                <w:bCs/>
              </w:rPr>
              <w:t>m1,</w:t>
            </w:r>
            <w:r w:rsidRPr="000409AE">
              <w:rPr>
                <w:b w:val="0"/>
                <w:bCs/>
              </w:rPr>
              <w:t xml:space="preserve"> </w:t>
            </w:r>
            <w:r w:rsidRPr="000409AE">
              <w:rPr>
                <w:rStyle w:val="CodeChar"/>
                <w:bCs/>
              </w:rPr>
              <w:t>h2,</w:t>
            </w:r>
            <w:r w:rsidRPr="000409AE">
              <w:rPr>
                <w:b w:val="0"/>
                <w:bCs/>
              </w:rPr>
              <w:t xml:space="preserve"> </w:t>
            </w:r>
            <w:r w:rsidRPr="000409AE">
              <w:rPr>
                <w:rStyle w:val="CodeChar"/>
                <w:bCs/>
              </w:rPr>
              <w:t>m2)</w:t>
            </w:r>
            <w:r w:rsidRPr="000409AE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with a</w:t>
            </w:r>
            <w:r w:rsidRPr="000409AE">
              <w:rPr>
                <w:b w:val="0"/>
                <w:bCs/>
              </w:rPr>
              <w:t xml:space="preserve"> HTML page</w:t>
            </w:r>
            <w:r w:rsidR="00A415FF">
              <w:rPr>
                <w:b w:val="0"/>
                <w:bCs/>
              </w:rPr>
              <w:t xml:space="preserve"> `sum-time.html`</w:t>
            </w:r>
            <w:r>
              <w:rPr>
                <w:b w:val="0"/>
                <w:bCs/>
              </w:rPr>
              <w:t xml:space="preserve">: enter the input </w:t>
            </w:r>
            <w:r w:rsidR="00582A32">
              <w:rPr>
                <w:b w:val="0"/>
                <w:bCs/>
              </w:rPr>
              <w:t>parameters, invoke the function</w:t>
            </w:r>
            <w:r>
              <w:rPr>
                <w:b w:val="0"/>
                <w:bCs/>
              </w:rPr>
              <w:t xml:space="preserve"> and visualize the </w:t>
            </w:r>
            <w:r w:rsidR="00582A32">
              <w:rPr>
                <w:b w:val="0"/>
                <w:bCs/>
              </w:rPr>
              <w:t>function output</w:t>
            </w:r>
            <w:r>
              <w:rPr>
                <w:b w:val="0"/>
                <w:bCs/>
              </w:rPr>
              <w:t>.</w:t>
            </w:r>
          </w:p>
        </w:tc>
      </w:tr>
    </w:tbl>
    <w:p w14:paraId="34A1D996" w14:textId="66E81AA6" w:rsidR="00A415FF" w:rsidRDefault="00A415FF" w:rsidP="00EA3458">
      <w:r>
        <w:t xml:space="preserve">Use </w:t>
      </w:r>
      <w:r w:rsidRPr="00A415FF">
        <w:rPr>
          <w:b/>
          <w:bCs/>
        </w:rPr>
        <w:t>Copilot in Agent mode</w:t>
      </w:r>
      <w:r>
        <w:t xml:space="preserve"> </w:t>
      </w:r>
      <w:r w:rsidR="00F24B6E">
        <w:t xml:space="preserve">with a </w:t>
      </w:r>
      <w:r w:rsidR="00F24B6E" w:rsidRPr="00F24B6E">
        <w:rPr>
          <w:b/>
          <w:bCs/>
        </w:rPr>
        <w:t>premium LLM model</w:t>
      </w:r>
      <w:r w:rsidR="006127AE">
        <w:t xml:space="preserve"> </w:t>
      </w:r>
      <w:r>
        <w:t xml:space="preserve">to create the new HTML page </w:t>
      </w:r>
      <w:r w:rsidR="00F24B6E">
        <w:t xml:space="preserve">to invoke </w:t>
      </w:r>
      <w:r>
        <w:t>the existing JS code:</w:t>
      </w:r>
    </w:p>
    <w:p w14:paraId="4B74805B" w14:textId="066B36DE" w:rsidR="000409AE" w:rsidRDefault="00582A32" w:rsidP="00652FEF">
      <w:pPr>
        <w:textAlignment w:val="center"/>
      </w:pPr>
      <w:r>
        <w:rPr>
          <w:noProof/>
        </w:rPr>
        <w:drawing>
          <wp:inline distT="0" distB="0" distL="0" distR="0" wp14:anchorId="1B7B4F79" wp14:editId="63B43C94">
            <wp:extent cx="2931786" cy="1635760"/>
            <wp:effectExtent l="19050" t="19050" r="21590" b="21590"/>
            <wp:docPr id="2350458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045877" name="Picture 1" descr="A screenshot of a computer&#10;&#10;AI-generated content may be incorrec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970662" cy="1657451"/>
                    </a:xfrm>
                    <a:prstGeom prst="roundRect">
                      <a:avLst>
                        <a:gd name="adj" fmla="val 1209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6127AE">
        <w:t xml:space="preserve">  </w:t>
      </w:r>
      <w:r w:rsidR="006127AE" w:rsidRPr="006127AE">
        <w:t xml:space="preserve"> </w:t>
      </w:r>
      <w:r w:rsidR="006127AE" w:rsidRPr="006127AE">
        <w:rPr>
          <w:noProof/>
        </w:rPr>
        <w:drawing>
          <wp:inline distT="0" distB="0" distL="0" distR="0" wp14:anchorId="1AEFCB54" wp14:editId="37D615C6">
            <wp:extent cx="3238500" cy="2699422"/>
            <wp:effectExtent l="19050" t="19050" r="19050" b="24765"/>
            <wp:docPr id="16155918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591866" name="Picture 1" descr="A screenshot of a computer&#10;&#10;AI-generated content may be incorrect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264696" cy="2721257"/>
                    </a:xfrm>
                    <a:prstGeom prst="roundRect">
                      <a:avLst>
                        <a:gd name="adj" fmla="val 1209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7FA3BF49" w14:textId="38393542" w:rsidR="00845073" w:rsidRDefault="00845073" w:rsidP="00845073">
      <w:pPr>
        <w:pStyle w:val="2"/>
      </w:pPr>
      <w:r w:rsidRPr="000C45DB">
        <w:t xml:space="preserve">Sum </w:t>
      </w:r>
      <w:r w:rsidR="0057014F">
        <w:t xml:space="preserve">3 </w:t>
      </w:r>
      <w:r w:rsidRPr="000C45DB">
        <w:t>Hours and Minutes</w:t>
      </w:r>
      <w:r>
        <w:t xml:space="preserve"> (with ChatGPT)</w:t>
      </w:r>
    </w:p>
    <w:p w14:paraId="3F3C9ED1" w14:textId="0FAE2497" w:rsidR="00845073" w:rsidRDefault="002D365D" w:rsidP="00845073">
      <w:r>
        <w:t xml:space="preserve">Now solve </w:t>
      </w:r>
      <w:r w:rsidR="0057014F">
        <w:t>a similar problem</w:t>
      </w:r>
      <w:r>
        <w:t xml:space="preserve">, without GitHub Copilot. Use </w:t>
      </w:r>
      <w:r w:rsidRPr="002D365D">
        <w:rPr>
          <w:b/>
          <w:bCs/>
        </w:rPr>
        <w:t xml:space="preserve">ChatGPT </w:t>
      </w:r>
      <w:r>
        <w:rPr>
          <w:b/>
          <w:bCs/>
        </w:rPr>
        <w:t>in “</w:t>
      </w:r>
      <w:r w:rsidRPr="002D365D">
        <w:rPr>
          <w:b/>
          <w:bCs/>
        </w:rPr>
        <w:t>Learn</w:t>
      </w:r>
      <w:r>
        <w:rPr>
          <w:b/>
          <w:bCs/>
        </w:rPr>
        <w:t xml:space="preserve">” </w:t>
      </w:r>
      <w:r w:rsidRPr="002D365D">
        <w:rPr>
          <w:b/>
          <w:bCs/>
        </w:rPr>
        <w:t>mode</w:t>
      </w:r>
      <w:r>
        <w:t xml:space="preserve"> instead.</w:t>
      </w:r>
    </w:p>
    <w:p w14:paraId="6303EA73" w14:textId="68A40928" w:rsidR="0057014F" w:rsidRPr="00845073" w:rsidRDefault="0057014F" w:rsidP="00845073">
      <w:r w:rsidRPr="000C45DB">
        <w:t xml:space="preserve">Write a function </w:t>
      </w:r>
      <w:r w:rsidRPr="00157605">
        <w:rPr>
          <w:rStyle w:val="CodeChar"/>
        </w:rPr>
        <w:t>sum</w:t>
      </w:r>
      <w:r>
        <w:rPr>
          <w:rStyle w:val="CodeChar"/>
        </w:rPr>
        <w:t>3</w:t>
      </w:r>
      <w:r w:rsidRPr="00157605">
        <w:rPr>
          <w:rStyle w:val="CodeChar"/>
        </w:rPr>
        <w:t>Times(h1,</w:t>
      </w:r>
      <w:r w:rsidRPr="00157605">
        <w:t xml:space="preserve"> </w:t>
      </w:r>
      <w:r w:rsidRPr="00157605">
        <w:rPr>
          <w:rStyle w:val="CodeChar"/>
        </w:rPr>
        <w:t>m1,</w:t>
      </w:r>
      <w:r w:rsidRPr="00157605">
        <w:t xml:space="preserve"> </w:t>
      </w:r>
      <w:r w:rsidRPr="00157605">
        <w:rPr>
          <w:rStyle w:val="CodeChar"/>
        </w:rPr>
        <w:t>h2,</w:t>
      </w:r>
      <w:r w:rsidRPr="00157605">
        <w:t xml:space="preserve"> </w:t>
      </w:r>
      <w:r w:rsidRPr="00157605">
        <w:rPr>
          <w:rStyle w:val="CodeChar"/>
        </w:rPr>
        <w:t>m2,</w:t>
      </w:r>
      <w:r w:rsidRPr="00157605">
        <w:t xml:space="preserve"> </w:t>
      </w:r>
      <w:r w:rsidRPr="00157605">
        <w:rPr>
          <w:rStyle w:val="CodeChar"/>
        </w:rPr>
        <w:t>h</w:t>
      </w:r>
      <w:r>
        <w:rPr>
          <w:rStyle w:val="CodeChar"/>
        </w:rPr>
        <w:t>3</w:t>
      </w:r>
      <w:r w:rsidRPr="00157605">
        <w:rPr>
          <w:rStyle w:val="CodeChar"/>
        </w:rPr>
        <w:t>,</w:t>
      </w:r>
      <w:r w:rsidRPr="00157605">
        <w:t xml:space="preserve"> </w:t>
      </w:r>
      <w:r w:rsidRPr="00157605">
        <w:rPr>
          <w:rStyle w:val="CodeChar"/>
        </w:rPr>
        <w:t>m</w:t>
      </w:r>
      <w:r>
        <w:rPr>
          <w:rStyle w:val="CodeChar"/>
        </w:rPr>
        <w:t>3</w:t>
      </w:r>
      <w:r w:rsidRPr="00157605">
        <w:rPr>
          <w:rStyle w:val="CodeChar"/>
        </w:rPr>
        <w:t>)</w:t>
      </w:r>
      <w:r>
        <w:t xml:space="preserve"> t</w:t>
      </w:r>
      <w:r w:rsidRPr="000C45DB">
        <w:t xml:space="preserve">o </w:t>
      </w:r>
      <w:r w:rsidRPr="000C45DB">
        <w:rPr>
          <w:b/>
          <w:bCs/>
        </w:rPr>
        <w:t xml:space="preserve">sum </w:t>
      </w:r>
      <w:r>
        <w:rPr>
          <w:b/>
          <w:bCs/>
        </w:rPr>
        <w:t xml:space="preserve">3 </w:t>
      </w:r>
      <w:r w:rsidRPr="000C45DB">
        <w:rPr>
          <w:b/>
          <w:bCs/>
        </w:rPr>
        <w:t>times</w:t>
      </w:r>
      <w:r w:rsidRPr="000C45DB">
        <w:t xml:space="preserve"> in 24-hour format</w:t>
      </w:r>
      <w:r>
        <w:t xml:space="preserve"> </w:t>
      </w:r>
      <w:r>
        <w:rPr>
          <w:noProof/>
        </w:rPr>
        <w:t>“</w:t>
      </w:r>
      <w:r w:rsidRPr="000C45DB">
        <w:rPr>
          <w:rStyle w:val="CodeChar"/>
        </w:rPr>
        <w:t>hh:mm</w:t>
      </w:r>
      <w:r>
        <w:rPr>
          <w:noProof/>
        </w:rPr>
        <w:t>”</w:t>
      </w:r>
      <w:r>
        <w:t>.</w:t>
      </w:r>
    </w:p>
    <w:p w14:paraId="57E8A206" w14:textId="77777777" w:rsidR="0057014F" w:rsidRDefault="0057014F" w:rsidP="0057014F">
      <w:pPr>
        <w:pStyle w:val="3"/>
      </w:pPr>
      <w:r>
        <w:t>Input and Output</w:t>
      </w:r>
    </w:p>
    <w:tbl>
      <w:tblPr>
        <w:tblStyle w:val="af"/>
        <w:tblW w:w="0" w:type="auto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39"/>
        <w:gridCol w:w="4819"/>
      </w:tblGrid>
      <w:tr w:rsidR="0057014F" w:rsidRPr="00432C63" w14:paraId="03D9000F" w14:textId="77777777" w:rsidTr="00090792">
        <w:tc>
          <w:tcPr>
            <w:tcW w:w="4239" w:type="dxa"/>
            <w:shd w:val="clear" w:color="auto" w:fill="D9D9D9" w:themeFill="background1" w:themeFillShade="D9"/>
            <w:vAlign w:val="center"/>
          </w:tcPr>
          <w:p w14:paraId="50744908" w14:textId="04EBD3D0" w:rsidR="0057014F" w:rsidRPr="00157605" w:rsidRDefault="0057014F" w:rsidP="00C0352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1822A322" w14:textId="61B782ED" w:rsidR="0057014F" w:rsidRPr="00157605" w:rsidRDefault="0057014F" w:rsidP="00C0352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7014F" w:rsidRPr="00432C63" w14:paraId="43E3C920" w14:textId="77777777" w:rsidTr="00090792">
        <w:tc>
          <w:tcPr>
            <w:tcW w:w="4239" w:type="dxa"/>
            <w:vAlign w:val="center"/>
          </w:tcPr>
          <w:p w14:paraId="36E3F579" w14:textId="22C7EDDF" w:rsidR="0057014F" w:rsidRPr="00951835" w:rsidRDefault="0057014F" w:rsidP="00C03520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157605">
              <w:rPr>
                <w:rFonts w:ascii="Consolas" w:hAnsi="Consolas"/>
                <w:noProof/>
              </w:rPr>
              <w:t>sum</w:t>
            </w:r>
            <w:r>
              <w:rPr>
                <w:rFonts w:ascii="Consolas" w:hAnsi="Consolas"/>
                <w:noProof/>
              </w:rPr>
              <w:t>3</w:t>
            </w:r>
            <w:r w:rsidRPr="00157605">
              <w:rPr>
                <w:rFonts w:ascii="Consolas" w:hAnsi="Consolas"/>
                <w:noProof/>
              </w:rPr>
              <w:t>Times(</w:t>
            </w:r>
            <w:r w:rsidRPr="00157605">
              <w:rPr>
                <w:rFonts w:ascii="Consolas" w:hAnsi="Consolas"/>
                <w:noProof/>
                <w:shd w:val="clear" w:color="auto" w:fill="D6E3BC" w:themeFill="accent3" w:themeFillTint="66"/>
              </w:rPr>
              <w:t>10</w:t>
            </w:r>
            <w:r w:rsidRPr="00157605">
              <w:rPr>
                <w:rFonts w:ascii="Consolas" w:hAnsi="Consolas"/>
                <w:noProof/>
              </w:rPr>
              <w:t xml:space="preserve">, </w:t>
            </w:r>
            <w:r w:rsidRPr="00157605">
              <w:rPr>
                <w:rFonts w:ascii="Consolas" w:hAnsi="Consolas"/>
                <w:noProof/>
                <w:shd w:val="clear" w:color="auto" w:fill="D6E3BC" w:themeFill="accent3" w:themeFillTint="66"/>
              </w:rPr>
              <w:t>30</w:t>
            </w:r>
            <w:r w:rsidR="00090792" w:rsidRPr="00157605">
              <w:rPr>
                <w:rFonts w:ascii="Consolas" w:hAnsi="Consolas"/>
                <w:noProof/>
              </w:rPr>
              <w:t>,</w:t>
            </w:r>
            <w:r w:rsidR="00090792">
              <w:rPr>
                <w:rFonts w:ascii="Consolas" w:hAnsi="Consolas"/>
                <w:noProof/>
              </w:rPr>
              <w:t xml:space="preserve"> </w:t>
            </w:r>
            <w:r w:rsidR="00090792" w:rsidRPr="00157605">
              <w:rPr>
                <w:rFonts w:ascii="Consolas" w:hAnsi="Consolas"/>
                <w:noProof/>
                <w:shd w:val="clear" w:color="auto" w:fill="B8CCE4" w:themeFill="accent1" w:themeFillTint="66"/>
              </w:rPr>
              <w:t>0</w:t>
            </w:r>
            <w:r w:rsidR="00090792" w:rsidRPr="00157605">
              <w:rPr>
                <w:rFonts w:ascii="Consolas" w:hAnsi="Consolas"/>
                <w:noProof/>
              </w:rPr>
              <w:t xml:space="preserve">, </w:t>
            </w:r>
            <w:r w:rsidR="00090792" w:rsidRPr="00157605">
              <w:rPr>
                <w:rFonts w:ascii="Consolas" w:hAnsi="Consolas"/>
                <w:noProof/>
                <w:shd w:val="clear" w:color="auto" w:fill="B8CCE4" w:themeFill="accent1" w:themeFillTint="66"/>
              </w:rPr>
              <w:t>5</w:t>
            </w:r>
            <w:r w:rsidR="00090792" w:rsidRPr="00157605">
              <w:rPr>
                <w:rFonts w:ascii="Consolas" w:hAnsi="Consolas"/>
                <w:noProof/>
              </w:rPr>
              <w:t>,</w:t>
            </w:r>
            <w:r w:rsidR="00090792">
              <w:rPr>
                <w:rFonts w:ascii="Consolas" w:hAnsi="Consolas"/>
                <w:noProof/>
              </w:rPr>
              <w:t xml:space="preserve"> </w:t>
            </w:r>
            <w:r w:rsidR="00090792" w:rsidRPr="00157605">
              <w:rPr>
                <w:rFonts w:ascii="Consolas" w:hAnsi="Consolas"/>
                <w:noProof/>
                <w:shd w:val="clear" w:color="auto" w:fill="E5B8B7" w:themeFill="accent2" w:themeFillTint="66"/>
              </w:rPr>
              <w:t>0</w:t>
            </w:r>
            <w:r w:rsidR="00090792" w:rsidRPr="00157605">
              <w:rPr>
                <w:rFonts w:ascii="Consolas" w:hAnsi="Consolas"/>
                <w:noProof/>
              </w:rPr>
              <w:t xml:space="preserve">, </w:t>
            </w:r>
            <w:r w:rsidR="00090792" w:rsidRPr="00090792">
              <w:rPr>
                <w:rFonts w:ascii="Consolas" w:hAnsi="Consolas"/>
                <w:noProof/>
                <w:shd w:val="clear" w:color="auto" w:fill="E5B8B7" w:themeFill="accent2" w:themeFillTint="66"/>
              </w:rPr>
              <w:t>2</w:t>
            </w:r>
            <w:r w:rsidRPr="00157605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4819" w:type="dxa"/>
            <w:vAlign w:val="center"/>
          </w:tcPr>
          <w:p w14:paraId="3E54523D" w14:textId="20F4FDD0" w:rsidR="0057014F" w:rsidRPr="00432C63" w:rsidRDefault="0057014F" w:rsidP="00090792">
            <w:pPr>
              <w:spacing w:before="0" w:after="0"/>
              <w:rPr>
                <w:rFonts w:ascii="Consolas" w:hAnsi="Consolas"/>
                <w:noProof/>
              </w:rPr>
            </w:pPr>
            <w:r w:rsidRPr="00157605">
              <w:rPr>
                <w:rFonts w:ascii="Consolas" w:hAnsi="Consolas"/>
                <w:noProof/>
                <w:shd w:val="clear" w:color="auto" w:fill="D6E3BC" w:themeFill="accent3" w:themeFillTint="66"/>
              </w:rPr>
              <w:t>10:30</w:t>
            </w:r>
            <w:r w:rsidRPr="00157605">
              <w:rPr>
                <w:rFonts w:ascii="Consolas" w:hAnsi="Consolas"/>
                <w:noProof/>
              </w:rPr>
              <w:t xml:space="preserve"> </w:t>
            </w:r>
            <w:r w:rsidR="00090792">
              <w:rPr>
                <w:rFonts w:ascii="Consolas" w:hAnsi="Consolas"/>
                <w:noProof/>
              </w:rPr>
              <w:t xml:space="preserve">+ </w:t>
            </w:r>
            <w:r w:rsidR="00090792" w:rsidRPr="00157605">
              <w:rPr>
                <w:rFonts w:ascii="Consolas" w:hAnsi="Consolas"/>
                <w:noProof/>
                <w:shd w:val="clear" w:color="auto" w:fill="B8CCE4" w:themeFill="accent1" w:themeFillTint="66"/>
              </w:rPr>
              <w:t>00:05</w:t>
            </w:r>
            <w:r w:rsidR="00090792">
              <w:rPr>
                <w:rFonts w:ascii="Consolas" w:hAnsi="Consolas"/>
                <w:noProof/>
              </w:rPr>
              <w:t xml:space="preserve"> + </w:t>
            </w:r>
            <w:r w:rsidR="00090792" w:rsidRPr="00090792">
              <w:rPr>
                <w:rFonts w:ascii="Consolas" w:hAnsi="Consolas"/>
                <w:noProof/>
                <w:shd w:val="clear" w:color="auto" w:fill="E5B8B7" w:themeFill="accent2" w:themeFillTint="66"/>
              </w:rPr>
              <w:t>00:02</w:t>
            </w:r>
            <w:r w:rsidR="00090792">
              <w:rPr>
                <w:rFonts w:ascii="Consolas" w:hAnsi="Consolas"/>
                <w:noProof/>
              </w:rPr>
              <w:t xml:space="preserve"> = </w:t>
            </w:r>
            <w:r w:rsidRPr="00157605">
              <w:rPr>
                <w:rFonts w:ascii="Consolas" w:hAnsi="Consolas"/>
                <w:noProof/>
                <w:shd w:val="clear" w:color="auto" w:fill="FBD4B4" w:themeFill="accent6" w:themeFillTint="66"/>
              </w:rPr>
              <w:t>10:3</w:t>
            </w:r>
            <w:r w:rsidR="00090792">
              <w:rPr>
                <w:rFonts w:ascii="Consolas" w:hAnsi="Consolas"/>
                <w:noProof/>
                <w:shd w:val="clear" w:color="auto" w:fill="FBD4B4" w:themeFill="accent6" w:themeFillTint="66"/>
              </w:rPr>
              <w:t>7</w:t>
            </w:r>
          </w:p>
        </w:tc>
      </w:tr>
      <w:tr w:rsidR="0057014F" w:rsidRPr="00432C63" w14:paraId="162F3550" w14:textId="77777777" w:rsidTr="00090792">
        <w:tc>
          <w:tcPr>
            <w:tcW w:w="4239" w:type="dxa"/>
            <w:vAlign w:val="center"/>
          </w:tcPr>
          <w:p w14:paraId="14A797BC" w14:textId="6AFD3CE1" w:rsidR="0057014F" w:rsidRPr="00157605" w:rsidRDefault="0057014F" w:rsidP="00C03520">
            <w:pPr>
              <w:spacing w:before="0" w:after="0"/>
              <w:rPr>
                <w:rFonts w:ascii="Consolas" w:hAnsi="Consolas"/>
                <w:noProof/>
              </w:rPr>
            </w:pPr>
            <w:r w:rsidRPr="00157605">
              <w:rPr>
                <w:rFonts w:ascii="Consolas" w:hAnsi="Consolas"/>
                <w:noProof/>
              </w:rPr>
              <w:t>sum</w:t>
            </w:r>
            <w:r>
              <w:rPr>
                <w:rFonts w:ascii="Consolas" w:hAnsi="Consolas"/>
                <w:noProof/>
              </w:rPr>
              <w:t>3</w:t>
            </w:r>
            <w:r w:rsidRPr="00157605">
              <w:rPr>
                <w:rFonts w:ascii="Consolas" w:hAnsi="Consolas"/>
                <w:noProof/>
              </w:rPr>
              <w:t>Times(</w:t>
            </w:r>
            <w:r w:rsidRPr="00157605">
              <w:rPr>
                <w:rFonts w:ascii="Consolas" w:hAnsi="Consolas"/>
                <w:noProof/>
                <w:shd w:val="clear" w:color="auto" w:fill="D6E3BC" w:themeFill="accent3" w:themeFillTint="66"/>
              </w:rPr>
              <w:t>1</w:t>
            </w:r>
            <w:r w:rsidR="00090792">
              <w:rPr>
                <w:rFonts w:ascii="Consolas" w:hAnsi="Consolas"/>
                <w:noProof/>
                <w:shd w:val="clear" w:color="auto" w:fill="D6E3BC" w:themeFill="accent3" w:themeFillTint="66"/>
              </w:rPr>
              <w:t>1</w:t>
            </w:r>
            <w:r w:rsidRPr="00157605">
              <w:rPr>
                <w:rFonts w:ascii="Consolas" w:hAnsi="Consolas"/>
                <w:noProof/>
              </w:rPr>
              <w:t xml:space="preserve">, </w:t>
            </w:r>
            <w:r w:rsidR="00090792">
              <w:rPr>
                <w:rFonts w:ascii="Consolas" w:hAnsi="Consolas"/>
                <w:noProof/>
                <w:shd w:val="clear" w:color="auto" w:fill="D6E3BC" w:themeFill="accent3" w:themeFillTint="66"/>
              </w:rPr>
              <w:t>5</w:t>
            </w:r>
            <w:r w:rsidRPr="00157605">
              <w:rPr>
                <w:rFonts w:ascii="Consolas" w:hAnsi="Consolas"/>
                <w:noProof/>
                <w:shd w:val="clear" w:color="auto" w:fill="D6E3BC" w:themeFill="accent3" w:themeFillTint="66"/>
              </w:rPr>
              <w:t>0</w:t>
            </w:r>
            <w:r w:rsidRPr="00157605">
              <w:rPr>
                <w:rFonts w:ascii="Consolas" w:hAnsi="Consolas"/>
                <w:noProof/>
              </w:rPr>
              <w:t xml:space="preserve">, </w:t>
            </w:r>
            <w:r w:rsidRPr="00157605">
              <w:rPr>
                <w:rFonts w:ascii="Consolas" w:hAnsi="Consolas"/>
                <w:noProof/>
                <w:shd w:val="clear" w:color="auto" w:fill="B8CCE4" w:themeFill="accent1" w:themeFillTint="66"/>
              </w:rPr>
              <w:t>0</w:t>
            </w:r>
            <w:r w:rsidRPr="00157605">
              <w:rPr>
                <w:rFonts w:ascii="Consolas" w:hAnsi="Consolas"/>
                <w:noProof/>
              </w:rPr>
              <w:t xml:space="preserve">, </w:t>
            </w:r>
            <w:r w:rsidRPr="00157605">
              <w:rPr>
                <w:rFonts w:ascii="Consolas" w:hAnsi="Consolas"/>
                <w:noProof/>
                <w:shd w:val="clear" w:color="auto" w:fill="B8CCE4" w:themeFill="accent1" w:themeFillTint="66"/>
              </w:rPr>
              <w:t>45</w:t>
            </w:r>
            <w:r w:rsidR="00090792" w:rsidRPr="00157605">
              <w:rPr>
                <w:rFonts w:ascii="Consolas" w:hAnsi="Consolas"/>
                <w:noProof/>
              </w:rPr>
              <w:t>,</w:t>
            </w:r>
            <w:r w:rsidR="00090792">
              <w:rPr>
                <w:rFonts w:ascii="Consolas" w:hAnsi="Consolas"/>
                <w:noProof/>
              </w:rPr>
              <w:t xml:space="preserve"> </w:t>
            </w:r>
            <w:r w:rsidR="00090792">
              <w:rPr>
                <w:rFonts w:ascii="Consolas" w:hAnsi="Consolas"/>
                <w:noProof/>
                <w:shd w:val="clear" w:color="auto" w:fill="E5B8B7" w:themeFill="accent2" w:themeFillTint="66"/>
              </w:rPr>
              <w:t>1</w:t>
            </w:r>
            <w:r w:rsidR="00090792" w:rsidRPr="00157605">
              <w:rPr>
                <w:rFonts w:ascii="Consolas" w:hAnsi="Consolas"/>
                <w:noProof/>
              </w:rPr>
              <w:t xml:space="preserve">, </w:t>
            </w:r>
            <w:r w:rsidR="00090792">
              <w:rPr>
                <w:rFonts w:ascii="Consolas" w:hAnsi="Consolas"/>
                <w:noProof/>
                <w:shd w:val="clear" w:color="auto" w:fill="E5B8B7" w:themeFill="accent2" w:themeFillTint="66"/>
              </w:rPr>
              <w:t>55</w:t>
            </w:r>
            <w:r w:rsidRPr="00157605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4819" w:type="dxa"/>
            <w:vAlign w:val="center"/>
          </w:tcPr>
          <w:p w14:paraId="2758D6A5" w14:textId="58D41FE7" w:rsidR="0057014F" w:rsidRPr="00157605" w:rsidRDefault="00090792" w:rsidP="00C03520">
            <w:pPr>
              <w:spacing w:before="0" w:after="0"/>
              <w:rPr>
                <w:rFonts w:ascii="Consolas" w:hAnsi="Consolas"/>
                <w:noProof/>
              </w:rPr>
            </w:pPr>
            <w:r w:rsidRPr="00157605">
              <w:rPr>
                <w:rFonts w:ascii="Consolas" w:hAnsi="Consolas"/>
                <w:noProof/>
                <w:shd w:val="clear" w:color="auto" w:fill="D6E3BC" w:themeFill="accent3" w:themeFillTint="66"/>
              </w:rPr>
              <w:t>1</w:t>
            </w:r>
            <w:r>
              <w:rPr>
                <w:rFonts w:ascii="Consolas" w:hAnsi="Consolas"/>
                <w:noProof/>
                <w:shd w:val="clear" w:color="auto" w:fill="D6E3BC" w:themeFill="accent3" w:themeFillTint="66"/>
              </w:rPr>
              <w:t>1</w:t>
            </w:r>
            <w:r w:rsidRPr="00157605">
              <w:rPr>
                <w:rFonts w:ascii="Consolas" w:hAnsi="Consolas"/>
                <w:noProof/>
                <w:shd w:val="clear" w:color="auto" w:fill="D6E3BC" w:themeFill="accent3" w:themeFillTint="66"/>
              </w:rPr>
              <w:t>:</w:t>
            </w:r>
            <w:r>
              <w:rPr>
                <w:rFonts w:ascii="Consolas" w:hAnsi="Consolas"/>
                <w:noProof/>
                <w:shd w:val="clear" w:color="auto" w:fill="D6E3BC" w:themeFill="accent3" w:themeFillTint="66"/>
              </w:rPr>
              <w:t>5</w:t>
            </w:r>
            <w:r w:rsidRPr="00157605">
              <w:rPr>
                <w:rFonts w:ascii="Consolas" w:hAnsi="Consolas"/>
                <w:noProof/>
                <w:shd w:val="clear" w:color="auto" w:fill="D6E3BC" w:themeFill="accent3" w:themeFillTint="66"/>
              </w:rPr>
              <w:t>0</w:t>
            </w:r>
            <w:r w:rsidRPr="00157605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 xml:space="preserve">+ </w:t>
            </w:r>
            <w:r w:rsidRPr="00157605">
              <w:rPr>
                <w:rFonts w:ascii="Consolas" w:hAnsi="Consolas"/>
                <w:noProof/>
                <w:shd w:val="clear" w:color="auto" w:fill="B8CCE4" w:themeFill="accent1" w:themeFillTint="66"/>
              </w:rPr>
              <w:t>00:</w:t>
            </w:r>
            <w:r>
              <w:rPr>
                <w:rFonts w:ascii="Consolas" w:hAnsi="Consolas"/>
                <w:noProof/>
                <w:shd w:val="clear" w:color="auto" w:fill="B8CCE4" w:themeFill="accent1" w:themeFillTint="66"/>
              </w:rPr>
              <w:t>4</w:t>
            </w:r>
            <w:r w:rsidRPr="00157605">
              <w:rPr>
                <w:rFonts w:ascii="Consolas" w:hAnsi="Consolas"/>
                <w:noProof/>
                <w:shd w:val="clear" w:color="auto" w:fill="B8CCE4" w:themeFill="accent1" w:themeFillTint="66"/>
              </w:rPr>
              <w:t>5</w:t>
            </w:r>
            <w:r>
              <w:rPr>
                <w:rFonts w:ascii="Consolas" w:hAnsi="Consolas"/>
                <w:noProof/>
              </w:rPr>
              <w:t xml:space="preserve"> + </w:t>
            </w:r>
            <w:r w:rsidRPr="00090792">
              <w:rPr>
                <w:rFonts w:ascii="Consolas" w:hAnsi="Consolas"/>
                <w:noProof/>
                <w:shd w:val="clear" w:color="auto" w:fill="E5B8B7" w:themeFill="accent2" w:themeFillTint="66"/>
              </w:rPr>
              <w:t>0</w:t>
            </w:r>
            <w:r>
              <w:rPr>
                <w:rFonts w:ascii="Consolas" w:hAnsi="Consolas"/>
                <w:noProof/>
                <w:shd w:val="clear" w:color="auto" w:fill="E5B8B7" w:themeFill="accent2" w:themeFillTint="66"/>
              </w:rPr>
              <w:t>1</w:t>
            </w:r>
            <w:r w:rsidRPr="00090792">
              <w:rPr>
                <w:rFonts w:ascii="Consolas" w:hAnsi="Consolas"/>
                <w:noProof/>
                <w:shd w:val="clear" w:color="auto" w:fill="E5B8B7" w:themeFill="accent2" w:themeFillTint="66"/>
              </w:rPr>
              <w:t>:</w:t>
            </w:r>
            <w:r>
              <w:rPr>
                <w:rFonts w:ascii="Consolas" w:hAnsi="Consolas"/>
                <w:noProof/>
                <w:shd w:val="clear" w:color="auto" w:fill="E5B8B7" w:themeFill="accent2" w:themeFillTint="66"/>
              </w:rPr>
              <w:t>55</w:t>
            </w:r>
            <w:r>
              <w:rPr>
                <w:rFonts w:ascii="Consolas" w:hAnsi="Consolas"/>
                <w:noProof/>
              </w:rPr>
              <w:t xml:space="preserve"> = </w:t>
            </w:r>
            <w:r w:rsidRPr="00157605">
              <w:rPr>
                <w:rFonts w:ascii="Consolas" w:hAnsi="Consolas"/>
                <w:noProof/>
                <w:shd w:val="clear" w:color="auto" w:fill="FBD4B4" w:themeFill="accent6" w:themeFillTint="66"/>
              </w:rPr>
              <w:t>1</w:t>
            </w:r>
            <w:r w:rsidR="00715FCF">
              <w:rPr>
                <w:rFonts w:ascii="Consolas" w:hAnsi="Consolas"/>
                <w:noProof/>
                <w:shd w:val="clear" w:color="auto" w:fill="FBD4B4" w:themeFill="accent6" w:themeFillTint="66"/>
              </w:rPr>
              <w:t>4</w:t>
            </w:r>
            <w:r w:rsidRPr="00157605">
              <w:rPr>
                <w:rFonts w:ascii="Consolas" w:hAnsi="Consolas"/>
                <w:noProof/>
                <w:shd w:val="clear" w:color="auto" w:fill="FBD4B4" w:themeFill="accent6" w:themeFillTint="66"/>
              </w:rPr>
              <w:t>:</w:t>
            </w:r>
            <w:r w:rsidR="00715FCF">
              <w:rPr>
                <w:rFonts w:ascii="Consolas" w:hAnsi="Consolas"/>
                <w:noProof/>
                <w:shd w:val="clear" w:color="auto" w:fill="FBD4B4" w:themeFill="accent6" w:themeFillTint="66"/>
              </w:rPr>
              <w:t>3</w:t>
            </w:r>
            <w:r>
              <w:rPr>
                <w:rFonts w:ascii="Consolas" w:hAnsi="Consolas"/>
                <w:noProof/>
                <w:shd w:val="clear" w:color="auto" w:fill="FBD4B4" w:themeFill="accent6" w:themeFillTint="66"/>
              </w:rPr>
              <w:t>0</w:t>
            </w:r>
          </w:p>
        </w:tc>
      </w:tr>
      <w:tr w:rsidR="0057014F" w:rsidRPr="00432C63" w14:paraId="4D1DDAC3" w14:textId="77777777" w:rsidTr="00090792">
        <w:tc>
          <w:tcPr>
            <w:tcW w:w="4239" w:type="dxa"/>
            <w:vAlign w:val="center"/>
          </w:tcPr>
          <w:p w14:paraId="2C1CE879" w14:textId="10157EC6" w:rsidR="0057014F" w:rsidRPr="00157605" w:rsidRDefault="0057014F" w:rsidP="00C0352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m3</w:t>
            </w:r>
            <w:r w:rsidRPr="00157605">
              <w:rPr>
                <w:rFonts w:ascii="Consolas" w:hAnsi="Consolas"/>
                <w:noProof/>
              </w:rPr>
              <w:t>Times(</w:t>
            </w:r>
            <w:r w:rsidRPr="00157605">
              <w:rPr>
                <w:rFonts w:ascii="Consolas" w:hAnsi="Consolas"/>
                <w:noProof/>
                <w:shd w:val="clear" w:color="auto" w:fill="D6E3BC" w:themeFill="accent3" w:themeFillTint="66"/>
              </w:rPr>
              <w:t>2</w:t>
            </w:r>
            <w:r w:rsidR="00090792">
              <w:rPr>
                <w:rFonts w:ascii="Consolas" w:hAnsi="Consolas"/>
                <w:noProof/>
                <w:shd w:val="clear" w:color="auto" w:fill="D6E3BC" w:themeFill="accent3" w:themeFillTint="66"/>
              </w:rPr>
              <w:t>1</w:t>
            </w:r>
            <w:r w:rsidRPr="00157605">
              <w:rPr>
                <w:rFonts w:ascii="Consolas" w:hAnsi="Consolas"/>
                <w:noProof/>
              </w:rPr>
              <w:t xml:space="preserve">, </w:t>
            </w:r>
            <w:r w:rsidRPr="00157605">
              <w:rPr>
                <w:rFonts w:ascii="Consolas" w:hAnsi="Consolas"/>
                <w:noProof/>
                <w:shd w:val="clear" w:color="auto" w:fill="D6E3BC" w:themeFill="accent3" w:themeFillTint="66"/>
              </w:rPr>
              <w:t>58</w:t>
            </w:r>
            <w:r w:rsidRPr="00157605">
              <w:rPr>
                <w:rFonts w:ascii="Consolas" w:hAnsi="Consolas"/>
                <w:noProof/>
              </w:rPr>
              <w:t xml:space="preserve">, </w:t>
            </w:r>
            <w:r w:rsidR="00090792">
              <w:rPr>
                <w:rFonts w:ascii="Consolas" w:hAnsi="Consolas"/>
                <w:noProof/>
                <w:shd w:val="clear" w:color="auto" w:fill="B8CCE4" w:themeFill="accent1" w:themeFillTint="66"/>
              </w:rPr>
              <w:t>9</w:t>
            </w:r>
            <w:r w:rsidRPr="00157605">
              <w:rPr>
                <w:rFonts w:ascii="Consolas" w:hAnsi="Consolas"/>
                <w:noProof/>
              </w:rPr>
              <w:t xml:space="preserve">, </w:t>
            </w:r>
            <w:r w:rsidRPr="00157605">
              <w:rPr>
                <w:rFonts w:ascii="Consolas" w:hAnsi="Consolas"/>
                <w:noProof/>
                <w:shd w:val="clear" w:color="auto" w:fill="B8CCE4" w:themeFill="accent1" w:themeFillTint="66"/>
              </w:rPr>
              <w:t>15</w:t>
            </w:r>
            <w:r w:rsidR="00090792" w:rsidRPr="00157605">
              <w:rPr>
                <w:rFonts w:ascii="Consolas" w:hAnsi="Consolas"/>
                <w:noProof/>
              </w:rPr>
              <w:t>,</w:t>
            </w:r>
            <w:r w:rsidR="00090792">
              <w:rPr>
                <w:rFonts w:ascii="Consolas" w:hAnsi="Consolas"/>
                <w:noProof/>
              </w:rPr>
              <w:t xml:space="preserve"> </w:t>
            </w:r>
            <w:r w:rsidR="00090792">
              <w:rPr>
                <w:rFonts w:ascii="Consolas" w:hAnsi="Consolas"/>
                <w:noProof/>
                <w:shd w:val="clear" w:color="auto" w:fill="E5B8B7" w:themeFill="accent2" w:themeFillTint="66"/>
              </w:rPr>
              <w:t>1</w:t>
            </w:r>
            <w:r w:rsidR="00090792">
              <w:rPr>
                <w:rFonts w:ascii="Consolas" w:hAnsi="Consolas"/>
                <w:noProof/>
                <w:shd w:val="clear" w:color="auto" w:fill="E5B8B7" w:themeFill="accent2" w:themeFillTint="66"/>
                <w:lang w:val="bg-BG"/>
              </w:rPr>
              <w:t>6</w:t>
            </w:r>
            <w:r w:rsidR="00090792" w:rsidRPr="00157605">
              <w:rPr>
                <w:rFonts w:ascii="Consolas" w:hAnsi="Consolas"/>
                <w:noProof/>
              </w:rPr>
              <w:t xml:space="preserve">, </w:t>
            </w:r>
            <w:r w:rsidR="00090792">
              <w:rPr>
                <w:rFonts w:ascii="Consolas" w:hAnsi="Consolas"/>
                <w:noProof/>
                <w:shd w:val="clear" w:color="auto" w:fill="E5B8B7" w:themeFill="accent2" w:themeFillTint="66"/>
              </w:rPr>
              <w:t>51</w:t>
            </w:r>
            <w:r w:rsidRPr="00157605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4819" w:type="dxa"/>
            <w:vAlign w:val="center"/>
          </w:tcPr>
          <w:p w14:paraId="1F8F0775" w14:textId="19087DDD" w:rsidR="0057014F" w:rsidRPr="00157605" w:rsidRDefault="00090792" w:rsidP="00C0352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hd w:val="clear" w:color="auto" w:fill="D6E3BC" w:themeFill="accent3" w:themeFillTint="66"/>
              </w:rPr>
              <w:t>21</w:t>
            </w:r>
            <w:r w:rsidRPr="00157605">
              <w:rPr>
                <w:rFonts w:ascii="Consolas" w:hAnsi="Consolas"/>
                <w:noProof/>
                <w:shd w:val="clear" w:color="auto" w:fill="D6E3BC" w:themeFill="accent3" w:themeFillTint="66"/>
              </w:rPr>
              <w:t>:</w:t>
            </w:r>
            <w:r>
              <w:rPr>
                <w:rFonts w:ascii="Consolas" w:hAnsi="Consolas"/>
                <w:noProof/>
                <w:shd w:val="clear" w:color="auto" w:fill="D6E3BC" w:themeFill="accent3" w:themeFillTint="66"/>
              </w:rPr>
              <w:t>58</w:t>
            </w:r>
            <w:r w:rsidRPr="00157605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 xml:space="preserve">+ </w:t>
            </w:r>
            <w:r w:rsidRPr="00157605">
              <w:rPr>
                <w:rFonts w:ascii="Consolas" w:hAnsi="Consolas"/>
                <w:noProof/>
                <w:shd w:val="clear" w:color="auto" w:fill="B8CCE4" w:themeFill="accent1" w:themeFillTint="66"/>
              </w:rPr>
              <w:t>0</w:t>
            </w:r>
            <w:r>
              <w:rPr>
                <w:rFonts w:ascii="Consolas" w:hAnsi="Consolas"/>
                <w:noProof/>
                <w:shd w:val="clear" w:color="auto" w:fill="B8CCE4" w:themeFill="accent1" w:themeFillTint="66"/>
              </w:rPr>
              <w:t>9</w:t>
            </w:r>
            <w:r w:rsidRPr="00157605">
              <w:rPr>
                <w:rFonts w:ascii="Consolas" w:hAnsi="Consolas"/>
                <w:noProof/>
                <w:shd w:val="clear" w:color="auto" w:fill="B8CCE4" w:themeFill="accent1" w:themeFillTint="66"/>
              </w:rPr>
              <w:t>:</w:t>
            </w:r>
            <w:r>
              <w:rPr>
                <w:rFonts w:ascii="Consolas" w:hAnsi="Consolas"/>
                <w:noProof/>
                <w:shd w:val="clear" w:color="auto" w:fill="B8CCE4" w:themeFill="accent1" w:themeFillTint="66"/>
              </w:rPr>
              <w:t>1</w:t>
            </w:r>
            <w:r w:rsidRPr="00157605">
              <w:rPr>
                <w:rFonts w:ascii="Consolas" w:hAnsi="Consolas"/>
                <w:noProof/>
                <w:shd w:val="clear" w:color="auto" w:fill="B8CCE4" w:themeFill="accent1" w:themeFillTint="66"/>
              </w:rPr>
              <w:t>5</w:t>
            </w:r>
            <w:r>
              <w:rPr>
                <w:rFonts w:ascii="Consolas" w:hAnsi="Consolas"/>
                <w:noProof/>
              </w:rPr>
              <w:t xml:space="preserve"> + </w:t>
            </w:r>
            <w:r>
              <w:rPr>
                <w:rFonts w:ascii="Consolas" w:hAnsi="Consolas"/>
                <w:noProof/>
                <w:shd w:val="clear" w:color="auto" w:fill="E5B8B7" w:themeFill="accent2" w:themeFillTint="66"/>
              </w:rPr>
              <w:t>1</w:t>
            </w:r>
            <w:r>
              <w:rPr>
                <w:rFonts w:ascii="Consolas" w:hAnsi="Consolas"/>
                <w:noProof/>
                <w:shd w:val="clear" w:color="auto" w:fill="E5B8B7" w:themeFill="accent2" w:themeFillTint="66"/>
                <w:lang w:val="bg-BG"/>
              </w:rPr>
              <w:t>6</w:t>
            </w:r>
            <w:r w:rsidRPr="00090792">
              <w:rPr>
                <w:rFonts w:ascii="Consolas" w:hAnsi="Consolas"/>
                <w:noProof/>
                <w:shd w:val="clear" w:color="auto" w:fill="E5B8B7" w:themeFill="accent2" w:themeFillTint="66"/>
              </w:rPr>
              <w:t>:</w:t>
            </w:r>
            <w:r>
              <w:rPr>
                <w:rFonts w:ascii="Consolas" w:hAnsi="Consolas"/>
                <w:noProof/>
                <w:shd w:val="clear" w:color="auto" w:fill="E5B8B7" w:themeFill="accent2" w:themeFillTint="66"/>
              </w:rPr>
              <w:t>51</w:t>
            </w:r>
            <w:r>
              <w:rPr>
                <w:rFonts w:ascii="Consolas" w:hAnsi="Consolas"/>
                <w:noProof/>
              </w:rPr>
              <w:t xml:space="preserve"> = </w:t>
            </w:r>
            <w:r>
              <w:rPr>
                <w:rFonts w:ascii="Consolas" w:hAnsi="Consolas"/>
                <w:noProof/>
                <w:shd w:val="clear" w:color="auto" w:fill="FBD4B4" w:themeFill="accent6" w:themeFillTint="66"/>
              </w:rPr>
              <w:t>00</w:t>
            </w:r>
            <w:r w:rsidRPr="00157605">
              <w:rPr>
                <w:rFonts w:ascii="Consolas" w:hAnsi="Consolas"/>
                <w:noProof/>
                <w:shd w:val="clear" w:color="auto" w:fill="FBD4B4" w:themeFill="accent6" w:themeFillTint="66"/>
              </w:rPr>
              <w:t>:</w:t>
            </w:r>
            <w:r>
              <w:rPr>
                <w:rFonts w:ascii="Consolas" w:hAnsi="Consolas"/>
                <w:noProof/>
                <w:shd w:val="clear" w:color="auto" w:fill="FBD4B4" w:themeFill="accent6" w:themeFillTint="66"/>
                <w:lang w:val="bg-BG"/>
              </w:rPr>
              <w:t>0</w:t>
            </w:r>
            <w:r>
              <w:rPr>
                <w:rFonts w:ascii="Consolas" w:hAnsi="Consolas"/>
                <w:noProof/>
                <w:shd w:val="clear" w:color="auto" w:fill="FBD4B4" w:themeFill="accent6" w:themeFillTint="66"/>
              </w:rPr>
              <w:t>4</w:t>
            </w:r>
          </w:p>
        </w:tc>
      </w:tr>
    </w:tbl>
    <w:p w14:paraId="083DAE1E" w14:textId="2622301E" w:rsidR="00124F20" w:rsidRDefault="000E00A5" w:rsidP="000E00A5">
      <w:pPr>
        <w:pStyle w:val="3"/>
      </w:pPr>
      <w:r>
        <w:t>Hints</w:t>
      </w:r>
    </w:p>
    <w:p w14:paraId="5BA10306" w14:textId="0EE22D0F" w:rsidR="000E00A5" w:rsidRDefault="005D1F6B" w:rsidP="00DB428F">
      <w:pPr>
        <w:rPr>
          <w:rStyle w:val="CodeChar"/>
        </w:rPr>
      </w:pPr>
      <w:r>
        <w:t xml:space="preserve">First, create a </w:t>
      </w:r>
      <w:r w:rsidRPr="00DB428F">
        <w:rPr>
          <w:b/>
          <w:bCs/>
        </w:rPr>
        <w:t>new JS file</w:t>
      </w:r>
      <w:r>
        <w:t xml:space="preserve"> to hold your code: </w:t>
      </w:r>
      <w:r w:rsidRPr="005D1F6B">
        <w:rPr>
          <w:rStyle w:val="CodeChar"/>
        </w:rPr>
        <w:t>sum-3-times.js</w:t>
      </w:r>
    </w:p>
    <w:p w14:paraId="643641D4" w14:textId="74B90F55" w:rsidR="005D1F6B" w:rsidRDefault="00DB428F" w:rsidP="00DB428F">
      <w:r>
        <w:t xml:space="preserve">Next, create a prompt in </w:t>
      </w:r>
      <w:r w:rsidRPr="00DB428F">
        <w:rPr>
          <w:b/>
          <w:bCs/>
        </w:rPr>
        <w:t>ChatGPT in “Learn mode”</w:t>
      </w:r>
      <w:r>
        <w:t>:</w:t>
      </w:r>
    </w:p>
    <w:p w14:paraId="2214709C" w14:textId="64EC0BC9" w:rsidR="00DB428F" w:rsidRDefault="00DB428F" w:rsidP="00DB428F">
      <w:r>
        <w:rPr>
          <w:noProof/>
        </w:rPr>
        <w:lastRenderedPageBreak/>
        <w:drawing>
          <wp:inline distT="0" distB="0" distL="0" distR="0" wp14:anchorId="77F6435D" wp14:editId="56814E01">
            <wp:extent cx="2387600" cy="1574384"/>
            <wp:effectExtent l="19050" t="19050" r="12700" b="26035"/>
            <wp:docPr id="7994772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477217" name="Picture 1" descr="A screenshot of a computer&#10;&#10;AI-generated content may be incorrect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420974" cy="1596391"/>
                    </a:xfrm>
                    <a:prstGeom prst="roundRect">
                      <a:avLst>
                        <a:gd name="adj" fmla="val 1209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   </w:t>
      </w:r>
      <w:r w:rsidRPr="00DB428F">
        <w:rPr>
          <w:noProof/>
        </w:rPr>
        <w:drawing>
          <wp:inline distT="0" distB="0" distL="0" distR="0" wp14:anchorId="3AAB0E1D" wp14:editId="60AD500C">
            <wp:extent cx="3105340" cy="1579601"/>
            <wp:effectExtent l="19050" t="19050" r="19050" b="20955"/>
            <wp:docPr id="17198018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801893" name="Picture 1" descr="A screenshot of a computer&#10;&#10;AI-generated content may be incorrect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153038" cy="1603863"/>
                    </a:xfrm>
                    <a:prstGeom prst="roundRect">
                      <a:avLst>
                        <a:gd name="adj" fmla="val 1209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55DA290C" w14:textId="22DB2162" w:rsidR="00DB428F" w:rsidRDefault="00DB428F" w:rsidP="00DB428F">
      <w:r w:rsidRPr="00DB428F">
        <w:rPr>
          <w:b/>
          <w:bCs/>
        </w:rPr>
        <w:t>Talk with ChatGPT</w:t>
      </w:r>
      <w:r>
        <w:t>, answer the questions, think, ask questions</w:t>
      </w:r>
      <w:r w:rsidR="00652FEF">
        <w:t xml:space="preserve"> and follow the instructions from ChatGPT</w:t>
      </w:r>
      <w:r>
        <w:t xml:space="preserve">. Finally, write the correct code </w:t>
      </w:r>
      <w:r w:rsidR="00652FEF">
        <w:t xml:space="preserve">for the function </w:t>
      </w:r>
      <w:r w:rsidR="00652FEF" w:rsidRPr="00157605">
        <w:rPr>
          <w:rStyle w:val="CodeChar"/>
        </w:rPr>
        <w:t>sum</w:t>
      </w:r>
      <w:r w:rsidR="00652FEF">
        <w:rPr>
          <w:rStyle w:val="CodeChar"/>
        </w:rPr>
        <w:t>3</w:t>
      </w:r>
      <w:r w:rsidR="00652FEF" w:rsidRPr="00157605">
        <w:rPr>
          <w:rStyle w:val="CodeChar"/>
        </w:rPr>
        <w:t>Times(h1,</w:t>
      </w:r>
      <w:r w:rsidR="00652FEF" w:rsidRPr="00157605">
        <w:t xml:space="preserve"> </w:t>
      </w:r>
      <w:r w:rsidR="00652FEF" w:rsidRPr="00157605">
        <w:rPr>
          <w:rStyle w:val="CodeChar"/>
        </w:rPr>
        <w:t>m1,</w:t>
      </w:r>
      <w:r w:rsidR="00652FEF" w:rsidRPr="00157605">
        <w:t xml:space="preserve"> </w:t>
      </w:r>
      <w:r w:rsidR="00652FEF" w:rsidRPr="00157605">
        <w:rPr>
          <w:rStyle w:val="CodeChar"/>
        </w:rPr>
        <w:t>h2,</w:t>
      </w:r>
      <w:r w:rsidR="00652FEF" w:rsidRPr="00157605">
        <w:t xml:space="preserve"> </w:t>
      </w:r>
      <w:r w:rsidR="00652FEF" w:rsidRPr="00157605">
        <w:rPr>
          <w:rStyle w:val="CodeChar"/>
        </w:rPr>
        <w:t>m2,</w:t>
      </w:r>
      <w:r w:rsidR="00652FEF" w:rsidRPr="00157605">
        <w:t xml:space="preserve"> </w:t>
      </w:r>
      <w:r w:rsidR="00652FEF" w:rsidRPr="00157605">
        <w:rPr>
          <w:rStyle w:val="CodeChar"/>
        </w:rPr>
        <w:t>h</w:t>
      </w:r>
      <w:r w:rsidR="00652FEF">
        <w:rPr>
          <w:rStyle w:val="CodeChar"/>
        </w:rPr>
        <w:t>3</w:t>
      </w:r>
      <w:r w:rsidR="00652FEF" w:rsidRPr="00157605">
        <w:rPr>
          <w:rStyle w:val="CodeChar"/>
        </w:rPr>
        <w:t>,</w:t>
      </w:r>
      <w:r w:rsidR="00652FEF" w:rsidRPr="00157605">
        <w:t xml:space="preserve"> </w:t>
      </w:r>
      <w:r w:rsidR="00652FEF" w:rsidRPr="00157605">
        <w:rPr>
          <w:rStyle w:val="CodeChar"/>
        </w:rPr>
        <w:t>m</w:t>
      </w:r>
      <w:r w:rsidR="00652FEF">
        <w:rPr>
          <w:rStyle w:val="CodeChar"/>
        </w:rPr>
        <w:t>3</w:t>
      </w:r>
      <w:r w:rsidR="00652FEF" w:rsidRPr="00157605">
        <w:rPr>
          <w:rStyle w:val="CodeChar"/>
        </w:rPr>
        <w:t>)</w:t>
      </w:r>
      <w:r w:rsidR="00652FEF">
        <w:t xml:space="preserve"> </w:t>
      </w:r>
      <w:r>
        <w:t>to solve the problem.</w:t>
      </w:r>
      <w:r w:rsidR="00652FEF">
        <w:t xml:space="preserve"> Example:</w:t>
      </w:r>
    </w:p>
    <w:p w14:paraId="4CCD8685" w14:textId="60A3B934" w:rsidR="00652FEF" w:rsidRDefault="00652FEF" w:rsidP="00DB428F">
      <w:r>
        <w:rPr>
          <w:noProof/>
        </w:rPr>
        <w:drawing>
          <wp:inline distT="0" distB="0" distL="0" distR="0" wp14:anchorId="0404E20D" wp14:editId="4659CFC2">
            <wp:extent cx="4038600" cy="3297833"/>
            <wp:effectExtent l="19050" t="19050" r="19050" b="17145"/>
            <wp:docPr id="48362890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628908" name="Picture 1" descr="A screenshot of a computer program&#10;&#10;AI-generated content may be incorrect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70718" cy="3324060"/>
                    </a:xfrm>
                    <a:prstGeom prst="roundRect">
                      <a:avLst>
                        <a:gd name="adj" fmla="val 1209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0E306DF6" w14:textId="462E1ACD" w:rsidR="00A169EC" w:rsidRDefault="00A169EC" w:rsidP="00DB428F">
      <w:r w:rsidRPr="00A169EC">
        <w:rPr>
          <w:b/>
          <w:bCs/>
        </w:rPr>
        <w:t>Run and test your code</w:t>
      </w:r>
      <w:r>
        <w:t xml:space="preserve"> to ensure it works as expected.</w:t>
      </w:r>
    </w:p>
    <w:p w14:paraId="2E931AD1" w14:textId="77777777" w:rsidR="00DB428F" w:rsidRDefault="00DB428F" w:rsidP="00DB428F">
      <w:pPr>
        <w:pStyle w:val="3"/>
      </w:pPr>
      <w:r>
        <w:t>Judge Submission</w:t>
      </w:r>
    </w:p>
    <w:p w14:paraId="5C7898BE" w14:textId="41AA1BB6" w:rsidR="00DB428F" w:rsidRDefault="00DB428F" w:rsidP="00DB428F">
      <w:r w:rsidRPr="00E15976">
        <w:rPr>
          <w:b/>
          <w:bCs/>
        </w:rPr>
        <w:t xml:space="preserve">Submit your solution </w:t>
      </w:r>
      <w:r w:rsidR="00E24C42">
        <w:t>to</w:t>
      </w:r>
      <w:r w:rsidRPr="001D67BC">
        <w:t xml:space="preserve"> </w:t>
      </w:r>
      <w:r w:rsidR="001D67BC" w:rsidRPr="001D67BC">
        <w:t>the</w:t>
      </w:r>
      <w:r w:rsidRPr="00E15976">
        <w:rPr>
          <w:b/>
          <w:bCs/>
        </w:rPr>
        <w:t xml:space="preserve"> </w:t>
      </w:r>
      <w:r w:rsidR="001D67BC">
        <w:rPr>
          <w:b/>
          <w:bCs/>
        </w:rPr>
        <w:t>judge</w:t>
      </w:r>
      <w:r>
        <w:t xml:space="preserve">: </w:t>
      </w:r>
      <w:hyperlink r:id="rId71" w:history="1">
        <w:r w:rsidRPr="0049321E">
          <w:rPr>
            <w:rStyle w:val="a9"/>
          </w:rPr>
          <w:t>https://alpha.judge.softuni.org/contests/intro-to-coding-with-ai/5264</w:t>
        </w:r>
      </w:hyperlink>
      <w:r>
        <w:t>.</w:t>
      </w:r>
    </w:p>
    <w:p w14:paraId="3CD27F11" w14:textId="0CB8CE8F" w:rsidR="00904DB1" w:rsidRDefault="00904DB1" w:rsidP="00DB428F">
      <w:r w:rsidRPr="00904DB1">
        <w:rPr>
          <w:noProof/>
        </w:rPr>
        <w:drawing>
          <wp:inline distT="0" distB="0" distL="0" distR="0" wp14:anchorId="28D90537" wp14:editId="46B51BA8">
            <wp:extent cx="6626225" cy="2755900"/>
            <wp:effectExtent l="19050" t="19050" r="22225" b="25400"/>
            <wp:docPr id="807839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83909" name="Picture 1" descr="A screenshot of a computer&#10;&#10;AI-generated content may be incorrect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55900"/>
                    </a:xfrm>
                    <a:prstGeom prst="roundRect">
                      <a:avLst>
                        <a:gd name="adj" fmla="val 1209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33467FD6" w14:textId="1A652649" w:rsidR="005058E1" w:rsidRDefault="005058E1" w:rsidP="00DB428F">
      <w:r>
        <w:lastRenderedPageBreak/>
        <w:t>If your code is correct, you will get 100 / 100 result:</w:t>
      </w:r>
    </w:p>
    <w:p w14:paraId="58411F12" w14:textId="1A2A6F8F" w:rsidR="005058E1" w:rsidRDefault="005058E1" w:rsidP="00DB428F">
      <w:r>
        <w:rPr>
          <w:noProof/>
        </w:rPr>
        <w:drawing>
          <wp:inline distT="0" distB="0" distL="0" distR="0" wp14:anchorId="69066EA8" wp14:editId="7C1D5102">
            <wp:extent cx="6626225" cy="1420495"/>
            <wp:effectExtent l="19050" t="19050" r="22225" b="27305"/>
            <wp:docPr id="11840189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018998" name="Picture 1" descr="A screenshot of a computer&#10;&#10;AI-generated content may be incorrect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20495"/>
                    </a:xfrm>
                    <a:prstGeom prst="roundRect">
                      <a:avLst>
                        <a:gd name="adj" fmla="val 1209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042F8878" w14:textId="337DE93B" w:rsidR="00DB428F" w:rsidRDefault="005058E1" w:rsidP="005058E1">
      <w:pPr>
        <w:pStyle w:val="3"/>
      </w:pPr>
      <w:r>
        <w:t>Visualize with HTML</w:t>
      </w:r>
    </w:p>
    <w:p w14:paraId="4C771450" w14:textId="77777777" w:rsidR="00C80964" w:rsidRDefault="005058E1" w:rsidP="00C80964">
      <w:r>
        <w:t xml:space="preserve">Now, let’s visualize the function </w:t>
      </w:r>
      <w:r w:rsidRPr="00157605">
        <w:rPr>
          <w:rStyle w:val="CodeChar"/>
        </w:rPr>
        <w:t>sum</w:t>
      </w:r>
      <w:r>
        <w:rPr>
          <w:rStyle w:val="CodeChar"/>
        </w:rPr>
        <w:t>3</w:t>
      </w:r>
      <w:r w:rsidRPr="00157605">
        <w:rPr>
          <w:rStyle w:val="CodeChar"/>
        </w:rPr>
        <w:t>Times(h1,</w:t>
      </w:r>
      <w:r w:rsidRPr="00157605">
        <w:t xml:space="preserve"> </w:t>
      </w:r>
      <w:r w:rsidRPr="00157605">
        <w:rPr>
          <w:rStyle w:val="CodeChar"/>
        </w:rPr>
        <w:t>m1,</w:t>
      </w:r>
      <w:r w:rsidRPr="00157605">
        <w:t xml:space="preserve"> </w:t>
      </w:r>
      <w:r w:rsidRPr="00157605">
        <w:rPr>
          <w:rStyle w:val="CodeChar"/>
        </w:rPr>
        <w:t>h2,</w:t>
      </w:r>
      <w:r w:rsidRPr="00157605">
        <w:t xml:space="preserve"> </w:t>
      </w:r>
      <w:r w:rsidRPr="00157605">
        <w:rPr>
          <w:rStyle w:val="CodeChar"/>
        </w:rPr>
        <w:t>m2,</w:t>
      </w:r>
      <w:r w:rsidRPr="00157605">
        <w:t xml:space="preserve"> </w:t>
      </w:r>
      <w:r w:rsidRPr="00157605">
        <w:rPr>
          <w:rStyle w:val="CodeChar"/>
        </w:rPr>
        <w:t>h</w:t>
      </w:r>
      <w:r>
        <w:rPr>
          <w:rStyle w:val="CodeChar"/>
        </w:rPr>
        <w:t>3</w:t>
      </w:r>
      <w:r w:rsidRPr="00157605">
        <w:rPr>
          <w:rStyle w:val="CodeChar"/>
        </w:rPr>
        <w:t>,</w:t>
      </w:r>
      <w:r w:rsidRPr="00157605">
        <w:t xml:space="preserve"> </w:t>
      </w:r>
      <w:r w:rsidRPr="00157605">
        <w:rPr>
          <w:rStyle w:val="CodeChar"/>
        </w:rPr>
        <w:t>m</w:t>
      </w:r>
      <w:r>
        <w:rPr>
          <w:rStyle w:val="CodeChar"/>
        </w:rPr>
        <w:t>3</w:t>
      </w:r>
      <w:r w:rsidRPr="00157605">
        <w:rPr>
          <w:rStyle w:val="CodeChar"/>
        </w:rPr>
        <w:t>)</w:t>
      </w:r>
      <w:r>
        <w:t xml:space="preserve"> as HTML Web page</w:t>
      </w:r>
      <w:r w:rsidR="00C80964">
        <w:t>, where the user enters 3 times (hour + minutes), the function is invoked and the result form it is visualized</w:t>
      </w:r>
      <w:r>
        <w:t>. This is a sample Copilot prompt</w:t>
      </w:r>
      <w:r w:rsidR="00C80964">
        <w:t xml:space="preserve"> you can use</w:t>
      </w:r>
      <w: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C80964" w:rsidRPr="000409AE" w14:paraId="023EC177" w14:textId="77777777" w:rsidTr="00951234">
        <w:tc>
          <w:tcPr>
            <w:tcW w:w="10343" w:type="dxa"/>
          </w:tcPr>
          <w:p w14:paraId="0F531AFB" w14:textId="56E73ED5" w:rsidR="00C80964" w:rsidRPr="000409AE" w:rsidRDefault="00C80964" w:rsidP="00951234">
            <w:pPr>
              <w:pStyle w:val="Code"/>
              <w:spacing w:before="60" w:after="60"/>
              <w:rPr>
                <w:b w:val="0"/>
                <w:bCs/>
              </w:rPr>
            </w:pPr>
            <w:r w:rsidRPr="00C80964">
              <w:rPr>
                <w:b w:val="0"/>
                <w:bCs/>
              </w:rPr>
              <w:t>Visualize the function sum3Times(h1, m1, h2, m2, h3, m3) with a HTML page </w:t>
            </w:r>
            <w:r w:rsidR="00993444">
              <w:rPr>
                <w:b w:val="0"/>
                <w:bCs/>
              </w:rPr>
              <w:t>`</w:t>
            </w:r>
            <w:r w:rsidRPr="00C80964">
              <w:rPr>
                <w:b w:val="0"/>
                <w:bCs/>
              </w:rPr>
              <w:t>sum-3-times.html</w:t>
            </w:r>
            <w:r w:rsidR="00993444">
              <w:rPr>
                <w:b w:val="0"/>
                <w:bCs/>
              </w:rPr>
              <w:t>`</w:t>
            </w:r>
            <w:r w:rsidRPr="00C80964">
              <w:rPr>
                <w:b w:val="0"/>
                <w:bCs/>
              </w:rPr>
              <w:t>: enter the input parameters, invoke the function and visualize the function output.</w:t>
            </w:r>
          </w:p>
        </w:tc>
      </w:tr>
    </w:tbl>
    <w:p w14:paraId="5A402595" w14:textId="1970E381" w:rsidR="005058E1" w:rsidRDefault="005058E1" w:rsidP="005058E1">
      <w:r>
        <w:rPr>
          <w:noProof/>
        </w:rPr>
        <w:drawing>
          <wp:inline distT="0" distB="0" distL="0" distR="0" wp14:anchorId="1AD49D63" wp14:editId="71CD3124">
            <wp:extent cx="5359400" cy="1136080"/>
            <wp:effectExtent l="19050" t="19050" r="12700" b="26035"/>
            <wp:docPr id="101259171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59171" name="Picture 1" descr="A white background with black text&#10;&#10;AI-generated content may be incorrect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540542" cy="1174478"/>
                    </a:xfrm>
                    <a:prstGeom prst="roundRect">
                      <a:avLst>
                        <a:gd name="adj" fmla="val 1209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40BFA572" w14:textId="4AE0EF3D" w:rsidR="005058E1" w:rsidRDefault="005058E1" w:rsidP="005058E1">
      <w:r>
        <w:t xml:space="preserve">This is a </w:t>
      </w:r>
      <w:r w:rsidRPr="005058E1">
        <w:rPr>
          <w:b/>
          <w:bCs/>
        </w:rPr>
        <w:t>sample</w:t>
      </w:r>
      <w:r>
        <w:t xml:space="preserve"> HTML page, generated as a result:</w:t>
      </w:r>
    </w:p>
    <w:p w14:paraId="7B25D174" w14:textId="5DCCDE04" w:rsidR="005058E1" w:rsidRDefault="005058E1" w:rsidP="005058E1">
      <w:r w:rsidRPr="005058E1">
        <w:rPr>
          <w:noProof/>
        </w:rPr>
        <w:drawing>
          <wp:inline distT="0" distB="0" distL="0" distR="0" wp14:anchorId="176E2595" wp14:editId="74AA06A0">
            <wp:extent cx="4851400" cy="3574275"/>
            <wp:effectExtent l="19050" t="19050" r="25400" b="26670"/>
            <wp:docPr id="8045962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596271" name="Picture 1" descr="A screenshot of a computer&#10;&#10;AI-generated content may be incorrect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876291" cy="3592614"/>
                    </a:xfrm>
                    <a:prstGeom prst="roundRect">
                      <a:avLst>
                        <a:gd name="adj" fmla="val 1209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1223DC9C" w14:textId="0A72FCDA" w:rsidR="005058E1" w:rsidRDefault="004F149C" w:rsidP="00E60685">
      <w:pPr>
        <w:pStyle w:val="2"/>
        <w:tabs>
          <w:tab w:val="left" w:pos="567"/>
        </w:tabs>
      </w:pPr>
      <w:r>
        <w:t>Inches to Centimeters</w:t>
      </w:r>
    </w:p>
    <w:p w14:paraId="551D00CF" w14:textId="13074CDD" w:rsidR="004F149C" w:rsidRDefault="004F149C" w:rsidP="004F149C">
      <w:r>
        <w:t xml:space="preserve">Write a function to </w:t>
      </w:r>
      <w:r w:rsidRPr="004F149C">
        <w:rPr>
          <w:b/>
          <w:bCs/>
        </w:rPr>
        <w:t>convert inches to centimeters</w:t>
      </w:r>
      <w:r>
        <w:t xml:space="preserve">. The output should be rounded to </w:t>
      </w:r>
      <w:r w:rsidRPr="00BA75B5">
        <w:rPr>
          <w:b/>
          <w:bCs/>
        </w:rPr>
        <w:t>2 decimal places</w:t>
      </w:r>
      <w:r>
        <w:t>.</w:t>
      </w:r>
    </w:p>
    <w:p w14:paraId="72C471A0" w14:textId="77777777" w:rsidR="004F149C" w:rsidRDefault="004F149C" w:rsidP="004F149C">
      <w:pPr>
        <w:pStyle w:val="3"/>
      </w:pPr>
      <w:r>
        <w:lastRenderedPageBreak/>
        <w:t>Input and Output</w:t>
      </w:r>
    </w:p>
    <w:tbl>
      <w:tblPr>
        <w:tblStyle w:val="af"/>
        <w:tblW w:w="0" w:type="auto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88"/>
        <w:gridCol w:w="1134"/>
      </w:tblGrid>
      <w:tr w:rsidR="004F149C" w:rsidRPr="00432C63" w14:paraId="622A80F3" w14:textId="77777777" w:rsidTr="004F149C">
        <w:tc>
          <w:tcPr>
            <w:tcW w:w="3388" w:type="dxa"/>
            <w:shd w:val="clear" w:color="auto" w:fill="D9D9D9" w:themeFill="background1" w:themeFillShade="D9"/>
            <w:vAlign w:val="center"/>
          </w:tcPr>
          <w:p w14:paraId="7547F771" w14:textId="77777777" w:rsidR="004F149C" w:rsidRPr="00157605" w:rsidRDefault="004F149C" w:rsidP="0095123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4EC8EAD" w14:textId="77777777" w:rsidR="004F149C" w:rsidRPr="00157605" w:rsidRDefault="004F149C" w:rsidP="0095123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F149C" w:rsidRPr="00432C63" w14:paraId="3AC22D2D" w14:textId="77777777" w:rsidTr="004F149C">
        <w:tc>
          <w:tcPr>
            <w:tcW w:w="3388" w:type="dxa"/>
            <w:vAlign w:val="center"/>
          </w:tcPr>
          <w:p w14:paraId="13A1DF05" w14:textId="69B791D1" w:rsidR="004F149C" w:rsidRPr="00951835" w:rsidRDefault="004F149C" w:rsidP="00951234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inchesToCentimeters</w:t>
            </w:r>
            <w:r w:rsidRPr="00157605">
              <w:rPr>
                <w:rFonts w:ascii="Consolas" w:hAnsi="Consolas"/>
                <w:noProof/>
              </w:rPr>
              <w:t>(</w:t>
            </w:r>
            <w:r>
              <w:rPr>
                <w:rFonts w:ascii="Consolas" w:hAnsi="Consolas"/>
                <w:noProof/>
              </w:rPr>
              <w:t>1</w:t>
            </w:r>
            <w:r w:rsidRPr="00157605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134" w:type="dxa"/>
            <w:vAlign w:val="center"/>
          </w:tcPr>
          <w:p w14:paraId="43F57624" w14:textId="0CDA489A" w:rsidR="004F149C" w:rsidRPr="00432C63" w:rsidRDefault="004F149C" w:rsidP="0095123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4</w:t>
            </w:r>
          </w:p>
        </w:tc>
      </w:tr>
      <w:tr w:rsidR="004F149C" w:rsidRPr="00432C63" w14:paraId="47F06031" w14:textId="77777777" w:rsidTr="004F149C">
        <w:tc>
          <w:tcPr>
            <w:tcW w:w="3388" w:type="dxa"/>
            <w:vAlign w:val="center"/>
          </w:tcPr>
          <w:p w14:paraId="464BF8FB" w14:textId="2748B984" w:rsidR="004F149C" w:rsidRPr="00157605" w:rsidRDefault="004F149C" w:rsidP="0095123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chesToCentimeters</w:t>
            </w:r>
            <w:r w:rsidRPr="00157605">
              <w:rPr>
                <w:rFonts w:ascii="Consolas" w:hAnsi="Consolas"/>
                <w:noProof/>
              </w:rPr>
              <w:t>(</w:t>
            </w:r>
            <w:r>
              <w:rPr>
                <w:rFonts w:ascii="Consolas" w:hAnsi="Consolas"/>
                <w:noProof/>
              </w:rPr>
              <w:t>3.5</w:t>
            </w:r>
            <w:r w:rsidRPr="00157605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134" w:type="dxa"/>
            <w:vAlign w:val="center"/>
          </w:tcPr>
          <w:p w14:paraId="6B9B82A8" w14:textId="72E32AC3" w:rsidR="004F149C" w:rsidRPr="00157605" w:rsidRDefault="004F149C" w:rsidP="0095123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.89</w:t>
            </w:r>
          </w:p>
        </w:tc>
      </w:tr>
    </w:tbl>
    <w:p w14:paraId="4EDEF633" w14:textId="77777777" w:rsidR="004F149C" w:rsidRDefault="004F149C" w:rsidP="004F149C">
      <w:pPr>
        <w:pStyle w:val="3"/>
      </w:pPr>
      <w:r>
        <w:t>Hints</w:t>
      </w:r>
    </w:p>
    <w:p w14:paraId="5836778C" w14:textId="672F3108" w:rsidR="0087465B" w:rsidRPr="0087465B" w:rsidRDefault="0087465B" w:rsidP="0087465B">
      <w:r>
        <w:t xml:space="preserve">Create a </w:t>
      </w:r>
      <w:r w:rsidRPr="0087465B">
        <w:rPr>
          <w:b/>
          <w:bCs/>
        </w:rPr>
        <w:t xml:space="preserve">new </w:t>
      </w:r>
      <w:r>
        <w:rPr>
          <w:b/>
          <w:bCs/>
        </w:rPr>
        <w:t xml:space="preserve">JS </w:t>
      </w:r>
      <w:r w:rsidRPr="0087465B">
        <w:rPr>
          <w:b/>
          <w:bCs/>
        </w:rPr>
        <w:t>file</w:t>
      </w:r>
      <w:r>
        <w:t xml:space="preserve"> with a reasonable name: </w:t>
      </w:r>
      <w:r w:rsidRPr="0087465B">
        <w:rPr>
          <w:rStyle w:val="CodeChar"/>
        </w:rPr>
        <w:t>inches2centimeters.js</w:t>
      </w:r>
      <w:r>
        <w:t>.</w:t>
      </w:r>
    </w:p>
    <w:p w14:paraId="3BCD7AC6" w14:textId="1AACF6D2" w:rsidR="004054EE" w:rsidRDefault="00E24C42" w:rsidP="004054EE">
      <w:r>
        <w:t xml:space="preserve">Use </w:t>
      </w:r>
      <w:r w:rsidRPr="00E24C42">
        <w:rPr>
          <w:b/>
          <w:bCs/>
        </w:rPr>
        <w:t>ChatGPT</w:t>
      </w:r>
      <w:r>
        <w:t xml:space="preserve">, </w:t>
      </w:r>
      <w:r w:rsidRPr="00E24C42">
        <w:rPr>
          <w:b/>
          <w:bCs/>
        </w:rPr>
        <w:t>Claude</w:t>
      </w:r>
      <w:r>
        <w:t xml:space="preserve"> or </w:t>
      </w:r>
      <w:r w:rsidRPr="00E24C42">
        <w:rPr>
          <w:b/>
          <w:bCs/>
        </w:rPr>
        <w:t>GitHub Copilot</w:t>
      </w:r>
      <w:r>
        <w:t xml:space="preserve"> to write the function, using a prompt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4054EE" w14:paraId="2A803733" w14:textId="77777777" w:rsidTr="00951234">
        <w:tc>
          <w:tcPr>
            <w:tcW w:w="10343" w:type="dxa"/>
          </w:tcPr>
          <w:p w14:paraId="54EBCABB" w14:textId="496D0FFA" w:rsidR="004054EE" w:rsidRDefault="004054EE" w:rsidP="00951234">
            <w:pPr>
              <w:pStyle w:val="Code"/>
              <w:spacing w:before="60" w:after="60"/>
            </w:pPr>
            <w:r w:rsidRPr="003F1A60">
              <w:rPr>
                <w:b w:val="0"/>
                <w:bCs/>
              </w:rPr>
              <w:t>function</w:t>
            </w:r>
            <w:r w:rsidRPr="009C01C7">
              <w:t xml:space="preserve"> </w:t>
            </w:r>
            <w:r>
              <w:t>inchesToCentimeters</w:t>
            </w:r>
            <w:r w:rsidRPr="009C01C7">
              <w:t>(</w:t>
            </w:r>
            <w:r>
              <w:t>inches</w:t>
            </w:r>
            <w:r w:rsidRPr="009C01C7">
              <w:t>)</w:t>
            </w:r>
            <w:r>
              <w:t xml:space="preserve"> </w:t>
            </w:r>
            <w:r w:rsidRPr="003F1A60">
              <w:rPr>
                <w:b w:val="0"/>
                <w:bCs/>
              </w:rPr>
              <w:t>{</w:t>
            </w:r>
          </w:p>
          <w:p w14:paraId="74CD48BD" w14:textId="3FB1D618" w:rsidR="004054EE" w:rsidRPr="003F1A60" w:rsidRDefault="004054EE" w:rsidP="00951234">
            <w:pPr>
              <w:pStyle w:val="Code"/>
              <w:spacing w:before="60" w:after="60"/>
              <w:rPr>
                <w:rFonts w:asciiTheme="minorHAnsi" w:hAnsiTheme="minorHAnsi"/>
                <w:b w:val="0"/>
                <w:noProof w:val="0"/>
                <w:color w:val="76923C" w:themeColor="accent3" w:themeShade="BF"/>
              </w:rPr>
            </w:pPr>
            <w:r>
              <w:t xml:space="preserve">  </w:t>
            </w:r>
            <w:r w:rsidRPr="003F1A60">
              <w:rPr>
                <w:rFonts w:asciiTheme="minorHAnsi" w:hAnsiTheme="minorHAnsi"/>
                <w:b w:val="0"/>
                <w:noProof w:val="0"/>
                <w:color w:val="76923C" w:themeColor="accent3" w:themeShade="BF"/>
              </w:rPr>
              <w:t>// TODO: convert inches to centimeters, with rounding to 2 decimal digits, and return the result</w:t>
            </w:r>
          </w:p>
          <w:p w14:paraId="14DAD73F" w14:textId="77777777" w:rsidR="004054EE" w:rsidRPr="003F1A60" w:rsidRDefault="004054EE" w:rsidP="00951234">
            <w:pPr>
              <w:pStyle w:val="Code"/>
              <w:spacing w:before="60" w:after="60"/>
              <w:rPr>
                <w:rFonts w:asciiTheme="minorHAnsi" w:hAnsiTheme="minorHAnsi"/>
                <w:b w:val="0"/>
                <w:bCs/>
                <w:noProof w:val="0"/>
                <w:color w:val="76923C" w:themeColor="accent3" w:themeShade="BF"/>
              </w:rPr>
            </w:pPr>
            <w:r w:rsidRPr="003F1A60">
              <w:rPr>
                <w:b w:val="0"/>
                <w:bCs/>
              </w:rPr>
              <w:t>}</w:t>
            </w:r>
          </w:p>
        </w:tc>
      </w:tr>
    </w:tbl>
    <w:p w14:paraId="7EDDD9D4" w14:textId="0C123151" w:rsidR="003F1A60" w:rsidRDefault="003F1A60" w:rsidP="003F1A60">
      <w:r>
        <w:t>Test the function with a sample input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3F1A60" w14:paraId="19D94E97" w14:textId="77777777" w:rsidTr="00951234">
        <w:tc>
          <w:tcPr>
            <w:tcW w:w="10343" w:type="dxa"/>
          </w:tcPr>
          <w:p w14:paraId="7D2ED642" w14:textId="08DEA9AD" w:rsidR="003F1A60" w:rsidRDefault="003F1A60" w:rsidP="003F1A60">
            <w:pPr>
              <w:pStyle w:val="Code"/>
              <w:spacing w:before="60" w:after="60"/>
            </w:pPr>
            <w:r w:rsidRPr="003F1A60">
              <w:rPr>
                <w:b w:val="0"/>
                <w:bCs/>
              </w:rPr>
              <w:t>console.log(</w:t>
            </w:r>
            <w:r>
              <w:t>inchesToCentimeters</w:t>
            </w:r>
            <w:r w:rsidRPr="009C01C7">
              <w:t>(</w:t>
            </w:r>
            <w:r>
              <w:t>3.5</w:t>
            </w:r>
            <w:r w:rsidRPr="009C01C7">
              <w:t>)</w:t>
            </w:r>
            <w:r w:rsidRPr="003F1A60">
              <w:rPr>
                <w:b w:val="0"/>
                <w:bCs/>
              </w:rPr>
              <w:t>)</w:t>
            </w:r>
            <w:r>
              <w:t>;</w:t>
            </w:r>
          </w:p>
          <w:p w14:paraId="077B2223" w14:textId="55998276" w:rsidR="003F1A60" w:rsidRPr="00E60685" w:rsidRDefault="003F1A60" w:rsidP="003F1A60">
            <w:pPr>
              <w:pStyle w:val="Code"/>
              <w:spacing w:before="60" w:after="60"/>
              <w:rPr>
                <w:rFonts w:asciiTheme="minorHAnsi" w:hAnsiTheme="minorHAnsi"/>
                <w:b w:val="0"/>
                <w:noProof w:val="0"/>
                <w:color w:val="76923C" w:themeColor="accent3" w:themeShade="BF"/>
              </w:rPr>
            </w:pPr>
            <w:r w:rsidRPr="00E60685">
              <w:rPr>
                <w:b w:val="0"/>
                <w:color w:val="76923C" w:themeColor="accent3" w:themeShade="BF"/>
              </w:rPr>
              <w:t xml:space="preserve">// The expected result is: </w:t>
            </w:r>
            <w:r w:rsidRPr="00E60685">
              <w:rPr>
                <w:bCs/>
                <w:color w:val="76923C" w:themeColor="accent3" w:themeShade="BF"/>
              </w:rPr>
              <w:t>8.89</w:t>
            </w:r>
          </w:p>
        </w:tc>
      </w:tr>
    </w:tbl>
    <w:p w14:paraId="2C404873" w14:textId="7C10B222" w:rsidR="002A74D2" w:rsidRDefault="002A74D2" w:rsidP="002A74D2">
      <w:pPr>
        <w:pStyle w:val="3"/>
      </w:pPr>
      <w:r>
        <w:t>Judge Submission</w:t>
      </w:r>
    </w:p>
    <w:p w14:paraId="39283BF8" w14:textId="77777777" w:rsidR="002A74D2" w:rsidRDefault="002A74D2" w:rsidP="002A74D2">
      <w:r w:rsidRPr="00E15976">
        <w:rPr>
          <w:b/>
          <w:bCs/>
        </w:rPr>
        <w:t xml:space="preserve">Submit your solution </w:t>
      </w:r>
      <w:r>
        <w:t>to</w:t>
      </w:r>
      <w:r w:rsidRPr="001D67BC">
        <w:t xml:space="preserve"> the</w:t>
      </w:r>
      <w:r w:rsidRPr="00E15976">
        <w:rPr>
          <w:b/>
          <w:bCs/>
        </w:rPr>
        <w:t xml:space="preserve"> </w:t>
      </w:r>
      <w:r>
        <w:rPr>
          <w:b/>
          <w:bCs/>
        </w:rPr>
        <w:t>judge</w:t>
      </w:r>
      <w:r>
        <w:t xml:space="preserve">: </w:t>
      </w:r>
      <w:hyperlink r:id="rId76" w:history="1">
        <w:r w:rsidRPr="0049321E">
          <w:rPr>
            <w:rStyle w:val="a9"/>
          </w:rPr>
          <w:t>https://alpha.judge.softuni.org/contests/intro-to-coding-with-ai/5264</w:t>
        </w:r>
      </w:hyperlink>
      <w:r>
        <w:t>.</w:t>
      </w:r>
    </w:p>
    <w:p w14:paraId="0A20AA57" w14:textId="77777777" w:rsidR="002A74D2" w:rsidRDefault="002A74D2" w:rsidP="002A74D2">
      <w:pPr>
        <w:pStyle w:val="3"/>
      </w:pPr>
      <w:r>
        <w:t>Visualize with HTML</w:t>
      </w:r>
    </w:p>
    <w:p w14:paraId="38947953" w14:textId="77777777" w:rsidR="002A74D2" w:rsidRDefault="002A74D2" w:rsidP="002A74D2">
      <w:r>
        <w:t xml:space="preserve">Visualize the function with HTML, using a </w:t>
      </w:r>
      <w:r w:rsidRPr="002A74D2">
        <w:rPr>
          <w:b/>
          <w:bCs/>
        </w:rPr>
        <w:t>GitHub Copilot prompt</w:t>
      </w:r>
      <w:r>
        <w:t>:</w:t>
      </w:r>
    </w:p>
    <w:p w14:paraId="114FDFDD" w14:textId="4ED5C0FA" w:rsidR="002A74D2" w:rsidRDefault="002A74D2" w:rsidP="002A74D2">
      <w:r>
        <w:rPr>
          <w:noProof/>
        </w:rPr>
        <w:drawing>
          <wp:inline distT="0" distB="0" distL="0" distR="0" wp14:anchorId="79591F91" wp14:editId="3EC3844C">
            <wp:extent cx="3449955" cy="1314844"/>
            <wp:effectExtent l="19050" t="19050" r="17145" b="19050"/>
            <wp:docPr id="2093633470" name="Picture 1" descr="A screenshot of a web brows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633470" name="Picture 1" descr="A screenshot of a web browser&#10;&#10;AI-generated content may be incorrect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74136" cy="1324060"/>
                    </a:xfrm>
                    <a:prstGeom prst="roundRect">
                      <a:avLst>
                        <a:gd name="adj" fmla="val 1209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07FFA8EF" w14:textId="3C745BAA" w:rsidR="00E60685" w:rsidRDefault="00D9526E" w:rsidP="00E60685">
      <w:pPr>
        <w:pStyle w:val="2"/>
        <w:tabs>
          <w:tab w:val="left" w:pos="567"/>
        </w:tabs>
      </w:pPr>
      <w:r>
        <w:t>Info</w:t>
      </w:r>
      <w:r w:rsidR="00E60685">
        <w:t xml:space="preserve"> </w:t>
      </w:r>
      <w:r>
        <w:t>Message</w:t>
      </w:r>
    </w:p>
    <w:p w14:paraId="6AC00D1F" w14:textId="388A823B" w:rsidR="00E60685" w:rsidRPr="00E60685" w:rsidRDefault="00E60685" w:rsidP="00E60685">
      <w:r>
        <w:t xml:space="preserve">Write a function that takes as input </w:t>
      </w:r>
      <w:r w:rsidRPr="00E60685">
        <w:rPr>
          <w:b/>
          <w:bCs/>
        </w:rPr>
        <w:t>first name</w:t>
      </w:r>
      <w:r>
        <w:t xml:space="preserve">, </w:t>
      </w:r>
      <w:r w:rsidRPr="00E60685">
        <w:rPr>
          <w:b/>
          <w:bCs/>
        </w:rPr>
        <w:t>last name</w:t>
      </w:r>
      <w:r>
        <w:t xml:space="preserve">, </w:t>
      </w:r>
      <w:r w:rsidRPr="00E60685">
        <w:rPr>
          <w:b/>
          <w:bCs/>
        </w:rPr>
        <w:t>age</w:t>
      </w:r>
      <w:r>
        <w:t xml:space="preserve"> and </w:t>
      </w:r>
      <w:r w:rsidRPr="00E60685">
        <w:rPr>
          <w:b/>
          <w:bCs/>
        </w:rPr>
        <w:t>town</w:t>
      </w:r>
      <w:r>
        <w:t xml:space="preserve"> and prints a message like this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10"/>
      </w:tblGrid>
      <w:tr w:rsidR="00E60685" w:rsidRPr="00E60685" w14:paraId="00F18167" w14:textId="77777777" w:rsidTr="00D9526E">
        <w:tc>
          <w:tcPr>
            <w:tcW w:w="10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6BE5B" w14:textId="768B61DB" w:rsidR="00E60685" w:rsidRPr="00E60685" w:rsidRDefault="00E60685" w:rsidP="00E60685">
            <w:pPr>
              <w:pStyle w:val="Code"/>
            </w:pPr>
            <w:bookmarkStart w:id="1" w:name="OLE_LINK1"/>
            <w:bookmarkStart w:id="2" w:name="OLE_LINK2"/>
            <w:bookmarkStart w:id="3" w:name="OLE_LINK3"/>
            <w:bookmarkStart w:id="4" w:name="OLE_LINK4"/>
            <w:r w:rsidRPr="00432C63">
              <w:rPr>
                <w:rStyle w:val="CodeChar"/>
              </w:rPr>
              <w:t>You</w:t>
            </w:r>
            <w:r w:rsidRPr="001947B9">
              <w:rPr>
                <w:rStyle w:val="CodeChar"/>
                <w:lang w:val="bg-BG"/>
              </w:rPr>
              <w:t xml:space="preserve"> </w:t>
            </w:r>
            <w:r w:rsidRPr="00432C63">
              <w:rPr>
                <w:rStyle w:val="CodeChar"/>
              </w:rPr>
              <w:t>are</w:t>
            </w:r>
            <w:r w:rsidRPr="001947B9">
              <w:rPr>
                <w:rStyle w:val="CodeChar"/>
                <w:lang w:val="bg-BG"/>
              </w:rPr>
              <w:t xml:space="preserve"> &lt;</w:t>
            </w:r>
            <w:r w:rsidRPr="00432C63">
              <w:rPr>
                <w:rStyle w:val="CodeChar"/>
              </w:rPr>
              <w:t>firstName</w:t>
            </w:r>
            <w:r w:rsidRPr="001947B9">
              <w:rPr>
                <w:rStyle w:val="CodeChar"/>
                <w:lang w:val="bg-BG"/>
              </w:rPr>
              <w:t>&gt; &lt;</w:t>
            </w:r>
            <w:r w:rsidRPr="00432C63">
              <w:rPr>
                <w:rStyle w:val="CodeChar"/>
              </w:rPr>
              <w:t>lastName</w:t>
            </w:r>
            <w:r w:rsidRPr="001947B9">
              <w:rPr>
                <w:rStyle w:val="CodeChar"/>
                <w:lang w:val="bg-BG"/>
              </w:rPr>
              <w:t xml:space="preserve">&gt;, </w:t>
            </w:r>
            <w:r w:rsidRPr="00432C63">
              <w:rPr>
                <w:rStyle w:val="CodeChar"/>
              </w:rPr>
              <w:t>a</w:t>
            </w:r>
            <w:r w:rsidRPr="001947B9">
              <w:rPr>
                <w:rStyle w:val="CodeChar"/>
                <w:lang w:val="bg-BG"/>
              </w:rPr>
              <w:t xml:space="preserve"> &lt;</w:t>
            </w:r>
            <w:r w:rsidRPr="00432C63">
              <w:rPr>
                <w:rStyle w:val="CodeChar"/>
              </w:rPr>
              <w:t>age</w:t>
            </w:r>
            <w:r w:rsidRPr="001947B9">
              <w:rPr>
                <w:rStyle w:val="CodeChar"/>
                <w:lang w:val="bg-BG"/>
              </w:rPr>
              <w:t>&gt;-</w:t>
            </w:r>
            <w:r w:rsidRPr="00432C63">
              <w:rPr>
                <w:rStyle w:val="CodeChar"/>
              </w:rPr>
              <w:t>years</w:t>
            </w:r>
            <w:r w:rsidRPr="001947B9">
              <w:rPr>
                <w:rStyle w:val="CodeChar"/>
                <w:lang w:val="bg-BG"/>
              </w:rPr>
              <w:t xml:space="preserve"> </w:t>
            </w:r>
            <w:r w:rsidRPr="00432C63">
              <w:rPr>
                <w:rStyle w:val="CodeChar"/>
              </w:rPr>
              <w:t>old</w:t>
            </w:r>
            <w:r w:rsidRPr="001947B9">
              <w:rPr>
                <w:rStyle w:val="CodeChar"/>
                <w:lang w:val="bg-BG"/>
              </w:rPr>
              <w:t xml:space="preserve"> </w:t>
            </w:r>
            <w:r w:rsidRPr="00432C63">
              <w:rPr>
                <w:rStyle w:val="CodeChar"/>
              </w:rPr>
              <w:t>person</w:t>
            </w:r>
            <w:r w:rsidRPr="001947B9">
              <w:rPr>
                <w:rStyle w:val="CodeChar"/>
                <w:lang w:val="bg-BG"/>
              </w:rPr>
              <w:t xml:space="preserve"> </w:t>
            </w:r>
            <w:r w:rsidRPr="00432C63">
              <w:rPr>
                <w:rStyle w:val="CodeChar"/>
              </w:rPr>
              <w:t>from</w:t>
            </w:r>
            <w:r w:rsidRPr="001947B9">
              <w:rPr>
                <w:rStyle w:val="CodeChar"/>
                <w:lang w:val="bg-BG"/>
              </w:rPr>
              <w:t xml:space="preserve"> &lt;</w:t>
            </w:r>
            <w:r w:rsidRPr="00432C63">
              <w:rPr>
                <w:rStyle w:val="CodeChar"/>
              </w:rPr>
              <w:t>town</w:t>
            </w:r>
            <w:r w:rsidRPr="001947B9">
              <w:rPr>
                <w:rStyle w:val="CodeChar"/>
                <w:lang w:val="bg-BG"/>
              </w:rPr>
              <w:t>&gt;.</w:t>
            </w:r>
            <w:bookmarkEnd w:id="1"/>
            <w:bookmarkEnd w:id="2"/>
            <w:bookmarkEnd w:id="3"/>
            <w:bookmarkEnd w:id="4"/>
          </w:p>
        </w:tc>
      </w:tr>
    </w:tbl>
    <w:p w14:paraId="1A7181BD" w14:textId="77777777" w:rsidR="00E60685" w:rsidRDefault="00E60685" w:rsidP="00E60685">
      <w:pPr>
        <w:pStyle w:val="3"/>
      </w:pPr>
      <w:r>
        <w:t>Input and Output</w:t>
      </w:r>
    </w:p>
    <w:tbl>
      <w:tblPr>
        <w:tblStyle w:val="af"/>
        <w:tblW w:w="0" w:type="auto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15"/>
        <w:gridCol w:w="4886"/>
      </w:tblGrid>
      <w:tr w:rsidR="00E60685" w:rsidRPr="00432C63" w14:paraId="3D1F2B29" w14:textId="77777777" w:rsidTr="00D9526E">
        <w:tc>
          <w:tcPr>
            <w:tcW w:w="5515" w:type="dxa"/>
            <w:shd w:val="clear" w:color="auto" w:fill="D9D9D9" w:themeFill="background1" w:themeFillShade="D9"/>
            <w:vAlign w:val="center"/>
          </w:tcPr>
          <w:p w14:paraId="0F8AF725" w14:textId="77777777" w:rsidR="00E60685" w:rsidRPr="00157605" w:rsidRDefault="00E60685" w:rsidP="0095123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86" w:type="dxa"/>
            <w:shd w:val="clear" w:color="auto" w:fill="D9D9D9" w:themeFill="background1" w:themeFillShade="D9"/>
            <w:vAlign w:val="center"/>
          </w:tcPr>
          <w:p w14:paraId="613804DB" w14:textId="77777777" w:rsidR="00E60685" w:rsidRPr="00157605" w:rsidRDefault="00E60685" w:rsidP="0095123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60685" w:rsidRPr="00D9526E" w14:paraId="072FB895" w14:textId="77777777" w:rsidTr="00D9526E">
        <w:tc>
          <w:tcPr>
            <w:tcW w:w="5515" w:type="dxa"/>
            <w:vAlign w:val="center"/>
          </w:tcPr>
          <w:p w14:paraId="6FC7A96B" w14:textId="474CB878" w:rsidR="00E60685" w:rsidRPr="00D9526E" w:rsidRDefault="00D9526E" w:rsidP="00951234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D9526E">
              <w:rPr>
                <w:rFonts w:ascii="Consolas" w:hAnsi="Consolas"/>
                <w:noProof/>
              </w:rPr>
              <w:t>infoMessage</w:t>
            </w:r>
            <w:r w:rsidR="00E60685" w:rsidRPr="00D9526E">
              <w:rPr>
                <w:rFonts w:ascii="Consolas" w:hAnsi="Consolas"/>
                <w:noProof/>
              </w:rPr>
              <w:t>(</w:t>
            </w:r>
            <w:r w:rsidRPr="00D9526E">
              <w:rPr>
                <w:rFonts w:ascii="Consolas" w:hAnsi="Consolas"/>
                <w:noProof/>
              </w:rPr>
              <w:t>"Steve", "Nak", 35, "Sofia"</w:t>
            </w:r>
            <w:r w:rsidR="00E60685" w:rsidRPr="00D9526E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4886" w:type="dxa"/>
            <w:vAlign w:val="center"/>
          </w:tcPr>
          <w:p w14:paraId="59BB72CB" w14:textId="041B93F3" w:rsidR="00E60685" w:rsidRPr="00D9526E" w:rsidRDefault="00D9526E" w:rsidP="00951234">
            <w:pPr>
              <w:spacing w:before="0" w:after="0"/>
              <w:rPr>
                <w:rFonts w:ascii="Consolas" w:hAnsi="Consolas"/>
                <w:noProof/>
              </w:rPr>
            </w:pPr>
            <w:r w:rsidRPr="00D9526E">
              <w:rPr>
                <w:rStyle w:val="CodeChar"/>
                <w:b w:val="0"/>
              </w:rPr>
              <w:t>You</w:t>
            </w:r>
            <w:r w:rsidRPr="00D9526E">
              <w:rPr>
                <w:rStyle w:val="CodeChar"/>
                <w:b w:val="0"/>
                <w:lang w:val="bg-BG"/>
              </w:rPr>
              <w:t xml:space="preserve"> </w:t>
            </w:r>
            <w:r w:rsidRPr="00D9526E">
              <w:rPr>
                <w:rStyle w:val="CodeChar"/>
                <w:b w:val="0"/>
              </w:rPr>
              <w:t>are</w:t>
            </w:r>
            <w:r w:rsidRPr="00D9526E">
              <w:rPr>
                <w:rStyle w:val="CodeChar"/>
                <w:b w:val="0"/>
                <w:lang w:val="bg-BG"/>
              </w:rPr>
              <w:t xml:space="preserve"> </w:t>
            </w:r>
            <w:r w:rsidRPr="00D9526E">
              <w:rPr>
                <w:rStyle w:val="CodeChar"/>
                <w:bCs/>
              </w:rPr>
              <w:t>Steve</w:t>
            </w:r>
            <w:r>
              <w:rPr>
                <w:rStyle w:val="CodeChar"/>
              </w:rPr>
              <w:t xml:space="preserve"> Nak</w:t>
            </w:r>
            <w:r w:rsidRPr="00D9526E">
              <w:rPr>
                <w:rStyle w:val="CodeChar"/>
                <w:b w:val="0"/>
                <w:lang w:val="bg-BG"/>
              </w:rPr>
              <w:t xml:space="preserve">, </w:t>
            </w:r>
            <w:r w:rsidRPr="00D9526E">
              <w:rPr>
                <w:rStyle w:val="CodeChar"/>
                <w:b w:val="0"/>
              </w:rPr>
              <w:t>a</w:t>
            </w:r>
            <w:r w:rsidRPr="00D9526E">
              <w:rPr>
                <w:rStyle w:val="CodeChar"/>
                <w:b w:val="0"/>
                <w:lang w:val="bg-BG"/>
              </w:rPr>
              <w:t xml:space="preserve"> </w:t>
            </w:r>
            <w:r w:rsidRPr="00D9526E">
              <w:rPr>
                <w:rStyle w:val="CodeChar"/>
                <w:bCs/>
              </w:rPr>
              <w:t>35</w:t>
            </w:r>
            <w:r w:rsidRPr="00D9526E">
              <w:rPr>
                <w:rStyle w:val="CodeChar"/>
                <w:b w:val="0"/>
                <w:lang w:val="bg-BG"/>
              </w:rPr>
              <w:t>-</w:t>
            </w:r>
            <w:r w:rsidRPr="00D9526E">
              <w:rPr>
                <w:rStyle w:val="CodeChar"/>
                <w:b w:val="0"/>
              </w:rPr>
              <w:t>years</w:t>
            </w:r>
            <w:r w:rsidRPr="00D9526E">
              <w:rPr>
                <w:rStyle w:val="CodeChar"/>
                <w:b w:val="0"/>
                <w:lang w:val="bg-BG"/>
              </w:rPr>
              <w:t xml:space="preserve"> </w:t>
            </w:r>
            <w:r w:rsidRPr="00D9526E">
              <w:rPr>
                <w:rStyle w:val="CodeChar"/>
                <w:b w:val="0"/>
              </w:rPr>
              <w:t>old</w:t>
            </w:r>
            <w:r w:rsidRPr="00D9526E">
              <w:rPr>
                <w:rStyle w:val="CodeChar"/>
                <w:b w:val="0"/>
                <w:lang w:val="bg-BG"/>
              </w:rPr>
              <w:t xml:space="preserve"> </w:t>
            </w:r>
            <w:r w:rsidRPr="00D9526E">
              <w:rPr>
                <w:rStyle w:val="CodeChar"/>
                <w:b w:val="0"/>
              </w:rPr>
              <w:t>person</w:t>
            </w:r>
            <w:r w:rsidRPr="00D9526E">
              <w:rPr>
                <w:rStyle w:val="CodeChar"/>
                <w:b w:val="0"/>
                <w:lang w:val="bg-BG"/>
              </w:rPr>
              <w:t xml:space="preserve"> </w:t>
            </w:r>
            <w:r w:rsidRPr="00D9526E">
              <w:rPr>
                <w:rStyle w:val="CodeChar"/>
                <w:b w:val="0"/>
              </w:rPr>
              <w:t>from</w:t>
            </w:r>
            <w:r w:rsidRPr="00D9526E">
              <w:rPr>
                <w:rStyle w:val="CodeChar"/>
                <w:b w:val="0"/>
                <w:lang w:val="bg-BG"/>
              </w:rPr>
              <w:t xml:space="preserve"> </w:t>
            </w:r>
            <w:r w:rsidRPr="00D9526E">
              <w:rPr>
                <w:rStyle w:val="CodeChar"/>
                <w:bCs/>
              </w:rPr>
              <w:t>Sofia</w:t>
            </w:r>
            <w:r w:rsidRPr="00D9526E">
              <w:rPr>
                <w:rStyle w:val="CodeChar"/>
                <w:b w:val="0"/>
                <w:lang w:val="bg-BG"/>
              </w:rPr>
              <w:t>.</w:t>
            </w:r>
          </w:p>
        </w:tc>
      </w:tr>
      <w:tr w:rsidR="00D9526E" w:rsidRPr="00D9526E" w14:paraId="695D2DDA" w14:textId="77777777" w:rsidTr="00D9526E">
        <w:tc>
          <w:tcPr>
            <w:tcW w:w="5515" w:type="dxa"/>
            <w:vAlign w:val="center"/>
          </w:tcPr>
          <w:p w14:paraId="7E6B87E7" w14:textId="0387F7D9" w:rsidR="00D9526E" w:rsidRPr="00D9526E" w:rsidRDefault="00D9526E" w:rsidP="00951234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D9526E">
              <w:rPr>
                <w:rFonts w:ascii="Consolas" w:hAnsi="Consolas"/>
                <w:noProof/>
              </w:rPr>
              <w:t>infoMessage("</w:t>
            </w:r>
            <w:r>
              <w:rPr>
                <w:rFonts w:ascii="Consolas" w:hAnsi="Consolas"/>
                <w:noProof/>
              </w:rPr>
              <w:t>Maria</w:t>
            </w:r>
            <w:r w:rsidRPr="00D9526E">
              <w:rPr>
                <w:rFonts w:ascii="Consolas" w:hAnsi="Consolas"/>
                <w:noProof/>
              </w:rPr>
              <w:t>", "</w:t>
            </w:r>
            <w:r>
              <w:rPr>
                <w:rFonts w:ascii="Consolas" w:hAnsi="Consolas"/>
                <w:noProof/>
              </w:rPr>
              <w:t>Green</w:t>
            </w:r>
            <w:r w:rsidRPr="00D9526E">
              <w:rPr>
                <w:rFonts w:ascii="Consolas" w:hAnsi="Consolas"/>
                <w:noProof/>
              </w:rPr>
              <w:t xml:space="preserve">", </w:t>
            </w:r>
            <w:r>
              <w:rPr>
                <w:rFonts w:ascii="Consolas" w:hAnsi="Consolas"/>
                <w:noProof/>
              </w:rPr>
              <w:t>24</w:t>
            </w:r>
            <w:r w:rsidRPr="00D9526E">
              <w:rPr>
                <w:rFonts w:ascii="Consolas" w:hAnsi="Consolas"/>
                <w:noProof/>
              </w:rPr>
              <w:t>, "</w:t>
            </w:r>
            <w:r>
              <w:rPr>
                <w:rFonts w:ascii="Consolas" w:hAnsi="Consolas"/>
                <w:noProof/>
              </w:rPr>
              <w:t>London</w:t>
            </w:r>
            <w:r w:rsidRPr="00D9526E">
              <w:rPr>
                <w:rFonts w:ascii="Consolas" w:hAnsi="Consolas"/>
                <w:noProof/>
              </w:rPr>
              <w:t>")</w:t>
            </w:r>
          </w:p>
        </w:tc>
        <w:tc>
          <w:tcPr>
            <w:tcW w:w="4886" w:type="dxa"/>
            <w:vAlign w:val="center"/>
          </w:tcPr>
          <w:p w14:paraId="7E499EC7" w14:textId="5CA03EB8" w:rsidR="00D9526E" w:rsidRPr="00D9526E" w:rsidRDefault="00D9526E" w:rsidP="00951234">
            <w:pPr>
              <w:spacing w:before="0" w:after="0"/>
              <w:rPr>
                <w:rFonts w:ascii="Consolas" w:hAnsi="Consolas"/>
                <w:noProof/>
              </w:rPr>
            </w:pPr>
            <w:r w:rsidRPr="00D9526E">
              <w:rPr>
                <w:rStyle w:val="CodeChar"/>
                <w:b w:val="0"/>
              </w:rPr>
              <w:t>You</w:t>
            </w:r>
            <w:r w:rsidRPr="00D9526E">
              <w:rPr>
                <w:rStyle w:val="CodeChar"/>
                <w:b w:val="0"/>
                <w:lang w:val="bg-BG"/>
              </w:rPr>
              <w:t xml:space="preserve"> </w:t>
            </w:r>
            <w:r w:rsidRPr="00D9526E">
              <w:rPr>
                <w:rStyle w:val="CodeChar"/>
                <w:b w:val="0"/>
              </w:rPr>
              <w:t>are</w:t>
            </w:r>
            <w:r w:rsidRPr="00D9526E">
              <w:rPr>
                <w:rStyle w:val="CodeChar"/>
                <w:b w:val="0"/>
                <w:lang w:val="bg-BG"/>
              </w:rPr>
              <w:t xml:space="preserve"> </w:t>
            </w:r>
            <w:r>
              <w:rPr>
                <w:rStyle w:val="CodeChar"/>
                <w:bCs/>
              </w:rPr>
              <w:t>Maria Green</w:t>
            </w:r>
            <w:r w:rsidRPr="00D9526E">
              <w:rPr>
                <w:rStyle w:val="CodeChar"/>
                <w:b w:val="0"/>
                <w:lang w:val="bg-BG"/>
              </w:rPr>
              <w:t xml:space="preserve">, </w:t>
            </w:r>
            <w:r w:rsidRPr="00D9526E">
              <w:rPr>
                <w:rStyle w:val="CodeChar"/>
                <w:b w:val="0"/>
              </w:rPr>
              <w:t>a</w:t>
            </w:r>
            <w:r w:rsidRPr="00D9526E">
              <w:rPr>
                <w:rStyle w:val="CodeChar"/>
                <w:b w:val="0"/>
                <w:lang w:val="bg-BG"/>
              </w:rPr>
              <w:t xml:space="preserve"> </w:t>
            </w:r>
            <w:r>
              <w:rPr>
                <w:rStyle w:val="CodeChar"/>
                <w:bCs/>
              </w:rPr>
              <w:t>24</w:t>
            </w:r>
            <w:r w:rsidRPr="00D9526E">
              <w:rPr>
                <w:rStyle w:val="CodeChar"/>
                <w:b w:val="0"/>
                <w:lang w:val="bg-BG"/>
              </w:rPr>
              <w:t>-</w:t>
            </w:r>
            <w:r w:rsidRPr="00D9526E">
              <w:rPr>
                <w:rStyle w:val="CodeChar"/>
                <w:b w:val="0"/>
              </w:rPr>
              <w:t>years</w:t>
            </w:r>
            <w:r w:rsidRPr="00D9526E">
              <w:rPr>
                <w:rStyle w:val="CodeChar"/>
                <w:b w:val="0"/>
                <w:lang w:val="bg-BG"/>
              </w:rPr>
              <w:t xml:space="preserve"> </w:t>
            </w:r>
            <w:r w:rsidRPr="00D9526E">
              <w:rPr>
                <w:rStyle w:val="CodeChar"/>
                <w:b w:val="0"/>
              </w:rPr>
              <w:t>old</w:t>
            </w:r>
            <w:r w:rsidRPr="00D9526E">
              <w:rPr>
                <w:rStyle w:val="CodeChar"/>
                <w:b w:val="0"/>
                <w:lang w:val="bg-BG"/>
              </w:rPr>
              <w:t xml:space="preserve"> </w:t>
            </w:r>
            <w:r w:rsidRPr="00D9526E">
              <w:rPr>
                <w:rStyle w:val="CodeChar"/>
                <w:b w:val="0"/>
              </w:rPr>
              <w:t>person</w:t>
            </w:r>
            <w:r w:rsidRPr="00D9526E">
              <w:rPr>
                <w:rStyle w:val="CodeChar"/>
                <w:b w:val="0"/>
                <w:lang w:val="bg-BG"/>
              </w:rPr>
              <w:t xml:space="preserve"> </w:t>
            </w:r>
            <w:r w:rsidRPr="00D9526E">
              <w:rPr>
                <w:rStyle w:val="CodeChar"/>
                <w:b w:val="0"/>
              </w:rPr>
              <w:t>from</w:t>
            </w:r>
            <w:r w:rsidRPr="00D9526E">
              <w:rPr>
                <w:rStyle w:val="CodeChar"/>
                <w:b w:val="0"/>
                <w:lang w:val="bg-BG"/>
              </w:rPr>
              <w:t xml:space="preserve"> </w:t>
            </w:r>
            <w:r>
              <w:rPr>
                <w:rStyle w:val="CodeChar"/>
                <w:bCs/>
              </w:rPr>
              <w:t>London</w:t>
            </w:r>
            <w:r w:rsidRPr="00D9526E">
              <w:rPr>
                <w:rStyle w:val="CodeChar"/>
                <w:b w:val="0"/>
              </w:rPr>
              <w:t>.</w:t>
            </w:r>
          </w:p>
        </w:tc>
      </w:tr>
    </w:tbl>
    <w:p w14:paraId="0BCBB4C3" w14:textId="36D0AFBC" w:rsidR="002A74D2" w:rsidRDefault="008E5FF3" w:rsidP="008E5FF3">
      <w:pPr>
        <w:pStyle w:val="3"/>
      </w:pPr>
      <w:r>
        <w:t>Hints</w:t>
      </w:r>
    </w:p>
    <w:p w14:paraId="6CEA0B8B" w14:textId="5CAD9F7D" w:rsidR="008E5FF3" w:rsidRPr="0087465B" w:rsidRDefault="008E5FF3" w:rsidP="008E5FF3">
      <w:r>
        <w:t xml:space="preserve">Create a </w:t>
      </w:r>
      <w:r w:rsidRPr="0087465B">
        <w:rPr>
          <w:b/>
          <w:bCs/>
        </w:rPr>
        <w:t xml:space="preserve">new </w:t>
      </w:r>
      <w:r>
        <w:rPr>
          <w:b/>
          <w:bCs/>
        </w:rPr>
        <w:t xml:space="preserve">JS </w:t>
      </w:r>
      <w:r w:rsidRPr="0087465B">
        <w:rPr>
          <w:b/>
          <w:bCs/>
        </w:rPr>
        <w:t>file</w:t>
      </w:r>
      <w:r>
        <w:t xml:space="preserve"> with a reasonable name.</w:t>
      </w:r>
    </w:p>
    <w:p w14:paraId="69C9D21F" w14:textId="77777777" w:rsidR="008E5FF3" w:rsidRDefault="008E5FF3" w:rsidP="008E5FF3">
      <w:r>
        <w:lastRenderedPageBreak/>
        <w:t xml:space="preserve">Use </w:t>
      </w:r>
      <w:r w:rsidRPr="00E24C42">
        <w:rPr>
          <w:b/>
          <w:bCs/>
        </w:rPr>
        <w:t>ChatGPT</w:t>
      </w:r>
      <w:r>
        <w:t xml:space="preserve">, </w:t>
      </w:r>
      <w:r w:rsidRPr="00E24C42">
        <w:rPr>
          <w:b/>
          <w:bCs/>
        </w:rPr>
        <w:t>Claude</w:t>
      </w:r>
      <w:r>
        <w:t xml:space="preserve"> or </w:t>
      </w:r>
      <w:r w:rsidRPr="00E24C42">
        <w:rPr>
          <w:b/>
          <w:bCs/>
        </w:rPr>
        <w:t>GitHub Copilot</w:t>
      </w:r>
      <w:r>
        <w:t xml:space="preserve"> to write the function, using a prompt.</w:t>
      </w:r>
    </w:p>
    <w:p w14:paraId="51699EF4" w14:textId="77777777" w:rsidR="001A6858" w:rsidRDefault="001A6858" w:rsidP="001A6858">
      <w:pPr>
        <w:pStyle w:val="3"/>
      </w:pPr>
      <w:r>
        <w:t>Judge Submission</w:t>
      </w:r>
    </w:p>
    <w:p w14:paraId="5C03E396" w14:textId="77777777" w:rsidR="001A6858" w:rsidRDefault="001A6858" w:rsidP="001A6858">
      <w:r w:rsidRPr="00E15976">
        <w:rPr>
          <w:b/>
          <w:bCs/>
        </w:rPr>
        <w:t xml:space="preserve">Submit your solution </w:t>
      </w:r>
      <w:r>
        <w:t>to</w:t>
      </w:r>
      <w:r w:rsidRPr="001D67BC">
        <w:t xml:space="preserve"> the</w:t>
      </w:r>
      <w:r w:rsidRPr="00E15976">
        <w:rPr>
          <w:b/>
          <w:bCs/>
        </w:rPr>
        <w:t xml:space="preserve"> </w:t>
      </w:r>
      <w:r>
        <w:rPr>
          <w:b/>
          <w:bCs/>
        </w:rPr>
        <w:t>judge</w:t>
      </w:r>
      <w:r>
        <w:t xml:space="preserve">: </w:t>
      </w:r>
      <w:hyperlink r:id="rId78" w:history="1">
        <w:r w:rsidRPr="0049321E">
          <w:rPr>
            <w:rStyle w:val="a9"/>
          </w:rPr>
          <w:t>https://alpha.judge.softuni.org/contests/intro-to-coding-with-ai/5264</w:t>
        </w:r>
      </w:hyperlink>
      <w:r>
        <w:t>.</w:t>
      </w:r>
    </w:p>
    <w:p w14:paraId="4065CF98" w14:textId="77777777" w:rsidR="00544DDD" w:rsidRDefault="00544DDD" w:rsidP="00544DDD">
      <w:pPr>
        <w:pStyle w:val="3"/>
      </w:pPr>
      <w:r>
        <w:t>Visualize with HTML</w:t>
      </w:r>
    </w:p>
    <w:p w14:paraId="1CD9D70F" w14:textId="4C2F1F13" w:rsidR="00544DDD" w:rsidRDefault="00544DDD" w:rsidP="00544DDD">
      <w:r>
        <w:t xml:space="preserve">Visualize the function with HTML, using a </w:t>
      </w:r>
      <w:r w:rsidRPr="002A74D2">
        <w:rPr>
          <w:b/>
          <w:bCs/>
        </w:rPr>
        <w:t>GitHub Copilot prompt</w:t>
      </w:r>
      <w:r>
        <w:t>.</w:t>
      </w:r>
    </w:p>
    <w:p w14:paraId="0A037147" w14:textId="61936811" w:rsidR="00D63682" w:rsidRDefault="00D63682" w:rsidP="00D63682">
      <w:pPr>
        <w:pStyle w:val="2"/>
        <w:tabs>
          <w:tab w:val="left" w:pos="567"/>
        </w:tabs>
      </w:pPr>
      <w:r>
        <w:t xml:space="preserve">Vegetables </w:t>
      </w:r>
      <w:r w:rsidR="003F1227">
        <w:t>Price</w:t>
      </w:r>
    </w:p>
    <w:p w14:paraId="4D6D40F1" w14:textId="3AAC84BC" w:rsidR="00D63682" w:rsidRDefault="00D63682" w:rsidP="00D63682">
      <w:r>
        <w:t xml:space="preserve">You want to </w:t>
      </w:r>
      <w:r w:rsidRPr="00D63682">
        <w:rPr>
          <w:b/>
          <w:bCs/>
        </w:rPr>
        <w:t>order vegetables</w:t>
      </w:r>
      <w:r w:rsidR="00333434">
        <w:t xml:space="preserve">. </w:t>
      </w:r>
      <w:r>
        <w:t xml:space="preserve">You are given the quantity of </w:t>
      </w:r>
      <w:r w:rsidRPr="00333434">
        <w:rPr>
          <w:b/>
          <w:bCs/>
        </w:rPr>
        <w:t>tomatoes</w:t>
      </w:r>
      <w:r>
        <w:t xml:space="preserve"> and </w:t>
      </w:r>
      <w:r w:rsidR="00333434">
        <w:t xml:space="preserve">the quantity of </w:t>
      </w:r>
      <w:r w:rsidRPr="00333434">
        <w:rPr>
          <w:b/>
          <w:bCs/>
        </w:rPr>
        <w:t>cucumbers</w:t>
      </w:r>
      <w:r>
        <w:t xml:space="preserve"> to be ordered. The </w:t>
      </w:r>
      <w:r w:rsidRPr="00333434">
        <w:rPr>
          <w:b/>
          <w:bCs/>
        </w:rPr>
        <w:t>prices</w:t>
      </w:r>
      <w:r>
        <w:t xml:space="preserve"> are fixed:</w:t>
      </w:r>
    </w:p>
    <w:p w14:paraId="7694BF50" w14:textId="3E34DA65" w:rsidR="00D63682" w:rsidRDefault="00D63682" w:rsidP="00D63682">
      <w:pPr>
        <w:pStyle w:val="ac"/>
        <w:numPr>
          <w:ilvl w:val="0"/>
          <w:numId w:val="16"/>
        </w:numPr>
      </w:pPr>
      <w:r>
        <w:t xml:space="preserve">Tomatoes: 2.4 EUR / kg (without VAT) </w:t>
      </w:r>
    </w:p>
    <w:p w14:paraId="3A9E3CF5" w14:textId="73FB43ED" w:rsidR="00D63682" w:rsidRDefault="00D63682" w:rsidP="00D63682">
      <w:pPr>
        <w:pStyle w:val="ac"/>
        <w:numPr>
          <w:ilvl w:val="0"/>
          <w:numId w:val="16"/>
        </w:numPr>
      </w:pPr>
      <w:r>
        <w:t>Cucumbers: 1.9 EUR / kg (without VAT)</w:t>
      </w:r>
    </w:p>
    <w:p w14:paraId="380D9DDD" w14:textId="0077EF88" w:rsidR="00D63682" w:rsidRPr="003F1227" w:rsidRDefault="00E350AE" w:rsidP="00D63682">
      <w:r>
        <w:t xml:space="preserve">Write a JS function to </w:t>
      </w:r>
      <w:r w:rsidRPr="00E9611D">
        <w:rPr>
          <w:b/>
          <w:bCs/>
        </w:rPr>
        <w:t>c</w:t>
      </w:r>
      <w:r w:rsidR="00333434" w:rsidRPr="00E9611D">
        <w:rPr>
          <w:b/>
          <w:bCs/>
        </w:rPr>
        <w:t xml:space="preserve">alculate the </w:t>
      </w:r>
      <w:r w:rsidR="00E9611D">
        <w:rPr>
          <w:b/>
          <w:bCs/>
        </w:rPr>
        <w:t xml:space="preserve">vegetables </w:t>
      </w:r>
      <w:r w:rsidR="00333434" w:rsidRPr="00E9611D">
        <w:rPr>
          <w:b/>
          <w:bCs/>
        </w:rPr>
        <w:t>price</w:t>
      </w:r>
      <w:r>
        <w:t xml:space="preserve"> without VAT and the total price with 20% VAT.</w:t>
      </w:r>
      <w:r w:rsidR="003F1227">
        <w:t xml:space="preserve"> Return the results as text, in the format given in the examples below.</w:t>
      </w:r>
      <w:r w:rsidR="0073478D">
        <w:t xml:space="preserve"> Round all numbers to </w:t>
      </w:r>
      <w:r w:rsidR="0073478D" w:rsidRPr="0073478D">
        <w:rPr>
          <w:b/>
          <w:bCs/>
        </w:rPr>
        <w:t>2 decimal places</w:t>
      </w:r>
      <w:r w:rsidR="0073478D">
        <w:t>.</w:t>
      </w:r>
    </w:p>
    <w:p w14:paraId="4C2CC716" w14:textId="77777777" w:rsidR="00D63682" w:rsidRDefault="00D63682" w:rsidP="00D63682">
      <w:pPr>
        <w:pStyle w:val="3"/>
      </w:pPr>
      <w:r>
        <w:t>Input and Output</w:t>
      </w:r>
    </w:p>
    <w:tbl>
      <w:tblPr>
        <w:tblStyle w:val="af"/>
        <w:tblW w:w="0" w:type="auto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63"/>
        <w:gridCol w:w="7438"/>
      </w:tblGrid>
      <w:tr w:rsidR="00D63682" w:rsidRPr="00432C63" w14:paraId="32798944" w14:textId="77777777" w:rsidTr="00A66337">
        <w:tc>
          <w:tcPr>
            <w:tcW w:w="2963" w:type="dxa"/>
            <w:shd w:val="clear" w:color="auto" w:fill="D9D9D9" w:themeFill="background1" w:themeFillShade="D9"/>
            <w:vAlign w:val="center"/>
          </w:tcPr>
          <w:p w14:paraId="6CDE6F68" w14:textId="77777777" w:rsidR="00D63682" w:rsidRPr="00157605" w:rsidRDefault="00D63682" w:rsidP="0095123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438" w:type="dxa"/>
            <w:shd w:val="clear" w:color="auto" w:fill="D9D9D9" w:themeFill="background1" w:themeFillShade="D9"/>
            <w:vAlign w:val="center"/>
          </w:tcPr>
          <w:p w14:paraId="2C64CF82" w14:textId="77777777" w:rsidR="00D63682" w:rsidRPr="00157605" w:rsidRDefault="00D63682" w:rsidP="0095123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63682" w:rsidRPr="00D9526E" w14:paraId="6BA22F40" w14:textId="77777777" w:rsidTr="00A66337">
        <w:tc>
          <w:tcPr>
            <w:tcW w:w="2963" w:type="dxa"/>
            <w:vAlign w:val="center"/>
          </w:tcPr>
          <w:p w14:paraId="7B93C3C6" w14:textId="179A1B1D" w:rsidR="00D63682" w:rsidRPr="00B8721C" w:rsidRDefault="00B8721C" w:rsidP="00951234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etablesPrice(2, 3)</w:t>
            </w:r>
          </w:p>
        </w:tc>
        <w:tc>
          <w:tcPr>
            <w:tcW w:w="7438" w:type="dxa"/>
            <w:vAlign w:val="center"/>
          </w:tcPr>
          <w:p w14:paraId="22ACFC65" w14:textId="0D05A84E" w:rsidR="00D63682" w:rsidRDefault="00B8721C" w:rsidP="0095123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es: 4.80 EUR</w:t>
            </w:r>
          </w:p>
          <w:p w14:paraId="3654568C" w14:textId="2D166837" w:rsidR="00B8721C" w:rsidRDefault="00B8721C" w:rsidP="0095123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ucumbers: 5.70 EUR</w:t>
            </w:r>
          </w:p>
          <w:p w14:paraId="1D03E870" w14:textId="77777777" w:rsidR="00B8721C" w:rsidRDefault="00B8721C" w:rsidP="0095123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tal: 10.50 EUR</w:t>
            </w:r>
          </w:p>
          <w:p w14:paraId="4374A185" w14:textId="77777777" w:rsidR="00B8721C" w:rsidRDefault="00B8721C" w:rsidP="0095123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% VAT: 2.10 EUR</w:t>
            </w:r>
          </w:p>
          <w:p w14:paraId="6ECA8D78" w14:textId="13310057" w:rsidR="00B8721C" w:rsidRPr="00D9526E" w:rsidRDefault="00B8721C" w:rsidP="0095123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tal price (with VAT): 12</w:t>
            </w:r>
            <w:r w:rsidR="008711D7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60 EUR</w:t>
            </w:r>
          </w:p>
        </w:tc>
      </w:tr>
    </w:tbl>
    <w:p w14:paraId="6993F608" w14:textId="77777777" w:rsidR="00D63682" w:rsidRDefault="00D63682" w:rsidP="00D63682">
      <w:pPr>
        <w:pStyle w:val="3"/>
      </w:pPr>
      <w:r>
        <w:t>Hints</w:t>
      </w:r>
    </w:p>
    <w:p w14:paraId="6C52765B" w14:textId="77777777" w:rsidR="00D63682" w:rsidRPr="0087465B" w:rsidRDefault="00D63682" w:rsidP="00D63682">
      <w:r>
        <w:t xml:space="preserve">Create a </w:t>
      </w:r>
      <w:r w:rsidRPr="0087465B">
        <w:rPr>
          <w:b/>
          <w:bCs/>
        </w:rPr>
        <w:t xml:space="preserve">new </w:t>
      </w:r>
      <w:r>
        <w:rPr>
          <w:b/>
          <w:bCs/>
        </w:rPr>
        <w:t xml:space="preserve">JS </w:t>
      </w:r>
      <w:r w:rsidRPr="0087465B">
        <w:rPr>
          <w:b/>
          <w:bCs/>
        </w:rPr>
        <w:t>file</w:t>
      </w:r>
      <w:r>
        <w:t xml:space="preserve"> with a reasonable name.</w:t>
      </w:r>
    </w:p>
    <w:p w14:paraId="32937F04" w14:textId="77777777" w:rsidR="00D63682" w:rsidRDefault="00D63682" w:rsidP="00D63682">
      <w:r>
        <w:t xml:space="preserve">Use </w:t>
      </w:r>
      <w:r w:rsidRPr="00E24C42">
        <w:rPr>
          <w:b/>
          <w:bCs/>
        </w:rPr>
        <w:t>ChatGPT</w:t>
      </w:r>
      <w:r>
        <w:t xml:space="preserve">, </w:t>
      </w:r>
      <w:r w:rsidRPr="00E24C42">
        <w:rPr>
          <w:b/>
          <w:bCs/>
        </w:rPr>
        <w:t>Claude</w:t>
      </w:r>
      <w:r>
        <w:t xml:space="preserve"> or </w:t>
      </w:r>
      <w:r w:rsidRPr="00E24C42">
        <w:rPr>
          <w:b/>
          <w:bCs/>
        </w:rPr>
        <w:t>GitHub Copilot</w:t>
      </w:r>
      <w:r>
        <w:t xml:space="preserve"> to write the function, using a prompt.</w:t>
      </w:r>
    </w:p>
    <w:p w14:paraId="5F7C7CF7" w14:textId="77777777" w:rsidR="00D63682" w:rsidRDefault="00D63682" w:rsidP="00D63682">
      <w:pPr>
        <w:pStyle w:val="3"/>
      </w:pPr>
      <w:r>
        <w:t>Judge Submission</w:t>
      </w:r>
    </w:p>
    <w:p w14:paraId="45D2F8A1" w14:textId="77777777" w:rsidR="00D63682" w:rsidRDefault="00D63682" w:rsidP="00D63682">
      <w:r w:rsidRPr="00E15976">
        <w:rPr>
          <w:b/>
          <w:bCs/>
        </w:rPr>
        <w:t xml:space="preserve">Submit your solution </w:t>
      </w:r>
      <w:r>
        <w:t>to</w:t>
      </w:r>
      <w:r w:rsidRPr="001D67BC">
        <w:t xml:space="preserve"> the</w:t>
      </w:r>
      <w:r w:rsidRPr="00E15976">
        <w:rPr>
          <w:b/>
          <w:bCs/>
        </w:rPr>
        <w:t xml:space="preserve"> </w:t>
      </w:r>
      <w:r>
        <w:rPr>
          <w:b/>
          <w:bCs/>
        </w:rPr>
        <w:t>judge</w:t>
      </w:r>
      <w:r>
        <w:t xml:space="preserve">: </w:t>
      </w:r>
      <w:hyperlink r:id="rId79" w:history="1">
        <w:r w:rsidRPr="0049321E">
          <w:rPr>
            <w:rStyle w:val="a9"/>
          </w:rPr>
          <w:t>https://alpha.judge.softuni.org/contests/intro-to-coding-with-ai/5264</w:t>
        </w:r>
      </w:hyperlink>
      <w:r>
        <w:t>.</w:t>
      </w:r>
    </w:p>
    <w:p w14:paraId="49991DB7" w14:textId="77777777" w:rsidR="00D63682" w:rsidRDefault="00D63682" w:rsidP="00D63682">
      <w:pPr>
        <w:pStyle w:val="3"/>
      </w:pPr>
      <w:r>
        <w:t>Visualize with HTML</w:t>
      </w:r>
    </w:p>
    <w:p w14:paraId="1215DE88" w14:textId="77777777" w:rsidR="00D63682" w:rsidRDefault="00D63682" w:rsidP="00D63682">
      <w:r>
        <w:t xml:space="preserve">Visualize the function with HTML, using a </w:t>
      </w:r>
      <w:r w:rsidRPr="002A74D2">
        <w:rPr>
          <w:b/>
          <w:bCs/>
        </w:rPr>
        <w:t>GitHub Copilot prompt</w:t>
      </w:r>
      <w:r>
        <w:t>.</w:t>
      </w:r>
    </w:p>
    <w:p w14:paraId="4219A55F" w14:textId="77777777" w:rsidR="008E5FF3" w:rsidRPr="008E5FF3" w:rsidRDefault="008E5FF3" w:rsidP="008E5FF3"/>
    <w:sectPr w:rsidR="008E5FF3" w:rsidRPr="008E5FF3" w:rsidSect="009254B7">
      <w:headerReference w:type="default" r:id="rId80"/>
      <w:footerReference w:type="default" r:id="rId8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6D36D" w14:textId="77777777" w:rsidR="007B3F6E" w:rsidRDefault="007B3F6E" w:rsidP="008068A2">
      <w:pPr>
        <w:spacing w:after="0" w:line="240" w:lineRule="auto"/>
      </w:pPr>
      <w:r>
        <w:separator/>
      </w:r>
    </w:p>
  </w:endnote>
  <w:endnote w:type="continuationSeparator" w:id="0">
    <w:p w14:paraId="0F5DE654" w14:textId="77777777" w:rsidR="007B3F6E" w:rsidRDefault="007B3F6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70E31C63" w:rsidR="004E4C1E" w:rsidRDefault="007F1E73" w:rsidP="004E4C1E">
    <w:pPr>
      <w:pStyle w:val="a5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B1E642" wp14:editId="2F63FA5E">
              <wp:simplePos x="0" y="0"/>
              <wp:positionH relativeFrom="column">
                <wp:posOffset>1430292</wp:posOffset>
              </wp:positionH>
              <wp:positionV relativeFrom="paragraph">
                <wp:posOffset>334010</wp:posOffset>
              </wp:positionV>
              <wp:extent cx="500743" cy="200025"/>
              <wp:effectExtent l="0" t="0" r="13970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0743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02FAE773" w:rsidR="004E4C1E" w:rsidRPr="00173CEE" w:rsidRDefault="007F1E73" w:rsidP="00CC0EB9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  <w:lang w:val="bg-BG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</w:t>
                          </w:r>
                          <w:r w:rsidR="00173CEE">
                            <w:rPr>
                              <w:sz w:val="17"/>
                              <w:szCs w:val="17"/>
                              <w:lang w:val="bg-BG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12.6pt;margin-top:26.3pt;width:39.45pt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" filled="f" stroked="f" strokeweight=".5pt">
              <v:textbox inset=".5mm,0,0,0">
                <w:txbxContent>
                  <w:p w14:paraId="57225098" w14:textId="02FAE773" w:rsidR="004E4C1E" w:rsidRPr="00173CEE" w:rsidRDefault="007F1E73" w:rsidP="00CC0EB9">
                    <w:pPr>
                      <w:spacing w:before="0" w:after="0" w:line="240" w:lineRule="auto"/>
                      <w:rPr>
                        <w:sz w:val="17"/>
                        <w:szCs w:val="17"/>
                        <w:lang w:val="bg-BG"/>
                      </w:rPr>
                    </w:pPr>
                    <w:r>
                      <w:rPr>
                        <w:sz w:val="17"/>
                        <w:szCs w:val="17"/>
                      </w:rPr>
                      <w:t>Follow us</w:t>
                    </w:r>
                    <w:r w:rsidR="00173CEE">
                      <w:rPr>
                        <w:sz w:val="17"/>
                        <w:szCs w:val="17"/>
                        <w:lang w:val="bg-BG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5E2D1A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318DB6A9" wp14:editId="0712C233">
          <wp:simplePos x="0" y="0"/>
          <wp:positionH relativeFrom="column">
            <wp:posOffset>40005</wp:posOffset>
          </wp:positionH>
          <wp:positionV relativeFrom="paragraph">
            <wp:posOffset>172573</wp:posOffset>
          </wp:positionV>
          <wp:extent cx="1107440" cy="361315"/>
          <wp:effectExtent l="0" t="0" r="0" b="63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36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515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3CDC37" wp14:editId="3EA1AAD6">
              <wp:simplePos x="0" y="0"/>
              <wp:positionH relativeFrom="column">
                <wp:posOffset>-4445</wp:posOffset>
              </wp:positionH>
              <wp:positionV relativeFrom="paragraph">
                <wp:posOffset>56515</wp:posOffset>
              </wp:positionV>
              <wp:extent cx="6612255" cy="0"/>
              <wp:effectExtent l="0" t="0" r="0" b="0"/>
              <wp:wrapNone/>
              <wp:docPr id="604407368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2255" cy="0"/>
                      </a:xfrm>
                      <a:prstGeom prst="line">
                        <a:avLst/>
                      </a:prstGeom>
                      <a:ln>
                        <a:solidFill>
                          <a:srgbClr val="40079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87C855" id="Straight Connector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4.45pt" to="520.3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" strokecolor="#400797"/>
          </w:pict>
        </mc:Fallback>
      </mc:AlternateContent>
    </w:r>
    <w:r w:rsidR="00DA028F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74F399" wp14:editId="212EB7DF">
              <wp:simplePos x="0" y="0"/>
              <wp:positionH relativeFrom="column">
                <wp:posOffset>1420072</wp:posOffset>
              </wp:positionH>
              <wp:positionV relativeFrom="paragraph">
                <wp:posOffset>86148</wp:posOffset>
              </wp:positionV>
              <wp:extent cx="5189855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9855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A6917B" w14:textId="2B9A3552" w:rsidR="003975C6" w:rsidRPr="00173CEE" w:rsidRDefault="003975C6" w:rsidP="00CC0EB9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  <w:lang w:val="bg-BG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</w:t>
                          </w:r>
                          <w:r w:rsidR="007F1E73">
                            <w:rPr>
                              <w:sz w:val="17"/>
                              <w:szCs w:val="17"/>
                            </w:rPr>
                            <w:t xml:space="preserve">AI 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–</w:t>
                          </w:r>
                          <w:r w:rsidR="00847C2C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3" w:history="1">
                            <w:r w:rsidR="007F1E73" w:rsidRPr="000C4753">
                              <w:rPr>
                                <w:rStyle w:val="a9"/>
                                <w:sz w:val="17"/>
                                <w:szCs w:val="17"/>
                              </w:rPr>
                              <w:t>https://ai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7F1E73">
                            <w:rPr>
                              <w:sz w:val="17"/>
                              <w:szCs w:val="17"/>
                            </w:rPr>
                            <w:t>Copyrighted document</w:t>
                          </w:r>
                          <w:r w:rsidR="00173CEE">
                            <w:rPr>
                              <w:sz w:val="17"/>
                              <w:szCs w:val="17"/>
                              <w:lang w:val="bg-BG"/>
                            </w:rPr>
                            <w:t xml:space="preserve">. </w:t>
                          </w:r>
                          <w:r w:rsidR="007F1E73">
                            <w:rPr>
                              <w:sz w:val="17"/>
                              <w:szCs w:val="17"/>
                            </w:rPr>
                            <w:t>Do not distribute without permission</w:t>
                          </w:r>
                          <w:r w:rsidR="00173CEE">
                            <w:rPr>
                              <w:sz w:val="17"/>
                              <w:szCs w:val="17"/>
                              <w:lang w:val="bg-BG"/>
                            </w:rPr>
                            <w:t>.</w:t>
                          </w:r>
                        </w:p>
                        <w:p w14:paraId="7FED8C0A" w14:textId="0D9C917E" w:rsidR="004E4C1E" w:rsidRPr="00596AA5" w:rsidRDefault="00645985" w:rsidP="007F1E73">
                          <w:pPr>
                            <w:spacing w:line="240" w:lineRule="auto"/>
                            <w:ind w:left="851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DC4E6B" wp14:editId="1CB92A54">
                                <wp:extent cx="229235" cy="172720"/>
                                <wp:effectExtent l="0" t="0" r="0" b="0"/>
                                <wp:docPr id="2132183702" name="Picture 1" descr="A blue and purple logo&#10;&#10;Description automatically generated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32183702" name="Picture 2132183702" descr="A blue and purple logo&#10;&#10;Description automatically generated">
                                          <a:hlinkClick r:id="rId1"/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5673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9235" cy="1727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847C2C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091A8F2" wp14:editId="3E0996CD">
                                <wp:extent cx="180000" cy="180000"/>
                                <wp:effectExtent l="0" t="0" r="0" b="0"/>
                                <wp:docPr id="1307508169" name="Picture 130750816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07508169" name="Picture 1307508169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</w:t>
                          </w:r>
                          <w:r w:rsidR="00847C2C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93C9B17" wp14:editId="10EAFCFC">
                                <wp:extent cx="180000" cy="180000"/>
                                <wp:effectExtent l="0" t="0" r="0" b="0"/>
                                <wp:docPr id="855318076" name="Picture 855318076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55318076" name="Picture 855318076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5BE9FD2" wp14:editId="21F8001A">
                                <wp:extent cx="180000" cy="180000"/>
                                <wp:effectExtent l="0" t="0" r="0" b="0"/>
                                <wp:docPr id="1316759338" name="Picture 1316759338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16759338" name="Picture 1316759338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C97DE02" wp14:editId="16456135">
                                <wp:extent cx="180000" cy="180000"/>
                                <wp:effectExtent l="0" t="0" r="0" b="0"/>
                                <wp:docPr id="1792062894" name="Picture 1792062894" title="Software University @ YouTube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92062894" name="Picture 1792062894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03BD2B7" wp14:editId="7EAEF834">
                                <wp:extent cx="180000" cy="180000"/>
                                <wp:effectExtent l="0" t="0" r="0" b="0"/>
                                <wp:docPr id="873394414" name="Picture 873394414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73394414" name="Picture 873394414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11.8pt;margin-top:6.8pt;width:408.65pt;height:40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" filled="f" stroked="f">
              <v:textbox inset=".5mm,1.2mm,.5mm,.5mm">
                <w:txbxContent>
                  <w:p w14:paraId="6EA6917B" w14:textId="2B9A3552" w:rsidR="003975C6" w:rsidRPr="00173CEE" w:rsidRDefault="003975C6" w:rsidP="00CC0EB9">
                    <w:pPr>
                      <w:spacing w:before="40" w:after="100" w:line="240" w:lineRule="auto"/>
                      <w:rPr>
                        <w:sz w:val="17"/>
                        <w:szCs w:val="17"/>
                        <w:lang w:val="bg-BG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 xml:space="preserve">© SoftUni </w:t>
                    </w:r>
                    <w:r w:rsidR="007F1E73">
                      <w:rPr>
                        <w:sz w:val="17"/>
                        <w:szCs w:val="17"/>
                      </w:rPr>
                      <w:t xml:space="preserve">AI </w:t>
                    </w:r>
                    <w:r w:rsidRPr="002C539D">
                      <w:rPr>
                        <w:sz w:val="17"/>
                        <w:szCs w:val="17"/>
                      </w:rPr>
                      <w:t>–</w:t>
                    </w:r>
                    <w:r w:rsidR="00847C2C">
                      <w:rPr>
                        <w:sz w:val="17"/>
                        <w:szCs w:val="17"/>
                      </w:rPr>
                      <w:t xml:space="preserve"> </w:t>
                    </w:r>
                    <w:hyperlink r:id="rId15" w:history="1">
                      <w:r w:rsidR="007F1E73" w:rsidRPr="000C4753">
                        <w:rPr>
                          <w:rStyle w:val="Hyperlink"/>
                          <w:sz w:val="17"/>
                          <w:szCs w:val="17"/>
                        </w:rPr>
                        <w:t>https://ai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7F1E73">
                      <w:rPr>
                        <w:sz w:val="17"/>
                        <w:szCs w:val="17"/>
                      </w:rPr>
                      <w:t>Copyrighted document</w:t>
                    </w:r>
                    <w:r w:rsidR="00173CEE">
                      <w:rPr>
                        <w:sz w:val="17"/>
                        <w:szCs w:val="17"/>
                        <w:lang w:val="bg-BG"/>
                      </w:rPr>
                      <w:t xml:space="preserve">. </w:t>
                    </w:r>
                    <w:r w:rsidR="007F1E73">
                      <w:rPr>
                        <w:sz w:val="17"/>
                        <w:szCs w:val="17"/>
                      </w:rPr>
                      <w:t>Do not distribute without permission</w:t>
                    </w:r>
                    <w:r w:rsidR="00173CEE">
                      <w:rPr>
                        <w:sz w:val="17"/>
                        <w:szCs w:val="17"/>
                        <w:lang w:val="bg-BG"/>
                      </w:rPr>
                      <w:t>.</w:t>
                    </w:r>
                  </w:p>
                  <w:p w14:paraId="7FED8C0A" w14:textId="0D9C917E" w:rsidR="004E4C1E" w:rsidRPr="00596AA5" w:rsidRDefault="00645985" w:rsidP="007F1E73">
                    <w:pPr>
                      <w:spacing w:line="240" w:lineRule="auto"/>
                      <w:ind w:left="851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6DC4E6B" wp14:editId="1CB92A54">
                          <wp:extent cx="229235" cy="172720"/>
                          <wp:effectExtent l="0" t="0" r="0" b="0"/>
                          <wp:docPr id="2132183702" name="Picture 1" descr="A blue and purple logo&#10;&#10;Description automatically generated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32183702" name="Picture 2132183702" descr="A blue and purple logo&#10;&#10;Description automatically generated">
                                    <a:hlinkClick r:id="rId16"/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5673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29235" cy="172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847C2C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 w:rsidR="002853F4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091A8F2" wp14:editId="3E0996CD">
                          <wp:extent cx="180000" cy="180000"/>
                          <wp:effectExtent l="0" t="0" r="0" b="0"/>
                          <wp:docPr id="1307508169" name="Picture 130750816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07508169" name="Picture 130750816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  <w:lang w:val="bg-BG"/>
                      </w:rPr>
                      <w:t xml:space="preserve"> </w:t>
                    </w:r>
                    <w:r w:rsidR="00847C2C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93C9B17" wp14:editId="10EAFCFC">
                          <wp:extent cx="180000" cy="180000"/>
                          <wp:effectExtent l="0" t="0" r="0" b="0"/>
                          <wp:docPr id="855318076" name="Picture 855318076" title="Software University @ Facebook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55318076" name="Picture 855318076" title="Software University @ Facebook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5BE9FD2" wp14:editId="21F8001A">
                          <wp:extent cx="180000" cy="180000"/>
                          <wp:effectExtent l="0" t="0" r="0" b="0"/>
                          <wp:docPr id="1316759338" name="Picture 1316759338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16759338" name="Picture 1316759338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4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C97DE02" wp14:editId="16456135">
                          <wp:extent cx="180000" cy="180000"/>
                          <wp:effectExtent l="0" t="0" r="0" b="0"/>
                          <wp:docPr id="1792062894" name="Picture 1792062894" title="Software University @ YouTube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92062894" name="Picture 1792062894" title="Software University @ YouTube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03BD2B7" wp14:editId="7EAEF834">
                          <wp:extent cx="180000" cy="180000"/>
                          <wp:effectExtent l="0" t="0" r="0" b="0"/>
                          <wp:docPr id="873394414" name="Picture 87339441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73394414" name="Picture 8733944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75C35C9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00B4E02" w:rsidR="004E4C1E" w:rsidRPr="00596AA5" w:rsidRDefault="007F1E73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6739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of</w:t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6739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00B4E02" w:rsidR="004E4C1E" w:rsidRPr="00596AA5" w:rsidRDefault="007F1E73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age</w:t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</w:t>
                    </w:r>
                    <w:r w:rsidR="004E4C1E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="004E4C1E"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4E4C1E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6739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4E4C1E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of</w:t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</w:t>
                    </w:r>
                    <w:r w:rsidR="004E4C1E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="004E4C1E"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4E4C1E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67397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="004E4C1E"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F4150" w14:textId="77777777" w:rsidR="007B3F6E" w:rsidRDefault="007B3F6E" w:rsidP="008068A2">
      <w:pPr>
        <w:spacing w:after="0" w:line="240" w:lineRule="auto"/>
      </w:pPr>
      <w:r>
        <w:separator/>
      </w:r>
    </w:p>
  </w:footnote>
  <w:footnote w:type="continuationSeparator" w:id="0">
    <w:p w14:paraId="19264D5B" w14:textId="77777777" w:rsidR="007B3F6E" w:rsidRDefault="007B3F6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E3F79"/>
    <w:multiLevelType w:val="hybridMultilevel"/>
    <w:tmpl w:val="94585F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E4FF7"/>
    <w:multiLevelType w:val="hybridMultilevel"/>
    <w:tmpl w:val="FDDEF664"/>
    <w:lvl w:ilvl="0" w:tplc="E95AC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8A71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A443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12A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EE08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68E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DC46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8CC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AC98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4131E5"/>
    <w:multiLevelType w:val="hybridMultilevel"/>
    <w:tmpl w:val="9948F25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12E2B"/>
    <w:multiLevelType w:val="hybridMultilevel"/>
    <w:tmpl w:val="D47087FE"/>
    <w:lvl w:ilvl="0" w:tplc="8C0AF7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5243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583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30F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7CD2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D04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7A3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6E8C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E22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B757C84"/>
    <w:multiLevelType w:val="hybridMultilevel"/>
    <w:tmpl w:val="31E69C3A"/>
    <w:lvl w:ilvl="0" w:tplc="CC5C7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F6ED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005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3E0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42A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02A5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DE7B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907A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024A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EB5332F"/>
    <w:multiLevelType w:val="hybridMultilevel"/>
    <w:tmpl w:val="819CC3E4"/>
    <w:lvl w:ilvl="0" w:tplc="AAB430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083C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EEDC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4E99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54B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A62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F060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1A1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A82A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2280C29"/>
    <w:multiLevelType w:val="hybridMultilevel"/>
    <w:tmpl w:val="7AA8E6DE"/>
    <w:lvl w:ilvl="0" w:tplc="69A43B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08F9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4E0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804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2CE2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4AB2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0430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BA0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543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0A67F85"/>
    <w:multiLevelType w:val="hybridMultilevel"/>
    <w:tmpl w:val="E956464A"/>
    <w:lvl w:ilvl="0" w:tplc="F334D2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EA0E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AAA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6471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94C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984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9EC3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4E5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6C0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E7A0C5B"/>
    <w:multiLevelType w:val="hybridMultilevel"/>
    <w:tmpl w:val="842E55C6"/>
    <w:lvl w:ilvl="0" w:tplc="F912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507A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889C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82E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948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4E77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2A16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4E00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C441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62E6C4E"/>
    <w:multiLevelType w:val="hybridMultilevel"/>
    <w:tmpl w:val="6770B732"/>
    <w:lvl w:ilvl="0" w:tplc="93107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6CB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ECF0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423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1E97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BC7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E47B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C681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845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74D7CFA"/>
    <w:multiLevelType w:val="hybridMultilevel"/>
    <w:tmpl w:val="99443B54"/>
    <w:lvl w:ilvl="0" w:tplc="6EEE1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74B6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DCD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DAAC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CAF7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920F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9AB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1451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D831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93C28C6"/>
    <w:multiLevelType w:val="hybridMultilevel"/>
    <w:tmpl w:val="FC028A2C"/>
    <w:lvl w:ilvl="0" w:tplc="245EA7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C6FD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5295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863D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AA3F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1EE1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106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561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1218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CCD6D77"/>
    <w:multiLevelType w:val="hybridMultilevel"/>
    <w:tmpl w:val="558C3C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9194B"/>
    <w:multiLevelType w:val="hybridMultilevel"/>
    <w:tmpl w:val="28A0ED62"/>
    <w:lvl w:ilvl="0" w:tplc="4F503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B6D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5C8C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2636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1A3D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202B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F0A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8884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9E5F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5DA31B2"/>
    <w:multiLevelType w:val="hybridMultilevel"/>
    <w:tmpl w:val="933014CC"/>
    <w:lvl w:ilvl="0" w:tplc="3AE867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D0CB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40B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0C2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C0F9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6A4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EA37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CEA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A828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18968907">
    <w:abstractNumId w:val="3"/>
  </w:num>
  <w:num w:numId="2" w16cid:durableId="326521123">
    <w:abstractNumId w:val="0"/>
  </w:num>
  <w:num w:numId="3" w16cid:durableId="1666086069">
    <w:abstractNumId w:val="5"/>
  </w:num>
  <w:num w:numId="4" w16cid:durableId="1740975890">
    <w:abstractNumId w:val="9"/>
  </w:num>
  <w:num w:numId="5" w16cid:durableId="985745909">
    <w:abstractNumId w:val="7"/>
  </w:num>
  <w:num w:numId="6" w16cid:durableId="956835218">
    <w:abstractNumId w:val="11"/>
  </w:num>
  <w:num w:numId="7" w16cid:durableId="1805343928">
    <w:abstractNumId w:val="6"/>
  </w:num>
  <w:num w:numId="8" w16cid:durableId="1060400780">
    <w:abstractNumId w:val="10"/>
  </w:num>
  <w:num w:numId="9" w16cid:durableId="321399556">
    <w:abstractNumId w:val="15"/>
  </w:num>
  <w:num w:numId="10" w16cid:durableId="1651330639">
    <w:abstractNumId w:val="1"/>
  </w:num>
  <w:num w:numId="11" w16cid:durableId="835266965">
    <w:abstractNumId w:val="4"/>
  </w:num>
  <w:num w:numId="12" w16cid:durableId="1530947037">
    <w:abstractNumId w:val="14"/>
  </w:num>
  <w:num w:numId="13" w16cid:durableId="1742675387">
    <w:abstractNumId w:val="8"/>
  </w:num>
  <w:num w:numId="14" w16cid:durableId="1401177003">
    <w:abstractNumId w:val="12"/>
  </w:num>
  <w:num w:numId="15" w16cid:durableId="1194811084">
    <w:abstractNumId w:val="2"/>
  </w:num>
  <w:num w:numId="16" w16cid:durableId="1891263710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4F83"/>
    <w:rsid w:val="00005A8A"/>
    <w:rsid w:val="00006E22"/>
    <w:rsid w:val="00007044"/>
    <w:rsid w:val="000161CC"/>
    <w:rsid w:val="00016562"/>
    <w:rsid w:val="00023DC6"/>
    <w:rsid w:val="00025F04"/>
    <w:rsid w:val="00033272"/>
    <w:rsid w:val="0003787F"/>
    <w:rsid w:val="000409AE"/>
    <w:rsid w:val="00042FD7"/>
    <w:rsid w:val="00047233"/>
    <w:rsid w:val="000535D3"/>
    <w:rsid w:val="000642C2"/>
    <w:rsid w:val="00064D15"/>
    <w:rsid w:val="00065DCB"/>
    <w:rsid w:val="00072023"/>
    <w:rsid w:val="0007297A"/>
    <w:rsid w:val="0008559D"/>
    <w:rsid w:val="00085B0F"/>
    <w:rsid w:val="00086727"/>
    <w:rsid w:val="00090792"/>
    <w:rsid w:val="0009288A"/>
    <w:rsid w:val="000A0021"/>
    <w:rsid w:val="000A6794"/>
    <w:rsid w:val="000B1908"/>
    <w:rsid w:val="000B39E6"/>
    <w:rsid w:val="000B3E55"/>
    <w:rsid w:val="000B56F0"/>
    <w:rsid w:val="000C06AC"/>
    <w:rsid w:val="000C2B83"/>
    <w:rsid w:val="000C45DB"/>
    <w:rsid w:val="000C504F"/>
    <w:rsid w:val="000C6E56"/>
    <w:rsid w:val="000D0153"/>
    <w:rsid w:val="000D18A7"/>
    <w:rsid w:val="000E00A5"/>
    <w:rsid w:val="000E174B"/>
    <w:rsid w:val="000E4319"/>
    <w:rsid w:val="000E7907"/>
    <w:rsid w:val="000F3410"/>
    <w:rsid w:val="000F3EFB"/>
    <w:rsid w:val="001016E3"/>
    <w:rsid w:val="00103906"/>
    <w:rsid w:val="00110173"/>
    <w:rsid w:val="00121B49"/>
    <w:rsid w:val="00124F20"/>
    <w:rsid w:val="0012556E"/>
    <w:rsid w:val="001275B9"/>
    <w:rsid w:val="001310BA"/>
    <w:rsid w:val="0013143F"/>
    <w:rsid w:val="00142C75"/>
    <w:rsid w:val="001449E8"/>
    <w:rsid w:val="00156507"/>
    <w:rsid w:val="00157605"/>
    <w:rsid w:val="00160C78"/>
    <w:rsid w:val="001619DF"/>
    <w:rsid w:val="00164CDC"/>
    <w:rsid w:val="00167CF1"/>
    <w:rsid w:val="00171021"/>
    <w:rsid w:val="00173CEE"/>
    <w:rsid w:val="00175E1D"/>
    <w:rsid w:val="00181F10"/>
    <w:rsid w:val="001837BD"/>
    <w:rsid w:val="00183A2C"/>
    <w:rsid w:val="0018409E"/>
    <w:rsid w:val="001A6728"/>
    <w:rsid w:val="001A6858"/>
    <w:rsid w:val="001B7060"/>
    <w:rsid w:val="001C1045"/>
    <w:rsid w:val="001C1FCD"/>
    <w:rsid w:val="001C63EB"/>
    <w:rsid w:val="001D2464"/>
    <w:rsid w:val="001D50AE"/>
    <w:rsid w:val="001D67BC"/>
    <w:rsid w:val="001E1161"/>
    <w:rsid w:val="001E1FA6"/>
    <w:rsid w:val="001E3FEF"/>
    <w:rsid w:val="001E5A1C"/>
    <w:rsid w:val="001F792E"/>
    <w:rsid w:val="00202683"/>
    <w:rsid w:val="00210E90"/>
    <w:rsid w:val="00215FCE"/>
    <w:rsid w:val="002326A7"/>
    <w:rsid w:val="00237917"/>
    <w:rsid w:val="002400D3"/>
    <w:rsid w:val="00246E84"/>
    <w:rsid w:val="00255F7F"/>
    <w:rsid w:val="00256CE8"/>
    <w:rsid w:val="00263EDE"/>
    <w:rsid w:val="00264287"/>
    <w:rsid w:val="0026589D"/>
    <w:rsid w:val="002664E1"/>
    <w:rsid w:val="002674C4"/>
    <w:rsid w:val="00271E90"/>
    <w:rsid w:val="002721A6"/>
    <w:rsid w:val="002819B5"/>
    <w:rsid w:val="002853F4"/>
    <w:rsid w:val="002854E4"/>
    <w:rsid w:val="00296E8F"/>
    <w:rsid w:val="002A0CA8"/>
    <w:rsid w:val="002A0D6F"/>
    <w:rsid w:val="002A2D2D"/>
    <w:rsid w:val="002A4F84"/>
    <w:rsid w:val="002A74D2"/>
    <w:rsid w:val="002C71C6"/>
    <w:rsid w:val="002C769D"/>
    <w:rsid w:val="002D365D"/>
    <w:rsid w:val="002E0831"/>
    <w:rsid w:val="002E3C29"/>
    <w:rsid w:val="002E575B"/>
    <w:rsid w:val="002F6DE6"/>
    <w:rsid w:val="00300AAC"/>
    <w:rsid w:val="00305122"/>
    <w:rsid w:val="0031208C"/>
    <w:rsid w:val="003139A9"/>
    <w:rsid w:val="003208D6"/>
    <w:rsid w:val="003230CF"/>
    <w:rsid w:val="0033212E"/>
    <w:rsid w:val="00332699"/>
    <w:rsid w:val="00333434"/>
    <w:rsid w:val="0033490F"/>
    <w:rsid w:val="00334DF2"/>
    <w:rsid w:val="00335D1A"/>
    <w:rsid w:val="00343A37"/>
    <w:rsid w:val="00367397"/>
    <w:rsid w:val="003679C3"/>
    <w:rsid w:val="00370530"/>
    <w:rsid w:val="003711A2"/>
    <w:rsid w:val="0037586C"/>
    <w:rsid w:val="003764B9"/>
    <w:rsid w:val="00380A57"/>
    <w:rsid w:val="003817EF"/>
    <w:rsid w:val="00382A45"/>
    <w:rsid w:val="00383643"/>
    <w:rsid w:val="0039427B"/>
    <w:rsid w:val="00394FF7"/>
    <w:rsid w:val="003975C6"/>
    <w:rsid w:val="003A1601"/>
    <w:rsid w:val="003A26CE"/>
    <w:rsid w:val="003A3047"/>
    <w:rsid w:val="003A33F9"/>
    <w:rsid w:val="003A5602"/>
    <w:rsid w:val="003A59A1"/>
    <w:rsid w:val="003A7ECE"/>
    <w:rsid w:val="003B0278"/>
    <w:rsid w:val="003B1846"/>
    <w:rsid w:val="003B316E"/>
    <w:rsid w:val="003B6A53"/>
    <w:rsid w:val="003D7352"/>
    <w:rsid w:val="003E0D66"/>
    <w:rsid w:val="003E1013"/>
    <w:rsid w:val="003E167F"/>
    <w:rsid w:val="003E1D94"/>
    <w:rsid w:val="003E2A3C"/>
    <w:rsid w:val="003E2F33"/>
    <w:rsid w:val="003E6BFB"/>
    <w:rsid w:val="003F0562"/>
    <w:rsid w:val="003F1227"/>
    <w:rsid w:val="003F1864"/>
    <w:rsid w:val="003F1A60"/>
    <w:rsid w:val="003F717E"/>
    <w:rsid w:val="004045C8"/>
    <w:rsid w:val="004054EE"/>
    <w:rsid w:val="0040721C"/>
    <w:rsid w:val="0041081C"/>
    <w:rsid w:val="00410BC0"/>
    <w:rsid w:val="0041169A"/>
    <w:rsid w:val="00420251"/>
    <w:rsid w:val="00420F63"/>
    <w:rsid w:val="00427A7A"/>
    <w:rsid w:val="004311CA"/>
    <w:rsid w:val="0043239C"/>
    <w:rsid w:val="0044785A"/>
    <w:rsid w:val="00451F88"/>
    <w:rsid w:val="0045250B"/>
    <w:rsid w:val="004573D2"/>
    <w:rsid w:val="004578E7"/>
    <w:rsid w:val="00462DE9"/>
    <w:rsid w:val="00466D5D"/>
    <w:rsid w:val="00467C16"/>
    <w:rsid w:val="0047331A"/>
    <w:rsid w:val="0047373B"/>
    <w:rsid w:val="0047457D"/>
    <w:rsid w:val="00474DF6"/>
    <w:rsid w:val="004760D4"/>
    <w:rsid w:val="0047640B"/>
    <w:rsid w:val="0047644B"/>
    <w:rsid w:val="00476D4B"/>
    <w:rsid w:val="00476D83"/>
    <w:rsid w:val="00482586"/>
    <w:rsid w:val="00491748"/>
    <w:rsid w:val="00496853"/>
    <w:rsid w:val="004A0879"/>
    <w:rsid w:val="004A4AA1"/>
    <w:rsid w:val="004A4FAC"/>
    <w:rsid w:val="004A6C37"/>
    <w:rsid w:val="004A7E77"/>
    <w:rsid w:val="004B0253"/>
    <w:rsid w:val="004B3135"/>
    <w:rsid w:val="004C0A80"/>
    <w:rsid w:val="004C4057"/>
    <w:rsid w:val="004D03E1"/>
    <w:rsid w:val="004D29A9"/>
    <w:rsid w:val="004D36E9"/>
    <w:rsid w:val="004D6811"/>
    <w:rsid w:val="004D7DE6"/>
    <w:rsid w:val="004E0D4F"/>
    <w:rsid w:val="004E4C1E"/>
    <w:rsid w:val="004E643E"/>
    <w:rsid w:val="004E77B8"/>
    <w:rsid w:val="004F149C"/>
    <w:rsid w:val="004F3E3D"/>
    <w:rsid w:val="0050017E"/>
    <w:rsid w:val="00503820"/>
    <w:rsid w:val="005054C7"/>
    <w:rsid w:val="005058E1"/>
    <w:rsid w:val="00507621"/>
    <w:rsid w:val="00507F81"/>
    <w:rsid w:val="00513673"/>
    <w:rsid w:val="005172E9"/>
    <w:rsid w:val="0051739B"/>
    <w:rsid w:val="0051775B"/>
    <w:rsid w:val="00517B12"/>
    <w:rsid w:val="00524789"/>
    <w:rsid w:val="0052534C"/>
    <w:rsid w:val="00527BE8"/>
    <w:rsid w:val="005329B7"/>
    <w:rsid w:val="005371E5"/>
    <w:rsid w:val="0053798E"/>
    <w:rsid w:val="005439C9"/>
    <w:rsid w:val="00544DDD"/>
    <w:rsid w:val="00545C0F"/>
    <w:rsid w:val="0055040B"/>
    <w:rsid w:val="00553CCB"/>
    <w:rsid w:val="00563DC7"/>
    <w:rsid w:val="00564029"/>
    <w:rsid w:val="00564D7B"/>
    <w:rsid w:val="0056527D"/>
    <w:rsid w:val="0056786B"/>
    <w:rsid w:val="00567CE4"/>
    <w:rsid w:val="0057014F"/>
    <w:rsid w:val="00570742"/>
    <w:rsid w:val="0057138C"/>
    <w:rsid w:val="005735B2"/>
    <w:rsid w:val="005803E5"/>
    <w:rsid w:val="00582A32"/>
    <w:rsid w:val="00584EDB"/>
    <w:rsid w:val="0058723E"/>
    <w:rsid w:val="00594821"/>
    <w:rsid w:val="00596357"/>
    <w:rsid w:val="00596AA5"/>
    <w:rsid w:val="005A32CD"/>
    <w:rsid w:val="005A73E3"/>
    <w:rsid w:val="005B0164"/>
    <w:rsid w:val="005B3961"/>
    <w:rsid w:val="005B4ECB"/>
    <w:rsid w:val="005B623E"/>
    <w:rsid w:val="005C131C"/>
    <w:rsid w:val="005C3F66"/>
    <w:rsid w:val="005C6A24"/>
    <w:rsid w:val="005D1F6B"/>
    <w:rsid w:val="005E04CE"/>
    <w:rsid w:val="005E2C3E"/>
    <w:rsid w:val="005E2D1A"/>
    <w:rsid w:val="005E566F"/>
    <w:rsid w:val="005E6CC9"/>
    <w:rsid w:val="005E6F7E"/>
    <w:rsid w:val="005F3ACB"/>
    <w:rsid w:val="00600083"/>
    <w:rsid w:val="00604363"/>
    <w:rsid w:val="006127AE"/>
    <w:rsid w:val="00615F6D"/>
    <w:rsid w:val="00621994"/>
    <w:rsid w:val="00624212"/>
    <w:rsid w:val="006242A9"/>
    <w:rsid w:val="00624DCF"/>
    <w:rsid w:val="006250CA"/>
    <w:rsid w:val="0063342B"/>
    <w:rsid w:val="0063510D"/>
    <w:rsid w:val="00640502"/>
    <w:rsid w:val="00644D27"/>
    <w:rsid w:val="00645985"/>
    <w:rsid w:val="00652FEF"/>
    <w:rsid w:val="00654568"/>
    <w:rsid w:val="00655063"/>
    <w:rsid w:val="00657651"/>
    <w:rsid w:val="006612E2"/>
    <w:rsid w:val="006640AE"/>
    <w:rsid w:val="00666372"/>
    <w:rsid w:val="00670041"/>
    <w:rsid w:val="00671FE2"/>
    <w:rsid w:val="006777DF"/>
    <w:rsid w:val="00685839"/>
    <w:rsid w:val="006908AB"/>
    <w:rsid w:val="00695634"/>
    <w:rsid w:val="006A2531"/>
    <w:rsid w:val="006A2DB4"/>
    <w:rsid w:val="006A3B7C"/>
    <w:rsid w:val="006B1F05"/>
    <w:rsid w:val="006B6F82"/>
    <w:rsid w:val="006D239A"/>
    <w:rsid w:val="006D5E38"/>
    <w:rsid w:val="006E2245"/>
    <w:rsid w:val="006E55B4"/>
    <w:rsid w:val="006E7E50"/>
    <w:rsid w:val="006F362B"/>
    <w:rsid w:val="00704432"/>
    <w:rsid w:val="00704832"/>
    <w:rsid w:val="007051DF"/>
    <w:rsid w:val="00715FCF"/>
    <w:rsid w:val="0072062D"/>
    <w:rsid w:val="00722B5A"/>
    <w:rsid w:val="00724DA4"/>
    <w:rsid w:val="00725F13"/>
    <w:rsid w:val="007320CC"/>
    <w:rsid w:val="007332E6"/>
    <w:rsid w:val="0073478D"/>
    <w:rsid w:val="0073510C"/>
    <w:rsid w:val="007406EB"/>
    <w:rsid w:val="00743C86"/>
    <w:rsid w:val="00744ADF"/>
    <w:rsid w:val="0075012D"/>
    <w:rsid w:val="00751CCB"/>
    <w:rsid w:val="00752A51"/>
    <w:rsid w:val="00754DDF"/>
    <w:rsid w:val="00760B20"/>
    <w:rsid w:val="00763912"/>
    <w:rsid w:val="0077087C"/>
    <w:rsid w:val="00774E44"/>
    <w:rsid w:val="00780C04"/>
    <w:rsid w:val="00780C35"/>
    <w:rsid w:val="00784CBC"/>
    <w:rsid w:val="00785258"/>
    <w:rsid w:val="00791F02"/>
    <w:rsid w:val="0079324A"/>
    <w:rsid w:val="00794EEE"/>
    <w:rsid w:val="00795F09"/>
    <w:rsid w:val="00797E95"/>
    <w:rsid w:val="007A635E"/>
    <w:rsid w:val="007B3F6E"/>
    <w:rsid w:val="007B7F9C"/>
    <w:rsid w:val="007C2C37"/>
    <w:rsid w:val="007C3E81"/>
    <w:rsid w:val="007C42AC"/>
    <w:rsid w:val="007C6A3A"/>
    <w:rsid w:val="007C6F44"/>
    <w:rsid w:val="007D26C8"/>
    <w:rsid w:val="007D3067"/>
    <w:rsid w:val="007D742F"/>
    <w:rsid w:val="007E0960"/>
    <w:rsid w:val="007E20DF"/>
    <w:rsid w:val="007E4E4F"/>
    <w:rsid w:val="007E52FE"/>
    <w:rsid w:val="007F04BF"/>
    <w:rsid w:val="007F177C"/>
    <w:rsid w:val="007F1E73"/>
    <w:rsid w:val="007F2488"/>
    <w:rsid w:val="007F468F"/>
    <w:rsid w:val="007F5F65"/>
    <w:rsid w:val="00801502"/>
    <w:rsid w:val="0080177A"/>
    <w:rsid w:val="008063E1"/>
    <w:rsid w:val="008068A2"/>
    <w:rsid w:val="008105A0"/>
    <w:rsid w:val="00812669"/>
    <w:rsid w:val="00812CEC"/>
    <w:rsid w:val="008235F0"/>
    <w:rsid w:val="00824CE3"/>
    <w:rsid w:val="0082612F"/>
    <w:rsid w:val="00830984"/>
    <w:rsid w:val="00836CA4"/>
    <w:rsid w:val="00845073"/>
    <w:rsid w:val="00847C2C"/>
    <w:rsid w:val="00850334"/>
    <w:rsid w:val="0085184F"/>
    <w:rsid w:val="0085783F"/>
    <w:rsid w:val="00861625"/>
    <w:rsid w:val="008617B5"/>
    <w:rsid w:val="00870828"/>
    <w:rsid w:val="008711D7"/>
    <w:rsid w:val="0087465B"/>
    <w:rsid w:val="0088080B"/>
    <w:rsid w:val="00892075"/>
    <w:rsid w:val="008927E9"/>
    <w:rsid w:val="008A14FB"/>
    <w:rsid w:val="008B07D7"/>
    <w:rsid w:val="008B2A16"/>
    <w:rsid w:val="008B557F"/>
    <w:rsid w:val="008B7B6E"/>
    <w:rsid w:val="008C2344"/>
    <w:rsid w:val="008C2B83"/>
    <w:rsid w:val="008C5930"/>
    <w:rsid w:val="008D7B74"/>
    <w:rsid w:val="008E5FF3"/>
    <w:rsid w:val="008E6A6F"/>
    <w:rsid w:val="008E6CF3"/>
    <w:rsid w:val="008F002B"/>
    <w:rsid w:val="008F202C"/>
    <w:rsid w:val="008F5B43"/>
    <w:rsid w:val="008F5FDB"/>
    <w:rsid w:val="009024AF"/>
    <w:rsid w:val="009025E5"/>
    <w:rsid w:val="00902E68"/>
    <w:rsid w:val="009039E1"/>
    <w:rsid w:val="00904DB1"/>
    <w:rsid w:val="009115B9"/>
    <w:rsid w:val="00912BC6"/>
    <w:rsid w:val="0091503B"/>
    <w:rsid w:val="00915BE4"/>
    <w:rsid w:val="0092145D"/>
    <w:rsid w:val="009254B7"/>
    <w:rsid w:val="00930CEE"/>
    <w:rsid w:val="00933C3D"/>
    <w:rsid w:val="00935AE5"/>
    <w:rsid w:val="00941DAF"/>
    <w:rsid w:val="00941FFF"/>
    <w:rsid w:val="00946F0E"/>
    <w:rsid w:val="009517DF"/>
    <w:rsid w:val="00953931"/>
    <w:rsid w:val="00953B83"/>
    <w:rsid w:val="00954388"/>
    <w:rsid w:val="00955691"/>
    <w:rsid w:val="00961157"/>
    <w:rsid w:val="009615FF"/>
    <w:rsid w:val="00963EDD"/>
    <w:rsid w:val="00964B34"/>
    <w:rsid w:val="009655F1"/>
    <w:rsid w:val="00965C5B"/>
    <w:rsid w:val="00965DDB"/>
    <w:rsid w:val="0096684B"/>
    <w:rsid w:val="00967342"/>
    <w:rsid w:val="00971D58"/>
    <w:rsid w:val="00976E46"/>
    <w:rsid w:val="009803DC"/>
    <w:rsid w:val="009814C6"/>
    <w:rsid w:val="00984868"/>
    <w:rsid w:val="009856F1"/>
    <w:rsid w:val="0098730B"/>
    <w:rsid w:val="009911BE"/>
    <w:rsid w:val="009920D7"/>
    <w:rsid w:val="00993444"/>
    <w:rsid w:val="009A3614"/>
    <w:rsid w:val="009A4BF6"/>
    <w:rsid w:val="009A7B9B"/>
    <w:rsid w:val="009B4FB4"/>
    <w:rsid w:val="009B571E"/>
    <w:rsid w:val="009C01C7"/>
    <w:rsid w:val="009C0C39"/>
    <w:rsid w:val="009C3EB7"/>
    <w:rsid w:val="009C4645"/>
    <w:rsid w:val="009C70D3"/>
    <w:rsid w:val="009C7DDF"/>
    <w:rsid w:val="009D1805"/>
    <w:rsid w:val="009D3769"/>
    <w:rsid w:val="009E1A09"/>
    <w:rsid w:val="009E2B24"/>
    <w:rsid w:val="00A02545"/>
    <w:rsid w:val="00A025E6"/>
    <w:rsid w:val="00A045A9"/>
    <w:rsid w:val="00A05555"/>
    <w:rsid w:val="00A06A63"/>
    <w:rsid w:val="00A06D89"/>
    <w:rsid w:val="00A169EC"/>
    <w:rsid w:val="00A212B9"/>
    <w:rsid w:val="00A27261"/>
    <w:rsid w:val="00A34561"/>
    <w:rsid w:val="00A35790"/>
    <w:rsid w:val="00A40DBE"/>
    <w:rsid w:val="00A415FF"/>
    <w:rsid w:val="00A42760"/>
    <w:rsid w:val="00A45A27"/>
    <w:rsid w:val="00A45A89"/>
    <w:rsid w:val="00A47F12"/>
    <w:rsid w:val="00A51967"/>
    <w:rsid w:val="00A65E7B"/>
    <w:rsid w:val="00A66337"/>
    <w:rsid w:val="00A66DE2"/>
    <w:rsid w:val="00A67115"/>
    <w:rsid w:val="00A70227"/>
    <w:rsid w:val="00A759D9"/>
    <w:rsid w:val="00A813C0"/>
    <w:rsid w:val="00A847D3"/>
    <w:rsid w:val="00AA1FC1"/>
    <w:rsid w:val="00AA28DF"/>
    <w:rsid w:val="00AA3772"/>
    <w:rsid w:val="00AB106E"/>
    <w:rsid w:val="00AB2224"/>
    <w:rsid w:val="00AB4F24"/>
    <w:rsid w:val="00AB6A4B"/>
    <w:rsid w:val="00AC0BA0"/>
    <w:rsid w:val="00AC36D6"/>
    <w:rsid w:val="00AC56C2"/>
    <w:rsid w:val="00AC60FE"/>
    <w:rsid w:val="00AC77AD"/>
    <w:rsid w:val="00AD068F"/>
    <w:rsid w:val="00AD0B3E"/>
    <w:rsid w:val="00AD3214"/>
    <w:rsid w:val="00AD44C2"/>
    <w:rsid w:val="00AD4B48"/>
    <w:rsid w:val="00AD636D"/>
    <w:rsid w:val="00AE05D3"/>
    <w:rsid w:val="00AE355A"/>
    <w:rsid w:val="00AE3DF6"/>
    <w:rsid w:val="00AE581F"/>
    <w:rsid w:val="00AE6EBB"/>
    <w:rsid w:val="00AF2218"/>
    <w:rsid w:val="00B03785"/>
    <w:rsid w:val="00B0716B"/>
    <w:rsid w:val="00B1275C"/>
    <w:rsid w:val="00B1413D"/>
    <w:rsid w:val="00B145E7"/>
    <w:rsid w:val="00B148DD"/>
    <w:rsid w:val="00B169D5"/>
    <w:rsid w:val="00B2472A"/>
    <w:rsid w:val="00B34A5B"/>
    <w:rsid w:val="00B43B9A"/>
    <w:rsid w:val="00B44A77"/>
    <w:rsid w:val="00B50F52"/>
    <w:rsid w:val="00B567F6"/>
    <w:rsid w:val="00B56DF3"/>
    <w:rsid w:val="00B57A5C"/>
    <w:rsid w:val="00B6185B"/>
    <w:rsid w:val="00B638EB"/>
    <w:rsid w:val="00B63DED"/>
    <w:rsid w:val="00B645A2"/>
    <w:rsid w:val="00B64FA8"/>
    <w:rsid w:val="00B753E7"/>
    <w:rsid w:val="00B801F6"/>
    <w:rsid w:val="00B82431"/>
    <w:rsid w:val="00B86AF3"/>
    <w:rsid w:val="00B8721C"/>
    <w:rsid w:val="00B9289B"/>
    <w:rsid w:val="00B9309B"/>
    <w:rsid w:val="00B9371D"/>
    <w:rsid w:val="00BA1309"/>
    <w:rsid w:val="00BA1F40"/>
    <w:rsid w:val="00BA4820"/>
    <w:rsid w:val="00BA7365"/>
    <w:rsid w:val="00BA75B5"/>
    <w:rsid w:val="00BB05FA"/>
    <w:rsid w:val="00BB282E"/>
    <w:rsid w:val="00BB45CE"/>
    <w:rsid w:val="00BB5B10"/>
    <w:rsid w:val="00BB72BD"/>
    <w:rsid w:val="00BC56D6"/>
    <w:rsid w:val="00BC7B70"/>
    <w:rsid w:val="00BD0E9C"/>
    <w:rsid w:val="00BD135B"/>
    <w:rsid w:val="00BD449E"/>
    <w:rsid w:val="00BE1466"/>
    <w:rsid w:val="00BE399E"/>
    <w:rsid w:val="00BE55D0"/>
    <w:rsid w:val="00BF1775"/>
    <w:rsid w:val="00BF201D"/>
    <w:rsid w:val="00BF385D"/>
    <w:rsid w:val="00C0490B"/>
    <w:rsid w:val="00C04B25"/>
    <w:rsid w:val="00C0703B"/>
    <w:rsid w:val="00C07904"/>
    <w:rsid w:val="00C121AF"/>
    <w:rsid w:val="00C14C80"/>
    <w:rsid w:val="00C17C62"/>
    <w:rsid w:val="00C27853"/>
    <w:rsid w:val="00C34B75"/>
    <w:rsid w:val="00C355A5"/>
    <w:rsid w:val="00C3634C"/>
    <w:rsid w:val="00C40466"/>
    <w:rsid w:val="00C43B64"/>
    <w:rsid w:val="00C45EAB"/>
    <w:rsid w:val="00C53F37"/>
    <w:rsid w:val="00C5499A"/>
    <w:rsid w:val="00C62564"/>
    <w:rsid w:val="00C62A0F"/>
    <w:rsid w:val="00C64868"/>
    <w:rsid w:val="00C64C42"/>
    <w:rsid w:val="00C71E97"/>
    <w:rsid w:val="00C80964"/>
    <w:rsid w:val="00C82862"/>
    <w:rsid w:val="00C84E4D"/>
    <w:rsid w:val="00C85D8A"/>
    <w:rsid w:val="00C918C5"/>
    <w:rsid w:val="00C925FE"/>
    <w:rsid w:val="00C957ED"/>
    <w:rsid w:val="00C96511"/>
    <w:rsid w:val="00CA0FE4"/>
    <w:rsid w:val="00CA2FD0"/>
    <w:rsid w:val="00CA460C"/>
    <w:rsid w:val="00CB626D"/>
    <w:rsid w:val="00CC0EB9"/>
    <w:rsid w:val="00CC626B"/>
    <w:rsid w:val="00CC6E89"/>
    <w:rsid w:val="00CD12C2"/>
    <w:rsid w:val="00CD1849"/>
    <w:rsid w:val="00CD2F9B"/>
    <w:rsid w:val="00CD5181"/>
    <w:rsid w:val="00CD7485"/>
    <w:rsid w:val="00CE2360"/>
    <w:rsid w:val="00CE236C"/>
    <w:rsid w:val="00CE4CB4"/>
    <w:rsid w:val="00CF0047"/>
    <w:rsid w:val="00CF2B98"/>
    <w:rsid w:val="00D0212F"/>
    <w:rsid w:val="00D22856"/>
    <w:rsid w:val="00D22895"/>
    <w:rsid w:val="00D265BD"/>
    <w:rsid w:val="00D27F28"/>
    <w:rsid w:val="00D3404A"/>
    <w:rsid w:val="00D358EB"/>
    <w:rsid w:val="00D41261"/>
    <w:rsid w:val="00D4354E"/>
    <w:rsid w:val="00D43F69"/>
    <w:rsid w:val="00D50F79"/>
    <w:rsid w:val="00D51123"/>
    <w:rsid w:val="00D55D8F"/>
    <w:rsid w:val="00D57DA7"/>
    <w:rsid w:val="00D63682"/>
    <w:rsid w:val="00D73957"/>
    <w:rsid w:val="00D81911"/>
    <w:rsid w:val="00D8395C"/>
    <w:rsid w:val="00D910AA"/>
    <w:rsid w:val="00D9526E"/>
    <w:rsid w:val="00DA028F"/>
    <w:rsid w:val="00DA1450"/>
    <w:rsid w:val="00DA2984"/>
    <w:rsid w:val="00DA2DDE"/>
    <w:rsid w:val="00DB428F"/>
    <w:rsid w:val="00DB4A9D"/>
    <w:rsid w:val="00DC28E6"/>
    <w:rsid w:val="00DC79E8"/>
    <w:rsid w:val="00DD0150"/>
    <w:rsid w:val="00DD417F"/>
    <w:rsid w:val="00DD55F0"/>
    <w:rsid w:val="00DD767C"/>
    <w:rsid w:val="00DD7BB2"/>
    <w:rsid w:val="00DE1B8E"/>
    <w:rsid w:val="00DE7B42"/>
    <w:rsid w:val="00DF00FA"/>
    <w:rsid w:val="00DF57D8"/>
    <w:rsid w:val="00DF6F6D"/>
    <w:rsid w:val="00E02EF0"/>
    <w:rsid w:val="00E032C5"/>
    <w:rsid w:val="00E12C58"/>
    <w:rsid w:val="00E14681"/>
    <w:rsid w:val="00E14CE3"/>
    <w:rsid w:val="00E15976"/>
    <w:rsid w:val="00E17DB7"/>
    <w:rsid w:val="00E229AA"/>
    <w:rsid w:val="00E24C42"/>
    <w:rsid w:val="00E24C6A"/>
    <w:rsid w:val="00E25811"/>
    <w:rsid w:val="00E32F85"/>
    <w:rsid w:val="00E33480"/>
    <w:rsid w:val="00E350AE"/>
    <w:rsid w:val="00E35CE2"/>
    <w:rsid w:val="00E36FD8"/>
    <w:rsid w:val="00E37380"/>
    <w:rsid w:val="00E379D7"/>
    <w:rsid w:val="00E4029A"/>
    <w:rsid w:val="00E43F43"/>
    <w:rsid w:val="00E465C4"/>
    <w:rsid w:val="00E53DCC"/>
    <w:rsid w:val="00E5408C"/>
    <w:rsid w:val="00E60685"/>
    <w:rsid w:val="00E61906"/>
    <w:rsid w:val="00E63F64"/>
    <w:rsid w:val="00E65755"/>
    <w:rsid w:val="00E67877"/>
    <w:rsid w:val="00E714D1"/>
    <w:rsid w:val="00E74623"/>
    <w:rsid w:val="00E80E3D"/>
    <w:rsid w:val="00E86D42"/>
    <w:rsid w:val="00E870B8"/>
    <w:rsid w:val="00E936EA"/>
    <w:rsid w:val="00E94F37"/>
    <w:rsid w:val="00E9537D"/>
    <w:rsid w:val="00E9611D"/>
    <w:rsid w:val="00E97401"/>
    <w:rsid w:val="00EA1019"/>
    <w:rsid w:val="00EA3458"/>
    <w:rsid w:val="00EA3B29"/>
    <w:rsid w:val="00EA522E"/>
    <w:rsid w:val="00EB038E"/>
    <w:rsid w:val="00EB63F3"/>
    <w:rsid w:val="00EB7421"/>
    <w:rsid w:val="00EC36F5"/>
    <w:rsid w:val="00EC5319"/>
    <w:rsid w:val="00EC5A4D"/>
    <w:rsid w:val="00ED0DEA"/>
    <w:rsid w:val="00ED0FEB"/>
    <w:rsid w:val="00ED446B"/>
    <w:rsid w:val="00ED73C4"/>
    <w:rsid w:val="00EE58C7"/>
    <w:rsid w:val="00EE7B42"/>
    <w:rsid w:val="00EF2BE8"/>
    <w:rsid w:val="00F13F7C"/>
    <w:rsid w:val="00F157A0"/>
    <w:rsid w:val="00F20AA4"/>
    <w:rsid w:val="00F20B48"/>
    <w:rsid w:val="00F216AE"/>
    <w:rsid w:val="00F24B6E"/>
    <w:rsid w:val="00F258BA"/>
    <w:rsid w:val="00F27E9C"/>
    <w:rsid w:val="00F37668"/>
    <w:rsid w:val="00F40852"/>
    <w:rsid w:val="00F41F41"/>
    <w:rsid w:val="00F46918"/>
    <w:rsid w:val="00F46DDE"/>
    <w:rsid w:val="00F47BB7"/>
    <w:rsid w:val="00F56F26"/>
    <w:rsid w:val="00F64086"/>
    <w:rsid w:val="00F655ED"/>
    <w:rsid w:val="00F7033C"/>
    <w:rsid w:val="00F73E28"/>
    <w:rsid w:val="00F75AE3"/>
    <w:rsid w:val="00F81709"/>
    <w:rsid w:val="00F8326D"/>
    <w:rsid w:val="00F85638"/>
    <w:rsid w:val="00F864BC"/>
    <w:rsid w:val="00F86E58"/>
    <w:rsid w:val="00F9138E"/>
    <w:rsid w:val="00F96D0D"/>
    <w:rsid w:val="00F976AD"/>
    <w:rsid w:val="00FA063F"/>
    <w:rsid w:val="00FA1925"/>
    <w:rsid w:val="00FA196C"/>
    <w:rsid w:val="00FA2822"/>
    <w:rsid w:val="00FA6461"/>
    <w:rsid w:val="00FB38E8"/>
    <w:rsid w:val="00FB3D09"/>
    <w:rsid w:val="00FC035B"/>
    <w:rsid w:val="00FC31FA"/>
    <w:rsid w:val="00FC69AF"/>
    <w:rsid w:val="00FC7847"/>
    <w:rsid w:val="00FC7FA5"/>
    <w:rsid w:val="00FD7123"/>
    <w:rsid w:val="00FE038F"/>
    <w:rsid w:val="00FE3472"/>
    <w:rsid w:val="00FF2EC0"/>
    <w:rsid w:val="00FF5151"/>
    <w:rsid w:val="00FF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DDD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847C2C"/>
    <w:pPr>
      <w:keepNext/>
      <w:keepLines/>
      <w:spacing w:before="200" w:after="40"/>
      <w:outlineLvl w:val="0"/>
    </w:pPr>
    <w:rPr>
      <w:rFonts w:eastAsiaTheme="majorEastAsia" w:cstheme="majorBidi"/>
      <w:b/>
      <w:color w:val="403F43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847C2C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403F43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47C2C"/>
    <w:pPr>
      <w:keepNext/>
      <w:keepLines/>
      <w:spacing w:before="120" w:after="40"/>
      <w:outlineLvl w:val="2"/>
    </w:pPr>
    <w:rPr>
      <w:rFonts w:eastAsiaTheme="majorEastAsia" w:cstheme="majorBidi"/>
      <w:b/>
      <w:color w:val="403F43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47C2C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403F43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7C2C"/>
    <w:pPr>
      <w:keepNext/>
      <w:keepLines/>
      <w:spacing w:after="0"/>
      <w:outlineLvl w:val="4"/>
    </w:pPr>
    <w:rPr>
      <w:rFonts w:eastAsiaTheme="majorEastAsia" w:cstheme="majorBidi"/>
      <w:b/>
      <w:color w:val="403F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847C2C"/>
    <w:rPr>
      <w:rFonts w:eastAsiaTheme="majorEastAsia" w:cstheme="majorBidi"/>
      <w:b/>
      <w:color w:val="403F43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847C2C"/>
    <w:rPr>
      <w:rFonts w:eastAsiaTheme="majorEastAsia" w:cstheme="majorBidi"/>
      <w:b/>
      <w:bCs/>
      <w:color w:val="403F43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47C2C"/>
    <w:rPr>
      <w:rFonts w:eastAsiaTheme="majorEastAsia" w:cstheme="majorBidi"/>
      <w:b/>
      <w:color w:val="403F43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47C2C"/>
    <w:rPr>
      <w:rFonts w:eastAsiaTheme="majorEastAsia" w:cstheme="majorBidi"/>
      <w:b/>
      <w:iCs/>
      <w:color w:val="403F43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47C2C"/>
    <w:rPr>
      <w:rFonts w:eastAsiaTheme="majorEastAsia" w:cstheme="majorBidi"/>
      <w:b/>
      <w:color w:val="403F43"/>
    </w:rPr>
  </w:style>
  <w:style w:type="paragraph" w:customStyle="1" w:styleId="Code">
    <w:name w:val="Code"/>
    <w:basedOn w:val="a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uiPriority w:val="99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styleId="af0">
    <w:name w:val="Grid Table Light"/>
    <w:basedOn w:val="a1"/>
    <w:uiPriority w:val="40"/>
    <w:rsid w:val="008F00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1">
    <w:name w:val="Unresolved Mention"/>
    <w:basedOn w:val="a0"/>
    <w:uiPriority w:val="99"/>
    <w:semiHidden/>
    <w:unhideWhenUsed/>
    <w:rsid w:val="0075012D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C8096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6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187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27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8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5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5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36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9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8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7857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7037">
          <w:marLeft w:val="151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0786">
          <w:marLeft w:val="151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2718">
          <w:marLeft w:val="151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0564">
          <w:marLeft w:val="19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727">
          <w:marLeft w:val="19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423">
          <w:marLeft w:val="151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5322">
          <w:marLeft w:val="151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208">
          <w:marLeft w:val="151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7065">
          <w:marLeft w:val="151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7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98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750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2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16" Type="http://schemas.openxmlformats.org/officeDocument/2006/relationships/image" Target="media/image8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3.png"/><Relationship Id="rId79" Type="http://schemas.openxmlformats.org/officeDocument/2006/relationships/hyperlink" Target="https://alpha.judge.softuni.org/contests/intro-to-coding-with-ai/5264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hyperlink" Target="https://nodejs.org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alpha.judge.softuni.org/contests/intro-to-coding-with-ai/5264" TargetMode="External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5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1.png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7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4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hyperlink" Target="https://alpha.judge.softuni.org/contests/intro-to-coding-with-ai/5264" TargetMode="External"/><Relationship Id="rId65" Type="http://schemas.openxmlformats.org/officeDocument/2006/relationships/image" Target="media/image55.png"/><Relationship Id="rId73" Type="http://schemas.openxmlformats.org/officeDocument/2006/relationships/image" Target="media/image62.png"/><Relationship Id="rId78" Type="http://schemas.openxmlformats.org/officeDocument/2006/relationships/hyperlink" Target="https://alpha.judge.softuni.org/contests/intro-to-coding-with-ai/5264" TargetMode="External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34" Type="http://schemas.openxmlformats.org/officeDocument/2006/relationships/image" Target="media/image26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hyperlink" Target="https://alpha.judge.softuni.org/contests/intro-to-coding-with-ai/5264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alpha.judge.softuni.org/contests/intro-to-coding-with-ai/5264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ai" TargetMode="External"/><Relationship Id="rId13" Type="http://schemas.openxmlformats.org/officeDocument/2006/relationships/hyperlink" Target="https://www.linkedin.com/company/softuni-ai/" TargetMode="External"/><Relationship Id="rId18" Type="http://schemas.openxmlformats.org/officeDocument/2006/relationships/hyperlink" Target="https://softuni.bg/" TargetMode="External"/><Relationship Id="rId26" Type="http://schemas.openxmlformats.org/officeDocument/2006/relationships/image" Target="media/image700.png"/><Relationship Id="rId3" Type="http://schemas.openxmlformats.org/officeDocument/2006/relationships/hyperlink" Target="https://ai.softuni.bg" TargetMode="External"/><Relationship Id="rId21" Type="http://schemas.openxmlformats.org/officeDocument/2006/relationships/image" Target="media/image680.png"/><Relationship Id="rId7" Type="http://schemas.openxmlformats.org/officeDocument/2006/relationships/image" Target="media/image68.png"/><Relationship Id="rId12" Type="http://schemas.openxmlformats.org/officeDocument/2006/relationships/image" Target="media/image70.png"/><Relationship Id="rId17" Type="http://schemas.openxmlformats.org/officeDocument/2006/relationships/image" Target="media/image660.png"/><Relationship Id="rId25" Type="http://schemas.openxmlformats.org/officeDocument/2006/relationships/hyperlink" Target="https://www.youtube.com/@SoftUniAI" TargetMode="External"/><Relationship Id="rId2" Type="http://schemas.openxmlformats.org/officeDocument/2006/relationships/image" Target="media/image66.png"/><Relationship Id="rId16" Type="http://schemas.openxmlformats.org/officeDocument/2006/relationships/hyperlink" Target="https://ai.softuni.bg/" TargetMode="External"/><Relationship Id="rId20" Type="http://schemas.openxmlformats.org/officeDocument/2006/relationships/hyperlink" Target="https://www.facebook.com/SoftUniAI/" TargetMode="External"/><Relationship Id="rId1" Type="http://schemas.openxmlformats.org/officeDocument/2006/relationships/hyperlink" Target="https://ai.softuni.bg/" TargetMode="External"/><Relationship Id="rId6" Type="http://schemas.openxmlformats.org/officeDocument/2006/relationships/hyperlink" Target="https://www.facebook.com/SoftUniAI/" TargetMode="External"/><Relationship Id="rId11" Type="http://schemas.openxmlformats.org/officeDocument/2006/relationships/hyperlink" Target="https://www.youtube.com/@SoftUniAI" TargetMode="External"/><Relationship Id="rId24" Type="http://schemas.openxmlformats.org/officeDocument/2006/relationships/hyperlink" Target="https://pt.wikiversity.org/wiki/Educa%C3%A7%C3%A3o_Aberta/Instagram" TargetMode="External"/><Relationship Id="rId5" Type="http://schemas.openxmlformats.org/officeDocument/2006/relationships/image" Target="media/image67.png"/><Relationship Id="rId15" Type="http://schemas.openxmlformats.org/officeDocument/2006/relationships/hyperlink" Target="https://ai.softuni.bg" TargetMode="External"/><Relationship Id="rId23" Type="http://schemas.openxmlformats.org/officeDocument/2006/relationships/image" Target="media/image690.png"/><Relationship Id="rId28" Type="http://schemas.openxmlformats.org/officeDocument/2006/relationships/image" Target="media/image71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image" Target="media/image670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69.png"/><Relationship Id="rId14" Type="http://schemas.openxmlformats.org/officeDocument/2006/relationships/image" Target="media/image71.png"/><Relationship Id="rId22" Type="http://schemas.openxmlformats.org/officeDocument/2006/relationships/hyperlink" Target="https://www.instagram.com/softuniai" TargetMode="External"/><Relationship Id="rId27" Type="http://schemas.openxmlformats.org/officeDocument/2006/relationships/hyperlink" Target="https://www.linkedin.com/company/softuni-a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FA7E0-A77D-488E-93C6-0C0110F9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2</TotalTime>
  <Pages>1</Pages>
  <Words>2165</Words>
  <Characters>12342</Characters>
  <Application>Microsoft Office Word</Application>
  <DocSecurity>0</DocSecurity>
  <Lines>102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 to Coding with AI – Exercises</vt:lpstr>
      <vt:lpstr>Intro to Coding with AI – Exercises</vt:lpstr>
    </vt:vector>
  </TitlesOfParts>
  <Company>SoftUni AI - https://ai.softuni.bg</Company>
  <LinksUpToDate>false</LinksUpToDate>
  <CharactersWithSpaces>1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 to Coding with AI – Exercises</dc:title>
  <dc:subject>Vibe Coding Basics</dc:subject>
  <dc:creator>SoftUni AI</dc:creator>
  <cp:keywords>vibe coding; AI; SoftUni AI; SoftUni; training; course;</cp:keywords>
  <dc:description>© SoftUni AI – https://ai.softuni.bg
© SoftUni – https://softuni.org
Copyrightted document. Do not copy or distribute without permission.</dc:description>
  <cp:lastModifiedBy>Пламен Пламенов</cp:lastModifiedBy>
  <cp:revision>309</cp:revision>
  <cp:lastPrinted>2015-10-26T22:35:00Z</cp:lastPrinted>
  <dcterms:created xsi:type="dcterms:W3CDTF">2019-11-12T12:28:00Z</dcterms:created>
  <dcterms:modified xsi:type="dcterms:W3CDTF">2025-10-31T14:48:00Z</dcterms:modified>
  <cp:category>vibe coding, AI, training courses</cp:category>
</cp:coreProperties>
</file>